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D3" w:rsidRPr="0022524C" w:rsidRDefault="00000BD3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</w:p>
    <w:p w:rsidR="00000BD3" w:rsidRPr="0022524C" w:rsidRDefault="00000BD3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22524C" w:rsidRDefault="00000BD3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22524C" w:rsidRDefault="00DF21EB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1691"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822900" w:rsidRPr="002252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5</w:t>
      </w:r>
      <w:r w:rsidR="00822900"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2900" w:rsidRPr="002252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822900"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ษายน</w:t>
      </w:r>
      <w:r w:rsidR="00976A7D"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ตึกสันติไมตรี (หลังนอก) ทำเนียบรัฐบาล </w:t>
      </w:r>
      <w:r w:rsidR="00976A7D"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p w:rsidR="00000BD3" w:rsidRPr="0022524C" w:rsidRDefault="00000BD3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22524C" w:rsidRPr="0022524C" w:rsidTr="00FE2198">
        <w:tc>
          <w:tcPr>
            <w:tcW w:w="9594" w:type="dxa"/>
          </w:tcPr>
          <w:p w:rsidR="00BB67F9" w:rsidRPr="0022524C" w:rsidRDefault="00BB67F9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BB67F9" w:rsidRPr="0022524C" w:rsidRDefault="00455DB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ัษฎากร (ฉบับที่ ..) พ.ศ. …. (การขยายเวลามาตรการภาษีเพื่อส่งเสริมผลิตภัณฑ์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ลาสติกที่ย่อยสลายได้ทางชีวภาพ) </w:t>
      </w:r>
    </w:p>
    <w:p w:rsidR="00BB67F9" w:rsidRPr="0022524C" w:rsidRDefault="00455DB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ระเบียบสำนักนายกรัฐมนตรี เรื่อง ยกเลิกระเบียบสำนักนายกรัฐมนตรี ว่าด้วย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ก้ไขปัญหาการบุกรุกที่ดินของรัฐ พ.ศ. 2545 พ.ศ. …. </w:t>
      </w:r>
    </w:p>
    <w:p w:rsidR="00BB67F9" w:rsidRPr="0022524C" w:rsidRDefault="00455DB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สำนักนายกรัฐมนตรี ว่าด้วยเครื่องแบบพิเศษสำหรับข้าราชการสำนักงา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กรรมการป้องกันและปราบปรามยาเสพติด (ฉบับที่ ..) พ.ศ. ….  </w:t>
      </w:r>
    </w:p>
    <w:p w:rsidR="00BB67F9" w:rsidRPr="0022524C" w:rsidRDefault="00455DB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พระราชกฤษฎีกาเรียกประชุมรัฐสภาสมัยประชุมสามัญประจำปีครั้งที่หนึ่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…. </w:t>
      </w:r>
    </w:p>
    <w:p w:rsidR="00BB67F9" w:rsidRPr="0022524C" w:rsidRDefault="00455DB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พระราชบัญญัติการไฟฟ้านครหลวง (ฉบับที่ ..) พ.ศ. ....</w:t>
      </w:r>
    </w:p>
    <w:p w:rsidR="00BB67F9" w:rsidRPr="0022524C" w:rsidRDefault="00455DBE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6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่างกฎกระทรวงกำหนดหลักเกณฑ์ วิธีการ ระยะเวลา และอัตราการจ่ายประโยชน์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ทดแทนในกรณีชราภาพเป็นการเฉพาะในช่วงที่มีการลดอัตราเงินสมทบ (ฉบับที่ ..)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พ.ศ. ....</w:t>
      </w:r>
    </w:p>
    <w:p w:rsidR="00BB67F9" w:rsidRPr="0022524C" w:rsidRDefault="00455DBE" w:rsidP="007B228C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กฎกระทรวงกำหนดอัตราเงินสมทบกองทุนประกันสังคม พ.ศ. ....</w:t>
      </w:r>
    </w:p>
    <w:p w:rsidR="0082771C" w:rsidRPr="0022524C" w:rsidRDefault="0082771C" w:rsidP="007B228C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22524C" w:rsidRPr="0022524C" w:rsidTr="00FE2198">
        <w:tc>
          <w:tcPr>
            <w:tcW w:w="9594" w:type="dxa"/>
          </w:tcPr>
          <w:p w:rsidR="00BB67F9" w:rsidRPr="0022524C" w:rsidRDefault="00BB67F9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2B390D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.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อนุมัติค่าชดเชยปลูกป่าโครงการจัดตั้งศูนย์ทดสอบยานยนต์และยางล้อแห่งชาติ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เติม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ผลิตแพทย์เพิ่มแห่งประเทศไทย ปี พ.ศ. 2561 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70 (ดำเนินกา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เนื่องในระยะที่ 2 พ.ศ. 2565 - 2570)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อนุมัติดำเนินโครงการอ่างเก็บน้ำคลองโพล้ จังหวัดระยอง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1.</w:t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การจัดสวัสดิการรถจักรยานยนต์เพื่อใช้ในการปฏิบัติงานนอก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ถานที่ให้แก่พนักงาน โดยให้พนักงานกู้เงินจากการประปานครหลวงแบบไม่คิด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ัตราดอกเบี้ยในวงเงินการจัดสวัสดิการ จำนวน 30 ล้านบาท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2.</w:t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จัดสรรอัตราข้าราชการตั้งใหม่เพื่อนำไปกำหนดเป็นอัตรากำลังแทนให้แก่ส่วน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าชการที่ส่งข้าราชการไปปฏิบัติหน้าที่ในศูนย์อำนวยการรักษาผลประโยชน์ของ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ชาติทางทะเล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3.</w:t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่างยุทธศาสตร์ด้านมาตรฐานทางจริยธรรมและการส่งเสริมจริยธรรมภาครัฐ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พ.ศ. 2565 - 2570 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4.</w:t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ลการดำเนินงานของการรถไฟฟ้าขนส่ง</w:t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มวลชน</w:t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ห่งประเทศไทยในปีงบประมาณ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564 </w:t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โยบายของคณะกรรมการ และโครงการและแผ</w:t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น</w:t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งานของการร</w:t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ถ</w:t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ฟฟ้า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ขนส่งมวลชนแห่งประเทศไทยในอนาคต </w:t>
      </w:r>
      <w:r w:rsidR="00BB67F9"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vertAlign w:val="superscript"/>
          <w:cs/>
        </w:rPr>
        <w:t xml:space="preserve"> </w:t>
      </w:r>
    </w:p>
    <w:p w:rsidR="00BB67F9" w:rsidRPr="0022524C" w:rsidRDefault="002B390D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5.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รายงานสถานการณ์การส่งออกของไทย เดือนมกราคม 2565 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6.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สรุปภาพรวมดัชนีเศรษฐกิจการค้าประจำเดือนกุมภาพันธ์ 2565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7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ผลการพิจารณาของคณะกรรมการกลั่นกรองการใช้จ่ายเงินกู้ ในคราวประชุมครั้ง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ที่ 7/2565 และผลการพิจารณาของคณะกรรมการกลั่นกรองการใช้จ่ายเงินกู้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ภายใต้พระราชกำหนดฯ เพิ่มเติม พ.ศ. 2564 ในคราวประชุมครั้งที่ 8/2565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8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ขอเปิดจุดผ่านแดนชั่วคราวเพื่อการก่อสร้างสะพานมิตรภาพไทย-ลาว แห่งที่ 5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บึงกาฬ-บอลิคำไซ)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9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ายงานภาวะเศรษฐกิจอุตสาหกรรมไตรมาสที่ 4/2564 และแนวโน้มไตรมาส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67F9"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ี่ 1/2565 และรายงานภาวะเศรษฐกิจอุตสาหกรรมประจำเดือนมกราคม 2565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.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กำหนดขอบเขตสภาพการจ้างที่เกี่ยวกับการเงินสำหรับรัฐวิสาหกิจแต่ละแห่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รัฐวิสาหกิจนั้นอาจดำเนินการเองได้ ตามมาตรา 13 (2)</w:t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พระราชบัญญัต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รงงานรัฐวิสาหกิจสัมพันธ์ พ.ศ. 2543 เกี่ยวกับการปรับปรุงค่าห้องและค่าอาหาร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เข้ารับการรักษาพยาบาลในสถานพยาบาล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21.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24"/>
          <w:szCs w:val="24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สรุปมติที่ประชุมคณะกรรมการจัดระบบการจราจรทางบก ครั้งที่ 1/2565</w:t>
      </w:r>
    </w:p>
    <w:p w:rsidR="00BB67F9" w:rsidRPr="0022524C" w:rsidRDefault="002B390D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2.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พัฒนาจังหวัดและกลุ่มจังหวัด พ.ศ. 2566-2570 แผนปฏิบัติราชการประจำป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บประมาณ พ.ศ. 2566 ของจังหวัดและกลุ่มจังหวัด และข้อเสนอแผนงา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ของส่วนราชการที่สอดคล้องกับร่างกรอบแผนพัฒนาภาค พ.ศ. 2566-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70 ที่จะดำเนินการในปีงบประมาณ พ.ศ. 25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22524C" w:rsidRPr="0022524C" w:rsidTr="00FE2198">
        <w:tc>
          <w:tcPr>
            <w:tcW w:w="9594" w:type="dxa"/>
          </w:tcPr>
          <w:p w:rsidR="00BB67F9" w:rsidRPr="0022524C" w:rsidRDefault="00BB67F9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3.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อความเห็นชอบการต่อวาระการดำรงตำแหน่งของนายวันชัย รุจนวงศ์ ผู้แท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ทย ในคณะกรรมาธิการอาเซียนว่าด้วยการส่งเสริมและคุ้มครองสิทธิสตรีและสิทธ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็ก ในฐานะผู้เชี่ยวชาญด้านสิทธิเด็ก</w:t>
      </w:r>
    </w:p>
    <w:p w:rsidR="00BB67F9" w:rsidRPr="0022524C" w:rsidRDefault="002B390D" w:rsidP="007B228C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4.</w:t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การประชุมรัฐมนตรีว่าการกระทรวงการคลังและผู้ว่ากา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นาคารกลางอาเซียน ครั้งที่ 8</w:t>
      </w:r>
    </w:p>
    <w:p w:rsidR="00BB67F9" w:rsidRPr="0022524C" w:rsidRDefault="00BB67F9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22524C" w:rsidRPr="0022524C" w:rsidTr="00FE2198">
        <w:tc>
          <w:tcPr>
            <w:tcW w:w="9594" w:type="dxa"/>
          </w:tcPr>
          <w:p w:rsidR="00BB67F9" w:rsidRPr="0022524C" w:rsidRDefault="00BB67F9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รงคุณวุฒิ (กระทรวงสาธารณสุข) 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6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รงคุณวุฒิ (สำนักนายกรัฐมนตรี)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7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กระทรวงการต่างประเทศ) 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8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กระทรวงสาธารณสุข) 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9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ผู้อำนวยการสถาบันวิจัยและพัฒนาเทคโนโลยีระบบราง </w:t>
      </w:r>
    </w:p>
    <w:p w:rsidR="00BB67F9" w:rsidRPr="0022524C" w:rsidRDefault="002B390D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0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B67F9"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คณะกรรมการองค์การคลังสินค้า  </w:t>
      </w:r>
    </w:p>
    <w:p w:rsidR="00BB67F9" w:rsidRPr="0022524C" w:rsidRDefault="00BB67F9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B67F9" w:rsidRPr="0022524C" w:rsidRDefault="00BB67F9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0B2E" w:rsidRPr="0022524C" w:rsidRDefault="00180B2E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78EE" w:rsidRPr="0022524C" w:rsidRDefault="002478EE" w:rsidP="007B228C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2478EE" w:rsidRPr="0022524C" w:rsidRDefault="002478EE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052DB" w:rsidRPr="0022524C" w:rsidRDefault="008052DB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52DB" w:rsidRPr="0022524C" w:rsidRDefault="008052DB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65BF" w:rsidRPr="0022524C" w:rsidRDefault="008265BF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65BF" w:rsidRPr="0022524C" w:rsidRDefault="008265BF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0C4F" w:rsidRPr="0022524C" w:rsidRDefault="002D0C4F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26FC" w:rsidRPr="0022524C" w:rsidRDefault="00D726FC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B67F9" w:rsidRPr="0022524C" w:rsidRDefault="00BB67F9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22524C" w:rsidRPr="0022524C" w:rsidTr="0043427F">
        <w:tc>
          <w:tcPr>
            <w:tcW w:w="9594" w:type="dxa"/>
          </w:tcPr>
          <w:p w:rsidR="00710221" w:rsidRPr="0022524C" w:rsidRDefault="0071022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591930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…. (การขยายเวลามาตรการภาษีเพื่อส่งเสริมผลิตภัณฑ์พลาสติกที่ย่อยสลายได้ทางชีวภาพ)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กค. เสนอว่า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เนื่องจากการยกเว้นภาษีเงินได้นิติบุคคลให้แก่บริษัทหรือห้างหุ้นส่วนนิติบุคคล สำหรับเงินรายจ่ายที่ได้จ่ายเป็นค่าซื้อผลิตภัณฑ์พลาสติกที่ย่อยสลายได้ทางชีวภาพตามพระราชกฤษฎีกาออกตามความในประมวลรัษฎากร ว่าด้วยการยกเว้นรัษฎากร (ฉบับที่ 702) พ.ศ. 2563 ได้สิ้นสุดลงแล้วเมื่อวันที่ 31 ธันวาคม 2564 แต่รัฐบาลยังคงมีนโยบายส่งเสริมให้ผู้ประกอบการซื้อผลิตภัณฑ์พลาสติกที่ย่อยสลายได้ทางชีวภาพมาใช้หรือนำมาขายเพื่อทดแทนผลิตภัณฑ์พลาสติกที่ย่อยสลายไม่ได้ ซึ่งจะช่วยลดปริมาณการใช้ผลิตภัณฑ์พลาสติกที่ย่อยสลายไม่ได้และกลายเป็นขยะตกค้าง รวมทั้งช่วยลดงบประมาณของภาครัฐในการกำจัดขยะพลาสติกตกค้าง กค. พิจารณาแล้วเห็นควรขยายระยะเวลาการให้สิทธิประโยชน์ทางภาษีสำหรับรายจ่ายที่บริษัทหรือห้างหุ้นส่วนนิติบุคคลได้จ่ายไปเพื่อซื้อผลิตภัณฑ์พลาสติกที่ย่อยสลายได้ทางชีวภาพจากผู้ผลิตออกไปอีกเป็นระยะเวลา 3 ปี ตั้งแต่วันที่ 1 มกราคม 2565 ถึงวันที่ 31 ธันวาคม 2567 เพื่อเป็นการส่งเสริมการใช้ผลิตภัณฑ์พลาสติกที่ย่อยสลายได้ทางชีวภาพอย่างต่อเนื่อง และให้เห็นผลเป็นรูปธรรมมากยิ่งขึ้น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ทั้งนี้ มาตรการภาษีเพื่อส่งเสริมผลิตภัณฑ์พลาสติกที่ย่อยสลายได้ทางชีวภาพเป็นมาตรการภาษีที่ผู้ประกอบการโรงงานผลิตผลิตภัณฑ์พลาสติกต้องใช้เวลาในการเตรียมตัวและความพร้อมในการผลิตก่อนที่จะนำออกสู่ตลาดเพื่อจำหน่าย โดยจากข้อมูลการยื่นแบบภาษีเงินได้นิติบุคคล (ภ.ง.ด. 50) ของบริษัทหรือห้างหุ้นส่วนนิติบุคคลที่มีรายจ่ายจากการจ่ายไปเพื่อซื้อผลิตภัณฑ์พลาสติกที่ย่อยสลายได้ทางชีวภาพจากผู้ผลิต รอบระยะเวลาบัญชี 2562 ซึ่งเป็นปีแรกของการใช้มาตรการภาษียังไม่มีผู้ประกอบการใช้สิทธิประโยชน์ และรอบระยะเวลาบัญชี 2563 มีผู้ประกอบการใช้สิทธิประโยชน์ทางภาษีจำนวน 14 ราย เป็นจำนวนเงิน 18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34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022.84 บาท สำหรับรอบระยะเวลาบัญชี 2564 ยังไม่มีข้อมูลสำหรับการประเมินผลการใช้สิทธิประโยชน์ทางภาษีดังกล่าว เนื่องจากยังไม่ถึงกำหนดเวลาการยื่นแบบภาษีเงินได้นิติบุคคล (ภ.ง.ด. 50 จะถึงกำหนดยื่นแบบประมาณเดือนพฤษภาคมของทุกปี)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กค. ได้ดำเนินการตามมาตรา 27 และมาตรา 32 แห่งพระราชบัญญัติวินัยการเงินการคลังของรัฐ พ.ศ. 2561 แล้ว โดยคาดว่ามาตรการนี้จะก่อให้เกิดการสูญเสียรายได้ของรัฐและประโยชน์ที่คาดว่าจะได้รับ ดังนี้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ประมาณการการสูญเสียรายได้ การกำหนดสิทธิประโยชน์ทางภาษีนี้ คาดว่าภาครัฐจะสูญเสียรายได้ภาษีเงินได้นิติบุคคลในปี 2565 ถึง 2567 ประมาณปีละ 673 ล้านบาท แต่จะมีส่วนช่วยลดงบประมาณของภาครัฐในการกำจัดขยะตกค้างและการดูแลปัญหาสิ่งแวดล้อมได้เป็นจำนวนหนึ่ง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2 ประโยชน์ที่คาดว่าจะได้รับ ดังนี้ 1) ช่วยส่งเสริมการผลิตและการใช้ผลิตภัณฑ์ที่ย่อยสลายได้ตามธรรมชาติ เพื่อเป็นทางเลือกของการจัดการด้านสิ่งแวดล้อม และเพื่อใช้ทดแทนพลาสติกที่สลายตัวไม่ได้ทางชีวภาพ อันจะช่วยส่งเสริมให้บรรลุเป้าประสงค์ในการผลักดันให้ประเทศไทยเป็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io Hub of ASEAN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) ช่วยลดต้นทุนผลิตภัณฑ์และส่งเสริมให้มีการใช้ผลิตภัณฑ์พลาสติกที่ย่อยสลายได้ทางชีวภาพ และส่งเสริมให้ภาคธุรกิจรวมทั้งประชาชนมีความสนใจในการอนุรักษ์สิ่งแวดล้อมเพิ่มขึ้น 3) ช่วยลดปริมาณขยะและสิ่งตกค้างที่ไม่ย่อยสลาย ส่งผลดีในเรื่องการดูแลปัญหาสิ่งแวดล้อมของประเทศ อันจะเป็นการช่วยลดงบประมาณของภาครัฐในการกำจัดขยะตกค้างและการดูแลปัญหาสิ่งแวดล้อมได้เป็นจำนวนหนึ่ง 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ำหนดให้ยกเว้นภาษีเงินได้นิติบุคคลให้แก่บริษัทหรือห้างหุ้นส่วนนิติบุคคล สำหรับเงินได้เป็นจำนวนร้อยละยี่สิบห้าของรายจ่ายที่ได้จ่ายเป็นค่าซื้อผลิตภัณฑ์พลาสติกที่ย่อยสลายได้ทางชีวภาพจากผู้ผลิตตามประเภทที่อธิบดีประกาศกำหนด และได้รับการรับรองผลิตภัณฑ์จากสำนักงานเศรษฐกิจอุตสาหกรรม สำหรับรายจ่ายที่ได้จ่ายไปตั้งแต่วันที่ 1 มกราคม 2565 ถึงวันที่ 31 ธันวาคม 2567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ระเบียบสำนักนายกรัฐมนตรี เรื่อง ยกเลิกระเบียบสำนักนายกรัฐมนตรี ว่าด้วยการแก้ไขปัญหาการบุกรุกที่ดินของรัฐ พ.ศ. 2545 พ.ศ. ….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ในหลักการร่างระเบียบสำนักนายกรัฐมนตรี เรื่อง ยกเลิกระเบียบสำนักนายกรัฐมนตรี ว่าด้วยการแก้ไขปัญหาการบุกรุกที่ดินของรัฐ พ.ศ. 2545 พ.ศ. …. ตามที่สำนักงานคณะกรรมการนโยบายที่ดินแห่งชาติ (สคทช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สคทช. เสนอว่า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คณะกรรมการแก้ไขปัญหาการบุกรุกที่ดินของรัฐ (กบร.) ในการประชุมครั้งที่ 1/2564 เมื่อวันที่ 8 กุมภาพันธ์ 2564 รองนายกรัฐมนตรี (พลเอก ประวิตร วงษ์สุวรรณ) เป็นประธาน ได้เห็นชอบให้ยกเลิกระเบียบสำนักนายกรัฐมนตรี ว่าด้วยการแก้ไขปัญหาการบุกรุกที่ดินของรัฐ พ.ศ. 2545 และระเบียบสำนักนายกรัฐมนตรี ว่าด้วยการแก้ไขปัญหาการบุกรุกที่ดินของรัฐ (ฉบับที่ 2) พ.ศ. 2547 โดยการยกเลิกระเบียบทั้ง 2 ฉบับนี้ จะเป็นการยกเลิก กบร. โดยให้การแก้ไขปัญหาและป้องกันการบุกรุกที่ดินของรัฐไปเป็นส่วนหนึ่งของ คทช. ตลอดจนให้โอนอำนาจหน้าที่ของคณะอนุกรรมการภายใต้ กบร. ไปเป็นอำนาจหน้าที่ของคณะอนุกรรมการภายใต้ คทช. 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คทช. ในการประชุมครั้งที่ 1/2564 เมื่อวันที่ 29 มีนาคม 2564 มีนายกรัฐมนตรีเป็นประธาน ได้เห็นชอบให้แต่งตั้งคณะอนุกรรมการภายใต้ คทช. เพิ่มเติม รวม 2 คณะ เพื่อปฏิบัติหน้าที่แทนคณะอนุกรรมการที่ กบร. ได้แก่ คณะกรรมการพิสูจน์สิทธิในที่ดินของรัฐจังหวัด (คพร. จังหวัด) และคณะอนุกรรมการอ่านภาพถ่ายทางอากาศ โดยได้มีการแต่งตั้งเรียบร้อยแล้ว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คทช. ในการประชุมครั้งที่ 1/2565 เมื่อวันที่ 12 มกราคม 2565 เห็นชอบร่างระเบียบสำนักนายกรัฐมนตรี เรื่อง ยกเลิกระเบียบสำนักนายกรัฐมนตรี ว่าด้วยการแก้ไขปัญหาการบุกรุกที่ดินของรัฐ พ.ศ. 2545 พ.ศ. …. ทั้งนี้ เพื่อให้การดำเนินการแก้ไขและป้องกันการบุกรุกที่ดินของรัฐมีประสิทธิภาพและมีหน้าที่และอำนาจที่ไม่ซ้ำซ้อนกัน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ระเบียบ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ยกเลิกระเบียบสำนักนายกรัฐมนตรี ว่าด้วยการแก้ไขปัญหาการบุกรุกที่ดินของรัฐ พ.ศ. 2545 และระเบียบสำนักนายกรัฐมนตรี ว่าด้วยการแก้ไขปัญหาการบุกรุกที่ดินของรัฐ (ฉบับที่ 2) พ.ศ. 2547 โดยให้มีผลใช้บังคับตั้งแต่วันถัดจากวันประกาศในราชกิจจานุเบกษาเป็นต้นไป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สำนักนายกรัฐมนตรี ว่าด้วยเครื่องแบบพิเศษสำหรับข้าราชการสำนักงานคณะกรรมการป้องกันและปราบปรามยาเสพติด (ฉบับที่ ..) พ.ศ. ….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กฎสำนักนายกรัฐมนตรี ว่าด้วยเครื่องแบบพิเศษสำหรับข้าราชการสำนักงานคณะกรรมการป้องกันและปราบปรามยาเสพติด (ฉบับที่ ..) พ.ศ. …. ตามที่กระทรวงยุติธรรม (ยธ.) เสนอ และให้ส่งสำนักงานคณะกรรมการกฤษฎีกาตรวจพิจารณา แล้วดำเนินการต่อไปได้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ยธ. เสนอว่า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โดยที่กฎสำนักนายกรัฐมนตรี ว่าด้วยเครื่องแบบพิเศษสำหรับข้าราชการสำนักงานคณะกรรมการป้องกันและปราบปรามยาเสพติด พ.ศ. 2556 และที่แก้ไขเพิ่มเติม (ฉบับที่ 2) พ.ศ. 2560 ได้ใช้บังคับมาระยะหนึ่งพบว่า เครื่องแบบพิเศษที่กำหนดไว้ยังไม่เหมาะสมกับลักษณะของการปฏิบัติงานของข้าราชการสำนักงานคณะกรรมการป้องกันและปราบปรามยาเสพติด (สำนักงาน ป.ป.ส.) ตามกฎหมายว่าด้วยยาเสพติดให้โทษ ซึ่งจะต้องมีการปฏิบัติงานปราบปรามตรวจค้นและจับกุมผู้กระทำความผิด ดังนั้น เพื่อให้ข้าราชการสำนักงาน ป.ป.ส. ซึ่งมีหน้าที่บังคับใช้กฎหมายเกี่ยวกับยาเสพติดได้มีเครื่องแบบพิเศษสำหรับปฏิบัติงานบังคับใช้กฎหมายให้เหมาะสมกับภารกิจและสภาพพื้นที่ปฏิบัติงานมากขึ้น จึงจำเป็นต้องแก้ไขเพิ่มเติมกฎสำนักนายกรัฐมนตรี ว่าด้วยเครื่องแบบพิเศษสำหรับข้าราชการสำนักงานคณะกรรมการป้องกันและปราบปรามยาเสพติด พ.ศ. 2556 และที่แก้ไขเพิ่มเติม (ฉบับที่ 2) พ.ศ. 2560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สำนักงาน ป.ป.ส. จึงได้ยกร่างกฎสำนักนายกรัฐมนตรี ว่าด้วยเครื่องแบบพิเศษสำหรับข้าราชการสำนักงานคณะกรรมการป้องกันและปราบปรามยาเสพติด (ฉบับที่ ..) พ.ศ. …. และส่งให้สำนักงานปลัดสำนักนายกรัฐมนตรีพิจารณา ในคราวประชุมคณะกรรมการกลั่นกรองการกำหนดเครื่องแบบพิเศษของส่วนราชการ ครั้งที่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1/2564 วันพุธที่ 8 ธันวาคม 2564 ได้พิจารณาร่างกฎสำนักนายกรัฐมนตรีดังกล่าวแล้ว โดยให้สำนักงาน ป.ป.ส. แก้ไขเพิ่มเติมข้อความในร่างกฎสำนักนายกรัฐมนตรีก่อนเสนอคณะรัฐมนตรีต่อไป ซึ่งสำนักงาน ป.ป.ส. ได้ปรับปรุงแก้ไขเพิ่มเติมให้เป็นไปตามมติคณะกรรมการดังกล่าวแล้ว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สำนักนายกรัฐมนตรี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กฎสำนักนายกรัฐมนตรีว่าด้วยเครื่องแบบพิเศษสำหรับข้าราชการสำนักงานคณะกรรมการป้องกันและปราบปรามยาเสพติด พ.ศ. 2556 และที่แก้ไขเพิ่มเติม (ฉบับที่ 2) พ.ศ. 2560 เพื่อกำหนดให้มีเครื่องแบบปฏิบัติงานปราบปรามและแก้ไขเพิ่มเติมลักษณะและเครื่องประกอบของหมวก เครื่องหมายแสดงสังกัดประดับปกคอเสื้อของเครื่องแบบปฏิบัติงานตามปกติ และอินทรธนู ดังนี้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เพิ่มชุดเครื่องแบบปฏิบัติงานปราบปราม เพื่อให้เกิดความสะดวกในการปฏิบัติงานปราบปรามซึ่งต้องมีการพกพาอาวุธประจำกายและเครื่องมือควบคุมตัวผู้กระทำความผิด 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ปรับเปลี่ยนตราหน้าหมวก เป็นรูปเครื่องหมายราชการของสำนักงาน ป.ป.ส. โอบด้วยช่อชัยพฤกษ์ ด้านบนเป็นรูปตราพระดุลพ่าห์ และมีเส้นรัศมีด้านบนปักด้วยดิ้นทอง เพื่อปรับรูปแบบของตราหน้าหมวกให้มีขนาดเหมาะสมสง่างามและเห็นได้ชัดเจนยิ่งขึ้น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เพิ่มช่อชัยพฤกษ์บนหมวก ทั้งหมวกทรงหม้อตาล หมวกพับปีก หมวกแก๊ปทรงอ่อนมีกะบังสีน้ำเงินแกมดำ กำหนดให้มีช่อชัยพฤกษ์ โดยกำหนดให้มีช่อชัยพฤกษ์ 2 แถว สำหรับทุกระดับที่ได้รับการแต่งตั้งเป็นเจ้าพนักงาน ป.ป.ส. เพื่อกำหนดรายละเอียดบนหมวกให้มีความสวยงาม โดยประดับช่อชัยพฤกษ์ซึ่งเป็นต้นไม้ประจำของสำนักงาน ป.ป.ส.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ปรับรูปแบบเข็มติดปกเสื้อ ปรับเป็นรูปอาร์ม พื้นสีทอง โลโก้ ป.ป.ส. ปั๊มนูน เครื่องหมายราชการของสำนักงาน ป.ป.ส. เพื่อให้เห็นสังกัดของหน่วยงานได้ชัดเจนยิ่งขึ้น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ปรับการแบ่งระดับของอินทรธนูเป็น 7 ชั้น เพื่อความเหมาะสมกับการจำแนกประเภทตำแหน่งและระดับของเจ้าพนักงาน ป.ป.ส. ซึ่งมีรายละเอียดของอินทรธนู ดังนี้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ชั้นที่ 1 ประเภททั่วไป ระดับปฏิบัติงาน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ชั้นที่ 2 ประเภทวิชาการ ระดับปฏิบัติการ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ชั้นที่ 3 ประเภททั่วไป ระดับชำนาญงาน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ชั้นที่ 4 ประเภททั่วไป ระดับอาวุโส ประเภทวิชาการ ระดับชำนาญการ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ชั้นที่ 5 ประเภทวิชาการ ระดับชำนาญการพิเศษ และประเภทอำนวยการ ระดับต้น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ชั้นที่ 6 ประเภททั่วไป ระดับทักษะพิเศษ ประเภทวิชาการ ระดับเชี่ยวชาญ ประเภทอำนวยการ ระดับสูง และประเภทบริหาร ระดับต้น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ชั้นที่ 7 ประเภทวิชาการ ระดับทรงคุณวุฒิ และประเภทบริหาร ระดับสูง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 ชุดข้าราชการหญิงมุสลิม สามารถสวมกระโปรงยาวคลุมข้อเท้า และหากจะให้ผ้าคลุมศีรษะ ให้ใช้ผ้าคลุมศีรษะสีเดียวกับหมวกในกรณีที่มีการสวมหมวกให้สวมหมวกทับผ้าคลุมศีรษะ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เรียกประชุมรัฐสภาสมัยประชุมสามัญประจำปีครั้งที่หนึ่ง พ.ศ. ….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พระราชกฤษฎีกาเรียกประชุมรัฐสภาสมัยประชุมสามัญประจำปีครั้งที่หนึ่ง พ.ศ. …. ตามที่สำนักเลขาธิการคณะรัฐมนตรี (สลค.) เสนอ และให้ดำเนินการต่อไปได้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สลค. เสนอว่า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รัฐธรรมนูญแห่งราชอาณาจักรไทย มาตรา 121 บัญญัติให้ในปีหนึ่งมีสมัยประชุมสามัญของรัฐสภาสองสมัย ๆ หนึ่งให้มีกำหนดเวลาหนึ่งร้อยยี่สิบวัน โดยให้ถือวันที่มีการเรียกประชุมรัฐสภาเพื่อให้สมาชิกได้มาประชุมเป็นครั้งแรก เป็นวันเริ่มสมัยประชุมสามัญประจำปีครั้งที่หนึ่ง ส่วนวันเริ่มสมัยประชุมสามัญประจำปีครั้งที่สองให้เป็นไปตามที่สภาผู้แทนราษฎรกำหนด และเนื่องจากได้มีพระราชกฤษฎีกาเรียกประชุมรัฐสภา พ.ศ. 2562 กำหนดให้มีการเรียกประชุมรัฐสภาเพื่อให้สมาชิกได้มาประชุมเป็นครั้งแรก โดยให้ถือเป็นวันเริ่มสมัยประชุมสามัญประจำปีครั้งที่หนึ่ง ตั้งแต่วันที่ 22 พฤษภาคม พ.ศ. 2562 และสภาผู้แทนราษฎรได้กำหนดให้วันที่ 1 พฤศจิกายน เป็นวันเริ่มสมัยประชุมสามัญประจำปีครั้งที่สอง ซึ่งคณะรัฐมนตรีได้มีมติรับทราบแล้ว (มติคณะรัฐมนตรี 30 กรกฎาคม 2562) ดังนั้น ในการประชุมสภาผู้แทนราษฎรจึงมีวันเปิดและวันปิดสมัยประชุม ดังนี้ </w:t>
      </w:r>
    </w:p>
    <w:tbl>
      <w:tblPr>
        <w:tblStyle w:val="TableGrid111"/>
        <w:tblW w:w="10201" w:type="dxa"/>
        <w:tblLook w:val="04A0"/>
      </w:tblPr>
      <w:tblGrid>
        <w:gridCol w:w="562"/>
        <w:gridCol w:w="4820"/>
        <w:gridCol w:w="4819"/>
      </w:tblGrid>
      <w:tr w:rsidR="007B228C" w:rsidRPr="0022524C" w:rsidTr="0087507F">
        <w:tc>
          <w:tcPr>
            <w:tcW w:w="562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ีที่</w:t>
            </w:r>
          </w:p>
        </w:tc>
        <w:tc>
          <w:tcPr>
            <w:tcW w:w="4820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ัยประชุมสามัญประจำปีครั้งที่หนึ่ง</w:t>
            </w:r>
          </w:p>
        </w:tc>
        <w:tc>
          <w:tcPr>
            <w:tcW w:w="481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ัยประชุมสามัญประจำปีครั้งที่สอง</w:t>
            </w:r>
          </w:p>
        </w:tc>
      </w:tr>
      <w:tr w:rsidR="007B228C" w:rsidRPr="0022524C" w:rsidTr="0087507F">
        <w:tc>
          <w:tcPr>
            <w:tcW w:w="562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พฤษภาคม 2562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 กันยายน 2562</w:t>
            </w:r>
          </w:p>
        </w:tc>
        <w:tc>
          <w:tcPr>
            <w:tcW w:w="481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พฤศจิกายน 2562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ุมภาพันธ์ 2563</w:t>
            </w:r>
          </w:p>
        </w:tc>
      </w:tr>
      <w:tr w:rsidR="007B228C" w:rsidRPr="0022524C" w:rsidTr="0087507F">
        <w:tc>
          <w:tcPr>
            <w:tcW w:w="562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พฤษภาคม 2563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 กันยายน 2563</w:t>
            </w:r>
          </w:p>
        </w:tc>
        <w:tc>
          <w:tcPr>
            <w:tcW w:w="481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พฤศจิกายน 2563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ุมภาพันธ์ 2564</w:t>
            </w:r>
          </w:p>
        </w:tc>
      </w:tr>
      <w:tr w:rsidR="007B228C" w:rsidRPr="0022524C" w:rsidTr="0087507F">
        <w:tc>
          <w:tcPr>
            <w:tcW w:w="562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พฤษภาคม 2564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 กันยายน 2564</w:t>
            </w:r>
          </w:p>
        </w:tc>
        <w:tc>
          <w:tcPr>
            <w:tcW w:w="481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พฤศจิกายน 2564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ุมภาพันธ์ 2565</w:t>
            </w:r>
          </w:p>
        </w:tc>
      </w:tr>
      <w:tr w:rsidR="007B228C" w:rsidRPr="0022524C" w:rsidTr="0087507F">
        <w:tc>
          <w:tcPr>
            <w:tcW w:w="562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2 พฤษภาคม 2565 </w:t>
            </w:r>
            <w:r w:rsidRPr="0022524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8 กันยายน 2565</w:t>
            </w:r>
          </w:p>
        </w:tc>
        <w:tc>
          <w:tcPr>
            <w:tcW w:w="481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พฤศจิกายน 2565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ุมภาพันธ์ 2566</w:t>
            </w:r>
          </w:p>
        </w:tc>
      </w:tr>
    </w:tbl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โดยที่ได้มีการตราพระราชกฤษฎีกาปิดประชุมรัฐสภาสมัยประชุมสามัญประจำปีครั้งที่สอง พ.ศ. 2565 ตั้งแต่วันที่ 1 มีนาคม พ.ศ. 2565 ดังนั้น จึงสมควรให้มีการเรียกประชุมรัฐสภาสมัยประชุมสามัญประจำปีครั้งที่หนึ่งสำหรับปี พ.ศ. 2565 ตั้งแต่วันที่ 22 พฤษภาคม พ.ศ. 2565 </w:t>
      </w:r>
    </w:p>
    <w:p w:rsidR="00850256" w:rsidRPr="0022524C" w:rsidRDefault="00850256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221CD1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221CD1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การไฟฟ้านครหลวง (ฉบับที่ ..) พ.ศ. ....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พระราชบัญญัติการไฟฟ้านครหลวง (ฉบับที่ ..) พ.ศ. .... ตามที่กระทรวงมหาดไทย (มท.) เสนอ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ห้ส่งสำนักงานคณะกรรมการกฤษฎีกาตรวจพิจารณา โดยให้รับความเห็นของกระทรวงการคลัง กระทรวงอุตสาหกรรม สำนักงานสภาพัฒนาการเศรษฐกิจและสังคมแห่งชาติ สำนักงานคณะกรรมการกำกับกิจการพลังงานไปประกอบการพิจารณาด้วย แล้วส่งให้คณะกรรมการประสานงานสภาผู้แทนราษฎรพิจารณาก่อนเสนอสภาผู้แทนราษฎรต่อไป และให้กระทรวงมหาดไทยรับความเห็นของกระทรวงการอุดมศึกษา วิทยาศาสตร์ วิจัยและนวัตกรรม กระทรวงพลังงาน สำนักงานนโยบายและแผนพลังงาน และคณะกรรมการนโยบายพลังงานแห่งชาติไปพิจารณาดำเนินการต่อไปด้วย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พระราชบัญญัติฯ ที่กระทรวงมหาดไทยเสนอเป็นการแก้ไขเพิ่มเติมวัตถุประสงค์ให้การไฟฟ้านครหลวงมีอำนาจในการผลิตพลังงานไฟฟ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นำเทคโนโลยี อุปกรณ์ ทรัพย์สิน หรือบุคลากรที่มีอยู่นำไปเสริมสร้างให้เกิดการพัฒนาประเทศ เพื่อเป็นการประหยัดงบประมาณของประเทศชาติ และสร้างมูลค่าเพิ่ม เพิ่มอำนาจการดำเนินการตามวัตถุประสงค์ได้ทั้งในและนอกประเทศ เพื่อเพิ่มขีดความสามารถการลงทุนและการประกอบการกิจการด้านพลังงานไฟฟ้าในต่างประเทศ ตลอดจนแก้ไขเพิ่มเติมเกี่ยวกับกรณีที่มีความเสียหายเกิดขึ้นเนื่องจากการกระทำของพนักงานในการสร้างและบำรุงรักษ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จำหน่ายไฟฟ้า ให้การไฟฟ้านครหลวงใช้ค่าทดแทนให้แก่เจ้าของหรือผู้ครอบครองอสั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ิมทรัพย์เท่าที่ต้องเสียหายเพราะการนั้น รวมทั้งกำหนดท้องที่ที่ให้บริการให้ชัดเจนสอดคล้องกับปัจจุบัน และแก้ไขเพิ่มเติมวงเงินการกู้ยืมที่ต้องได้รับความเห็นชอบจากคณะรัฐมนตรีโดยให้กู้ยืมเงินเป็นจำนวนเกินคราว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(เดิม กำหนดไว้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เพื่อให้การดำเนินการของการไฟฟ้านครหลวงเป็นไปอย่างมีประสิทธิภาพนำไปสู่การพัฒนาเศรษฐกิจและสังคมของประเทศไทยโดยรวมต่อไป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พิ่มวัตถุประสงค์ ของ กฟน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ลิต จัดให้ได้มา จัดส่ง จำหน่ายพลังงานไฟฟ้า และประกอบ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ิจ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ระบบจำหน่ายไฟฟ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เดิม กำหนดเฉพาะจัดให้ได้มาและจำหน่ายพลังง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ไฟฟ้า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การดำเนินการดังกล่าวต้องอยู่ภายใต้บังคับแห่งบทบัญญัติกฎหมายว่าด้วยการประกอบกิจการพลังงาน เพื่อให้ กฟน. สามารถมีอำนาจดำเนินการในเรื่องดังต่อไป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1) ให้มีอำนาจผลิตพลังงานไฟฟ้าได้ (เดิม ไม่สามารถดำเนินการได้) โดยเป็นการผลิตไฟฟ้า ณ จุดใช้งานของผู้ใช้ไฟฟ้า หรือระบบไฟฟ้าในบริเวณพื้นที่เฉพาะเจาะจง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istributed Generation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DG</w:t>
      </w:r>
      <w:r w:rsidR="00424F5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พลังงานความร้อนและน้ำเย็นร่วมกัน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mbined Heat and Power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P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พลังงานหมุนเวียน และพลังงานทดแทนที่เป็นมิตรต่อสภาวะแวดล้อม เช่น ขยะมูลฝอย แสงอาทิตย์ ลม และพลังงานนอกรูปแบบ ตามความเหมาะสม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เทคโนโลยีและสภาพพื้นที่ ทำให้ประชาชนได้ใช้ประโยชน์จากระบบไฟฟ้าที่มั่นคงและเชื่อถือได้มากขึ้น เป็นการเพิ่มศักยภาพทางเศรษฐกิจของประเทศ ทั้งนี้ ระบบดังกล่าวทำให้เพิ่มประสิทธิภาพของการผลิตและใช้พลังานไฟฟ้า ส่งผลให้ต้นทุนค่าไฟฟ้าของประเทศต่ำล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2) ให้มีอำนาจจัดส่ง ประกอบกิจการระบบจำหน่ายไฟฟ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ื่อให้สอดคล้องกับพระราชบัญญัติการประกอบกิจการพลังงาน พ.ศ.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5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ใบอ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ุญาต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กอบกิจการไฟฟ้าประเภทระบบจำหน่ายไฟฟ้าและจำหน่ายไฟฟ้าที่ กฟน. ได้รับ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ำเนินธุรกิจและกิจการอื่นใดโดยสามารถนำเทคโนโลยี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ุป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์ทรัพย์สิ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บุคลากรที่มีอยู่นำไป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ิมสร้างให้เกิดการพัฒนาประเทศเพื่อเป็นการประหยัด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บ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มาณของประเทศชาติ และสร้างมูลค่าเพิ่มให้แก่ กฟน. รวมถึงเปิดโอกาส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 กฟน. ทำป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โยชน์แก่ประเทศชาติ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งคม และประชาชนด้านอื่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โดยไม่กระทบภารกิจหลักในการ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หน่าย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ลังงานไฟฟ้า เช่น การทำแผนที่ภูมิศาสตร์สารสนเทศ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GIS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ครงข่ายใยแก้วนำแสง และโครงการธุรกิจจัดการพลังงาน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ESCO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ป็นต้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เพิ่มเติมให้ กฟน. มีอำนาจดำเนินการตามวัตถุประสงค์ได้ทั้งในประเทศและนอกประเทศ ทำให้เกิดโอกาสทางเศรษฐกิจและทำให้สามารถพัฒนาศักยภาพการให้บริการด้านพลังงานไฟฟ้าให้มีประสิทธิภาพยิ่งขึ้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ท้องที่ที่ กฟน. เป็นผู้จำหน่ายสำหรับพลังงานไฟฟ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กอบกิจการระบบจำหน่ายไฟฟ้าให้แก่ผู้ใช้ไฟฟ้าในประเทศให้สอดคล้องกับปัจจุบั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แก่ ให้ดำเนินการได้ในเขตท้องที่กรุงเทพมหานคร จังหวัดนนทบุรี จังหวัดสมุทรปราการ แ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ะพื้นที่ที่ดำเน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การอยู่แล้ว ณ วันจัดตั้งการไฟฟ้านครหลวง รวมทั้งพื้นที่ที่คณะกรรมการกำกับกิจก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พลังงา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นุญาตตามกฎหมายว่าด้วยการประกอบกิจการพลังงาน หรือตามมติคณะรัฐมนตรี ทั้งนี้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ื่อป้องกันมิให้เกิดปัญหาในการตีความเกี่ยวกับท้องที่เขตจำหน่าย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ฟ้าระหว่าง กฟน. แล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ะการไฟฟ้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วนภูมิภาค (กฟภ.)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้ไขเพิ่มเติมเกี่ยวกับกรณีที่มีความเสียหายเกิดขึ้นเนื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งจากการก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ะทำของพนัก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ในการสร้างและบำรุงรักษาระบบจำหน่ายไฟฟ้า ให้ กฟน. ใช้ค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าทดแท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แก่เจ้าของหรือผู้ครอบครองอสั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ิมทรัพย์เท่าที่ต้องเสียหายเพราะการนั้น (เดิม กำหนดให้มอบข้อพิพาทให้อนุญาโตตุลาการวินิจฉัย)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ก้ไขเพิ่มเติมวงเงินการกู้ยืมเงินที่ กฟน. จะต้องได้รับความเห็นชอบจากคณะรัฐมนตรีก่อนในการดำเนินการกู้ยืมเงินเพื่อการลงทุน จาก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เงินเกินคราวละ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40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้าน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เงินเกินคราว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้ไขเพิ่มเติมให้ กฟน. นำส่งรายได้ในปีหนึ่งๆ เมื่อได้หักรายจ่ายแล้ว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ลือเท่าใด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นำส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เป็นราย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ที่ กค. กำหนด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ยความเห็นชอบของคณะรัฐมนตรี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้ไขปรับปรุงถ้อยคำให้เป็นปัจจุบัน และสอดคล้องกับนิยามคำว่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ไฟฟ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จำหน่ายไฟฟ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พระราชบัญญัติการประกอบกิจการพลังงาน พ.ศ. 2550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14F81" w:rsidRPr="0022524C" w:rsidRDefault="00C4212E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6.</w:t>
      </w:r>
      <w:r w:rsidR="00814F81"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่างกฎกระทรวงกำหนดหลักเกณฑ์ วิธีการ ระยะเวลา และอัตราการจ่ายประโยชน์ทดแทนในกรณีชราภาพเป็นการเฉพาะในช่วงที่มีการลดอัตราเงินสมทบ (ฉบับที่ ..) พ.ศ. ....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คณะรัฐมนตรีมีมติอนุมัติในหลักการร่างกฎกระทรวงกำหนดหลักเกณฑ์ วิธีการ ระยะเวลา และอัตราการจ่ายประโยชน์ทดแทนในกรณีชราภาพเป็นการเฉพาะในช่วงเวลาที่มีการลดอัตราเงินสมทบ (ฉบับที่ ..) </w:t>
      </w:r>
      <w:r w:rsidR="006E1BBA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พ.ศ. ...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[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ปรับเพิ่มอัตราการจ่ายเงินบำเหน็จชราภาพสำหรับผู้ประกันตนซึ่งออกเงินสมทบเข้ากองทุนในช่วงที่มีการลดอัตราเงินสมทบ (งวดเดือนพฤษภาคม - กรกฎาคม 2565)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]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ตามที่กระทรวงแรงงาน (รง.) เสนอ และประกาศใช้เป็นกฎหมายต่อไป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ระทรวงแรงงานเสนอว่า ร่างกฎกระทรวงกำหนดหลักเกณฑ์ วิธีการ ระยะเวลา และอัตราการจ่ายประโยชน์ทดแทนในกรณีชราภาพเป็นการเฉพาะในช่วงที่มีการลดอัตราเงินสมทบ (ฉบับที่ ..) พ.ศ. .... มีหลักการสำคัญในการจ่ายเงินบำเหน็จชราภาพให้แก่ผู้ประกันตนซึ่งออกเงินสมทบเข้ากองทุนในช่วงเวลาที่มีการลดอัตราเงินสมทบตั้งแต่วันที่ 1 พฤษภาคม - 31 กรกฎาคม 2565 ให้คำนวณจากอัตราเงินสมทบเพิ่มขึ้นอีกร้อยละ 2.95 ของค่าจ้างที่มีตั้งแต่วันที่ 1 พฤษภาคม - 31 กรกฎาคม 2565 เพื่อจ่ายเงินบำเหน็จชราภาพเพิ่มขึ้นจากอัตราที่กำหนดในข้อ 6 (2) แห่งกฎกระทรวงกำหนดหลักเกณฑ์ วิธีการ ระยะเวลา และอัตราการจ่ายประโยชน์ทดแทนในกรณีชราภาพ พ.ศ. 2550 เพื่อให้ผู้ประกันตนสามารถนำเงินบำเหน็จชราภาพที่เพิ่มขึ้นไปใช้จ่ายเพื่อยังชีพในยามชรา เป็นการลดปัญหาทางการเงินของผู้ประกันตน และส่งผลให้คุณภาพชีวิตของผู้ประกันตนดีขึ้น กระทรวงแรงงานจึงเสนอร่างกฎกระทรวงกำหนดหลักเกณฑ์ วิธีการ ระยะเวลา และอัตราการจ่ายประโยชน์ทดแทนในกรณีชราภาพเป็นการเฉพาะในช่วงที่มีการลดอัตราเงินสมทบ (ฉบับที่ ..) พ.ศ. .... เพื่อให้คณะรัฐมนตรีพิจารณาให้ความเห็นชอบ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่างกฎกระทรวงกำหนดหลักเกณฑ์ วิธีการ ระยะเวลา และอัตราการจ่ายประโยชน์ทดแทนในกรณีชราภาพเป็นการเฉพาะในช่วงที่มีการลดอัตราเงินสมทบ (ฉบับที่ ..) พ.ศ. .... มีสาระสำคัญ ดังนี้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1) ให้มีผลใช้บังคับตั้งแต่วันที่ 1 พฤษภาคม 2565 เป็นต้นไป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2) การจ่ายเงินบำเหน็จชราภาพให้แก่ผู้ประกันตนซึ่งออกเงินสมทบเข้ากองทุนในช่วงเวลาที่มีการลดอัตราเงินสมทบตั้งแต่วันที่ 1 พฤษภาคม - 31 กรกฎาคม 2565 ให้คำนวณจากอัตราเงินสมทบเพิ่มขึ้นอีกร้อยละ 2.95 ของค่าจ้างที่มีตั้งแต่วันที่ 1 พฤศภาคม - 31 กรกฎาคม 2565 เพื่อจ่ายเงินบำเหน็จชราภาพเพิ่มขึ้นจากอัตราที่กำหนดในข้อ 6 (2) แห่งกฎกระทรวงกำหนดหลักเกณฑ์ วิธีการ ระยะเวลา และอัตราการจ่ายประโยชน์ทดแทนในกรณีชราภาพ พ.ศ. 2550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ั้งนี้ กระทรวงแรงงานออกมาตรการบรรเทาความเดือดร้อนของผู้ประกันตนที่ได้รับผลกระทบจากลดอัตราเงินสมทบซึ่งทำให้ผู้ประกันตนบางส่วนได้รับเงินบำเหน็จชราภาพลดลง โดยให้จ่ายเงินบำเหน็จชราภาพให้แก่ผู้ประกันตนซึ่งออกเงินเข้ากองทุนในช่วงที่มีการลดอัตราเงินสมทบ ในงวดเดือนพฤษภาคม ถึง กรกฎาคม 2565 โดยให้คำนวณจากอัตราเงินสมทบเพิ่มในอัตราร้อยละ 2.95 ของค่าจ้างผู้ประกันตน ซึ่งอัตราเงินสมทบที่เพิ่มขึ้นดังกล่าวเป็นงบประมาณจากกองทุนประกันสังคม</w:t>
      </w:r>
    </w:p>
    <w:p w:rsidR="00814F81" w:rsidRPr="0022524C" w:rsidRDefault="00814F81" w:rsidP="00AB23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สำหรับประมาณการเงินบำเหน็จชราภาพที่ผู้ประกันตนจะได้รับเพิ่มขึ้น คาดว่ามีผู้ที่จะได้รับเงินบำเหน็จชราภาพที่ได้รับผลกระทบจำนวน 4,860,212 คน หรือคิดเป็นร้อยละ 36 ของผู้นำส่งเงินสมทบมาตรา 33 และมาตรา 39 ทั้งหมดในช่วงระยะเวลาที่ลดอัตราเงินสมทบ เมื่อคำนวณเงินบำเหน็จชราภาพต่อคนที่ผู้ประกันตนจะได้รับเพิ่มขึ้นหากมีการปรับเพิ่มอัตราเงินสมทบ เพื่อจ่ายเงินบำเหน็จชราภาพให้กับผู้ประกันตน พบว่าเงินบำเหน็จชราภาพในช่วงระยะเวลา 3 เดือน ที่มีการปรับลดอัตราเงินสมทบของผู้ประกันตนตามมาตรา 33 เพิ่มขึ้น 1,032 บาทต่อคน สำหรับผู้ประกันตนตามมาตรา 39 เพิ่มขึ้น 423 บาทต่อคน ทั้งนี้ คาดว่าประมาณการเงินบำเหน็จชราภาพที่ผู้ประกันตนได้รับเพิ่มขึ้นในภาพรวมเป็นจำนวน 4,553 ล้านบาท จำแนกเป็น ผู้ประกันตนตามมาตรา 33 ได้รับเงินบำเหน็จชราภาพเพิ่มขึ้นรวม</w:t>
      </w:r>
      <w:r w:rsidR="007476E8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4,232 ล้านบาท และผู้ประกันตน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มาตรา 39 ได้รับเงินบำเหน็จชราภาพเพิ่มขึ้นรวม 321 ล้านบาท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BE1FCE" w:rsidRPr="0022524C" w:rsidRDefault="00C4212E" w:rsidP="007B228C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BE1FCE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อัตราเงินสมทบกองทุนประกันสังคม พ.ศ. ....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กฎกระทรวงกำหนดอัตราเงินสมทบกองทุนประกันสังคม </w:t>
      </w:r>
      <w:r w:rsidR="000B633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.... (ปรับลดอัตราเงินสมทบกองทุนประกันสังคม เป็นระยะเวลา 3 เดือน) ตามที่กระทรวงแรงงาน (รง.) เสนอ และประกาศใช้เป็นกฎหมายต่อไป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รง. เสนอว่า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กฎกระทรวงกำหนดอัตราเงินสมทบกองทุนประกันสังคม พ.ศ. .... มีหลักการสำคัญในการปรับลดอัตราเงินสมทบกองทุนประกันสังคม เป็นระยะเวลา 3 เดือน โดยลดอัตราเงินสมทบฝ่ายนายจ้า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ฝ่ายผู้ประกันตนตามมาตรา 33 จากเดิมฝ่ายละร้อยละ 5 ของค่าจ้างผู้ประกันตน เหลือฝ่ายละร้อย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ค่าจ้างผู้ประกันตน สำหรับฝ่ายรัฐบาลส่งเงินสมทบอัตราเดิม ร้อยละ 2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ำหรับผู้ประกันตนตามมาตรา 39 ให้ปรับลดอัตราเงินสมทบกองทุนประกันสังคมตามมาตรา 46 วรรคสาม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บรรเทาภาระของนายจ้างและผู้ประกันตนให้เหมาะสม สอดคล้องกับสภาวะเศรษฐกิจตกต่ำทั่วโลกที่ส่งผลกระทบต่อค่าครองชีพที่สูงขึ้นของนายจ้างและผู้ประกันตน ประกอบกับสภาพการณ์ทางสังคมในปัจจุบันที่ยังคงได้รับผลกระทบจากการระบาดของโรคติดเชื้อไวรัสโคโรนา 2019 กระทรวงแรงงานจึงเสนอร่างกฎกระทรวงกำหนดอัตราเงินสมทบกองทุนประกันสังคม พ.ศ. …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คณะรัฐมนตรีพิจารณาให้ความเห็นชอบ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่างกฎกระทรวงกำหนดอัตราเงินสมทบกองทุนประกันสังคม พ.ศ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 ซึ่งเป็นการปรับปรุงกฎกระทรวงกำหนดอัตราเงินสมทบกองทุนประกันสังคม พ.ศ. 2564 เพื่อกำหนดอัตราเงินสมทบให้มีความเหมาะสม มีสาระสำคัญ ดังนี้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 ให้ยกเลิกกฎกระทรวงกำหนดอัตราเงินสมทบกองทุนประกันสังคม พ.ศ. 2564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2) ตั้งแต่วันที่ 1 พฤษภาคม - 31 กรกฎาคม 2565 ให้รัฐบาล นายจ้างและผู้ประกันตนตามมาตรา 33 ออกเงินสมทบเข้ากองทุนเพื่อการจ่ายประโยชน์ทดแทนกรณีประสบอันตรายหรือเจ็บป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ย กรณีทุพพลภาพ กรณีตาย และกรณีคลอดบุตร ฝ่ายละร้อยละ 0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หรับการจ่ายประโยชน์ทดแทนกรณ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สงเคราะห์บุตร และกรณีชราภาพ ในส่วนของนายจ้างและผู้ประกันตนฝ่ายละร้อยละ 0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และรัฐบาลร้อยละ 1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สำหรับการจ่ายประโยชน์ทดแทนกรณีว่างงาน ในส่วนของนายจ้างและผู้ประกันตนฝ่ายละร้อยละ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0.05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ค่าจ้างผู้ประกันต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รัฐบาลร้อยละ 0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ตามบัญชี ก.</w:t>
      </w:r>
    </w:p>
    <w:p w:rsidR="00BE1FCE" w:rsidRPr="0022524C" w:rsidRDefault="00BE1FC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3) ตั้งแต่วันที่ 1 สิงหาคม 2565 เป็นต้นไป ให้รัฐบาล นายจ้าง และผู้ประกันตนตามมาตรา 33 ออกเงินสมทบเข้ากองทุนเพื่อการจ่ายประโยชน์ทดแทนกรณีประสบอันตรายหรือเจ็บป่วย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ทุพพลภาพ กรณีตาย และกรณีคลอดบุตร ฝ่ายละร้อยละ 1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สำหรับการจ่ายประโยชน์ทดแทนกรณีสงเคราะห์บุตร และกรณีชราภาพ ในส่วนของนายจ้างและผู้ประกันตน ฝ่ายละร้อย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ค่าจ้างผู้ประกันตน และรัฐบาลร้อยละ 1 ของ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้างผู้ประกันตน สำหรับการจ่ายประโยชน์ทดแทนกรณีว่างงาน ในส่วนของนายจ้าง และผู้ประกันตน ฝ่ายละร้อยละ 0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้างผู้ประกันตน และรัฐบาลร้อยละ 0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ตามบัญชี ข.</w:t>
      </w:r>
    </w:p>
    <w:p w:rsidR="00221CD1" w:rsidRPr="0022524C" w:rsidRDefault="00BE1FCE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ลดอัตราเงินสมทบของนายจ้างและผู้ประกันตนมีผลทำให้นายจ้างและผู้ประกันตนจ่ายเงินสมทบเข้ากองทุนประกันสังคมลดลงจากฝ่ายละร้อยละ 5 ของค่าจ้างผู้ประกันตน เหลือฝ่ายละร้อย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ค่าจ้างผู้ประกันตน และผู้ประกันตนตามมาตรา 39</w:t>
      </w:r>
      <w:r w:rsidR="00B87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่ายเงินสมทบลดลงจากในอัตราเดือนละ 432 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หลือในอัตราเดือนละ 91 บาท ส่งผลให้กองทุนประกันสังคมจัดเก็บเงินสมทบได้ลดลง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2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โดยผู้ประกันตนจ่ายเงินสมทบลดลง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8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และนายจ้างจ่ายเงินสมทบลดลง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3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พรวมเมื่อลดอัตราเงินสมทบรวมกัน 18 เดือน (รวมกับการลดอัตราเงินสมทบครั้งที่ 1 ตั้งแต่เดือนมีนาคมถึง พฤษภาคม 2563 ครั้งที่ 2 ตั้งแต่เดือนกันยายน ถึง พฤศจิกายน 2563 ครั้งที่ 3 ตั้งแต่เดือนมกราคม ถึ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นาคม 2564 ครั้งที่ 4 ตั้งแต่เดือนมิถุนายน ถึง สิงหาคม 2564 และครั้งที่ 5 ตั้งแต่เดือนกันยายน ถึ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ฤศจิกายน 2564) เงินสมทบทั้งหมดจะลดลงประมาณ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4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โดยผู้ประกันตนจะจ่ายเงินสมทบลดลง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6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ส่วนนายจ้างจะจ่ายเงินสมทบลดล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7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39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7B228C" w:rsidRPr="0022524C" w:rsidTr="0043427F">
        <w:tc>
          <w:tcPr>
            <w:tcW w:w="9594" w:type="dxa"/>
          </w:tcPr>
          <w:p w:rsidR="00710221" w:rsidRPr="0022524C" w:rsidRDefault="0071022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591930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591930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อนุมัติค่าชดเชยปลูกป่าโครงการจัดตั้งศูนย์ทดสอบยานยนต์และยางล้อแห่งชาติเพิ่มเติม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ทบทวนมติคณะรัฐมนตรี เมื่อวันที่ 29 มีนาคม 2559 ที่เคยมีมติอนุมัติค่าชดเชยปลูกป่าทั้งโครงการ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34.98 ไร่ ตามกรอบวงเงินที่สำนักงบประมาณให้ความเห็นไว้ เมื่อวันที่ 7 มีนาคม 2559 โดยมีมติอนุมัติตามความเห็นของสำนักงบประมาณปรับเพิ่มวงเงินค่าชดเชยปลูกป่าทั้งโครงการ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3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8 ไร่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ากเดิม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53.06 ล้านบาท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 154.02 ล้านบาท เพิ่มขึ้นจากกรอบวงเงินเดิมจำนวน 100.96 ล้านบาท เพื่อเป็นค่าชดเชยปลูกป่าให้กับกรมป่าไม้ จำนวน 19.57 ล้านบาท และองค์การอุตสาหกรรมป่าไม้ (อ.อ.ป.) จำนวน 81.39 ล้านบาท และให้กระทรวงอุตสาหกรรม (อก.) โดยสำนักงานมาตรฐานผลิตภัณฑ์อุตสาหกรรม (สมอ.)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สนอขอตั้งงบประมาณรายจ่ายประจำปีตามขั้นตอนต่อไป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กรอบวงเงินค่าชดเชยปลูกป่าทั้งโครงการดังกล่าวอยู่ภายในกรอบวงเงินโครงการ จำนว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05.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ตามมติคณะรัฐมนตรีเมื่อวันที่ 23 มีนาคม 2564 ทั้งนี้ เพื่อให้การดำเนินโครงการ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ตั้งศูนย์ทดสอบยางยนต์และยางล้อแห่งชาต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ไปตามวัตถุประสงค์และกรอบระยะเวลาโครงการ จึงเห็นควรที่ อก. โดย สมอ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ร่งดำเนินการตามขั้นตอนของกฎหมาย ระเบียบ ข้อบังคับ และมติคณะรัฐมนตรีที่เกี่ยวข้องให้ถูกต้องครบถ้วน โดยคำนึงถึงประโยชน์สูงสุดของทางราชการและประโยชน์ที่ผู้ประกอบการ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ักลงทุน และประชาชนจะได้รับเป็นสำคัญด้วย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ความเห็นของสำนักงบประมาณ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โครงการผลิตแพทย์เพิ่มแห่งประเทศไทย ปี พ.ศ. 2561 </w:t>
      </w:r>
      <w:r w:rsidR="00591930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70 (ดำเนินการต่อเนื่องในระยะที่ 2 พ.ศ. 2565 - 2570)</w:t>
      </w:r>
    </w:p>
    <w:p w:rsidR="00591930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ในหลักการการดำเนินโครงการผลิตแพทย์เพิ่มแห่งประเทศไทย ปี พ.ศ. 256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70 (ดำเนินการต่อเนื่องในระยะที่ 2 พ.ศ. 2565 - 2570) (โครงการผลิตแพทย์เพิ่มฯ ระยะที่ 2) ภายในกรอบวงเงินงบประมาณรวมทั้งสิ้น 5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08.40 ล้านบาท แบ่งเป็น (1) งบดำเนินการในการผลิตบัณฑิต ในอัตรา 3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 บาท/ปี/คน หรือ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 บาท/คน รวมจำนวน 2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72.40 ล้านบาท (2) งบลงทุนเพื่อสนับสนุนโครงสร้างพื้นฐานการจัดการเรียนการสอนด้านการแพทย์ ในอัตรา 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 บาท/คน รวมจำนวน 2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36 ล้า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บาท โดยผูกพันงบประมาณจนนักศึกษาแพทย์รุ่นสุดท้ายจบการศึกษาในปีการศึกษา 2576 เพื่อผลิตแพทย์ จำนวน 1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18 คน ตามที่กระทรวงการอุดมศึกษา วิทยาศาสตร์ วิจัย และนวัตกรรม (อว.) เสนอ</w:t>
      </w:r>
    </w:p>
    <w:p w:rsidR="009B71DF" w:rsidRPr="0022524C" w:rsidRDefault="009B71DF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หรับค่าใช้จ่ายในการดำเนินโครงการ เห็นควรให้ อว. จัดทำแผนการปฏิบัติงานและแผนการใช้จ่ายงบประมาณ</w:t>
      </w:r>
      <w:r w:rsidR="00222CA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ร้อมทั้งรายละเอียดที่เกี่ยวข้อง เพื่อเสนอขอตั้งงบประมาณรายจ่ายประจำปีตามความพร้อม ความจำเป็น และความเหมาะสมที่จะต้องใช้จ่ายในแต่ละปีงบประมาณ รวมทั้งพิจารณาดำเนินการให้สอดคล้องกับพระราชบัญญัติวินัยการเงินการคลังของรัฐ พ.ศ. 2561 ตามความเห็นของสำนักงบประมาณ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ว. รายงานว่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ครงการผลิตแพทย์เพิ่มฯ ระยะที่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การดำเนินการต่อเนื่องจากโครงการผลิตแพทย์เพิ่มฯ ระยะที่ 1 โดยผลการดำเนินโครงการผลิตแพทย์เพิ่มฯ ระยะที่ 1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 3 ปีแรก (พ.ศ. 2561 - 2563) สามารถรับนักศึกษาแพทย์เข้ามาในระบบได้ 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3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ร้อยละ 88 ของเป้าหมายการรับนักศึกษาในปี พ.ศ. 2561 - 2563 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8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อกจากนี้ ความคืบหน้าการดำเนินงานเพิ่มเติมของโครงการผลิตแพทย์เพิ่มฯ ระยะที่ 1 ตามมติคณะรัฐมนตรีเมื่อวันที่ 26 มีนาคม 2562 มีสาระสำคัญสรุปได้ ดังนี้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ด็นคุณสมบัติของนักศึกษาแพทย์ผู้ทำสัญญาการเป็นนักศึกษาแพทย์ที่เข้าปฏิบัติงานชดใช้ทุ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ทรวงศึกษาธิกา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ธ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ทรวงสาธารณสุข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ธ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หน่วยงานที่เกี่ยวข้องมีการดำเนินการ ดังนี้</w:t>
      </w:r>
    </w:p>
    <w:p w:rsidR="00591930" w:rsidRPr="0022524C" w:rsidRDefault="0059193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.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ผลิตแพทย์เพื่อรองรับระบบสุขภาพได้มีการกำหนดมาตรการเพื่อให้เกิดการกระจายแพทย์ไปปฏิบัติงานในพื้นที่ต่าง ๆ ทั่วประเทศ โดยอาศัยกระบวนการคู่สัญญา ซึ่งนักศึกษาแพทย์เมื่อสำเร็จการศึกษาแล้วจะต้องปฏิบัติงานชดใช้ทุนในสถานที่ปฏิบัติงานตามที่คณะกรรมการจัดสรรแพทย์เป็นผู้กำหนด แต่เนื่องจากปัจจุบันส่วนราชการ/หน่วยงานอื่น ๆ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อกสังกัด สธ. ส่งตัวนักศึกษาแพทย์ผู้สำเร็จการศึกษาที่สอบใบอนุญาตประกอบวิชาชีพเวชกรรมไม่ผ่า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ืนม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ปฏิบัติงานชดใช้ทุนในหน่วยงานสังกัด สธ. ในตำแหน่งนักวิชาการสาธารณสุข ซึ่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แนวโน้มเ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่มสูงขึ้น</w:t>
      </w:r>
      <w:r w:rsidR="00EF62A0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ำให้ สธ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ูญเสียโอกาสในก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บรรจุอัตรากำลัง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สาขาอาชีพอื่น และไม่มีตำแห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่งดังกล่าวเพีย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ในการบรรจุนักศึกษาแพทย์ที่ไม่มีใบ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ุญาตประกอบวิชาชีพเวชกรรม คณะรัฐมนตร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ีจึงได้มีมต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วันที่ 21 กันยายน 2564 เห็นชอบการทบทวนมติคณะรัฐมนตรีเมื่อวันที่ 8 ธันวาคม 2513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 การแก้ไขปัญหาขาดแคลนแพทย์ ตามที่ สธ. เสนอ โดยปรับปรุงคุณสมบัติของนักศึกษาแพทย์ผู้ทำสัญญาการเป็นนักศึกษาแพทย์ที่เข้าปฏิบัติงานชดใช้ทุน ดังนี้</w:t>
      </w:r>
    </w:p>
    <w:tbl>
      <w:tblPr>
        <w:tblStyle w:val="TableGrid121"/>
        <w:tblW w:w="0" w:type="auto"/>
        <w:tblLook w:val="04A0"/>
      </w:tblPr>
      <w:tblGrid>
        <w:gridCol w:w="4508"/>
        <w:gridCol w:w="4508"/>
      </w:tblGrid>
      <w:tr w:rsidR="007B228C" w:rsidRPr="0022524C" w:rsidTr="0087507F">
        <w:tc>
          <w:tcPr>
            <w:tcW w:w="4508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</w:p>
        </w:tc>
        <w:tc>
          <w:tcPr>
            <w:tcW w:w="4508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ปรับปรุงใหม่</w:t>
            </w:r>
          </w:p>
        </w:tc>
      </w:tr>
      <w:tr w:rsidR="007B228C" w:rsidRPr="0022524C" w:rsidTr="0087507F">
        <w:tc>
          <w:tcPr>
            <w:tcW w:w="4508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ทุกคนจะต้องทำสัญญาเป็นข้อผูกพันว่าเมื่อสำเร็จการศึกษาตามหลักสูตรแพทยศาสตรบัณฑิตแล้วจะต้องทำงานให้แก่ราชการเป็นเวลา 3 ปี</w:t>
            </w:r>
          </w:p>
        </w:tc>
        <w:tc>
          <w:tcPr>
            <w:tcW w:w="4508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ทุกคนจะต้องทำสัญญาเป็นข้อผูกพันว่า เมื่อสำเร็จการศึกษาตามหลักสูตรแพทยศาสตรบัณฑิตและได้รับใบอนุญาตประกอบวิชาชีพเวชกรรมจึงจัดสรรให้ไปปฏิบัติงานชดใช้ทุนและต้องทำงานให้แก่ราชการเป็นเวลา 3 ปี</w:t>
            </w:r>
          </w:p>
        </w:tc>
      </w:tr>
    </w:tbl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ว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จ้งข้อมูลเพิ่มเติมว่า สธ. ได้ดำเนินการแก้ไขเอกสารสัญญาเป็นนักศึกษาเพื่อศึกษาวิชาแพทยศาสตร์ให้สอดคล้องกับมติคณะรัฐมนตรีข้างต้นและเสนอเอกสารสัญญาดังกล่าวไปยังสำนักงานอัยการสูงสุด (อส.) แล้ว ขณะนี้อยู่ระหว่างรอผลการพิจารณาจาก อส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.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ณะกรรมการพิจารณาจัดสรรนักศึกษาแพทย์ผู้ทำสัญญ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รเป็นนักศึกษาแพทย์ได้มีมติในการประชุมครั้งที่ 2/2561 เมื่อวันที่ 26 กรกฎาคม 2561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ห็นคว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ิ่มค่าปรับชดใช้ทุนของนักศึกษาที่ผิดสัญญาจากเดิม 400,000 บาท เป็น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ค่าปรับ 4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 ได้ถูกนำมาใช้ตั้งแต่ปี พ.ศ.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1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เทียบกับค่าเงินในปัจจุบันจึงนับว่าน้อยมาก ประกอบกับรัฐบาลต้องใช้งบประมาณอุดหนุนในการผลิตนักศึกษาแพทย์หนึ่งค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วมเป็นเงินทั้งสิ้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บาท (ปัจจุบันอยู่ระหว่าง สธ. ดำเนินการเพื่อเสนอคณะรัฐมนตรีพิจารณาตามขั้นตอนต่อไป)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ด็นการแก้ไขปัญหาเรื่อง การกระจายกำลังคนในพื้นที่ต่าง ๆ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ารธำรงรักษาแพทย์ไว้ในระบบราชการ สธ. มีการดำเนินการที่สำคัญ ดังนี้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.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างแผนกำลังคนให้มีแพทย์เพียงพอต่อความต้องการในแต่ละพื้นที่ โดยได้มีการแต่งตั้งคณะกรรมการยุทธศาสตร์การปฏิรูปกำลังคนและภารกิจบริการด้านสาธารณสุขในภาพรวมทั้งระบบ และยุทธศาสตร์การจัดตั้งเครือข่ายศูนย์ความเป็นเลิศทางการแพทย์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ถาบั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างการแพทย์และสถาบันการศึกษา</w:t>
      </w:r>
      <w:r w:rsidR="0016418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ในภาพรวมของประเทศในระยะยาว (5 –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0 ปี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ถึงมีระบบฐานข้อมูลสารสนเทศเพื่อการบริหารจัดการบุคลากรสาธารณสุขที่สามารถเชื่อมโยงกันได้ทั้งส่วนกลางและส่วนภูมิภาค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.2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สรรนักศึกษาแพทย์ผู้ทำสัญญาที่ต้องชดใช้ทุนกับ สธ. มีแนวทาง ดังนี้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 กลุ่มแพทย์ทั่วไป จัดสรรให้ตามความขาดแคลนแพทย์รายจังหวัดในรูปแบบการบริหารของเขตสุขภาพ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2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2) กลุ่มแพทย์โครงการผลิตแพทย์เพื่อชาวชนบทจัดสรรตามภูมิลำเนาในสัญญาการเป็นนักศึกษาแพทย์และตามความขาดแคลนของจังหวัดในเขตสุขภาพ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ี้ การจัดสรรแพทย์ของแต่ละโรงพยาบาลต้องไม่เกินศักยภาพที่แพทยสภาประเมินรับ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องการเป็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เพิ่มพูนทักษะ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3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.3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ศักยภาพบุคลากร โดยเปิดโอกาสให้ได้พัฒนาความรู้ความสามารถและสนับสนุนให้เข้าร่วมอบรมฟื้นฟูด้านวิชาการทั้งภายในและภายนอกโรงพยาบาลขณะปฏิบัติงาน ซึ่งจะมีการสำรวจความต้องการการฝึกอบรมและพัฒนาในทุก ๆ ปี เพื่อให้ตรงตามความต้องการของบุคลากร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.4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ดำเนินโครงการเตรียมความพร้อมสำหรับการสอบใบประกอบวิชาชีพเวชกรรมแบบออนไลน์ เพื่อให้แพทย์ที่ยังสอบไม่ผ่านใบประกอบวิชาชีพเวชกรรมมีความรู้ทางวิชาการที่เหมาะสมสำหรับเตรียมการสอบใบประกอบวิชาชีพเวชกรรม ซึ่งดำเนินการต่อเนื่องมาตั้งแต่ปี 2563 จนถึงปัจจุบั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.5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นับสนุนการดำเนินโครงการเพิ่มพูนทักษะของแพทยสภา โดยการตรวจเยี่ยมโรงพยาบาลเพิ่มพูนทักษะที่อยู่ในสำนักงานปลัดกระทรวงสาธารณสุข (สป.สธ.) และสนับสนุนด้านวิชาการแก่โรงพยาบาลเพิ่มพูนทักษะในเขตสุขภาพนั้น ๆ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อกจากนี้ ได้มีการจัดสรรทุนแพทย์ประจำบ้านในทุกสาขาและอนุสาขาของแพทยสภาเพื่อพัฒ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ให้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แพทย์เชี่ยวชาญตามความต้องการของการบริการของเขตสุขภาพและระบบสุขภาพของป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เทศ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ด็นการกำหนดแนวทางความร่วมมือกับภาคเอกชนในการผลิตบุคลากรสาขาแพทย์และสาขาวิชาชีพอื่นที่ยังขาดแคลน รวมทั้งสนับสนุนการเป็นศูนย์กลางทางการแพทย์ครบวงจร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dical Hub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ประเทศ สธ. ได้ร่วมมือกับมหาวิทยาลัยเอกชนในการกำหนดแนวทางและมาตรการให้โรงพยาบาลในสังกัด สป.สธ. เป็นโรงพยาบาล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จั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การเรียนการสอนของศูนย์แพทยศาสตรศึกษาชั้นคลินิก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มีการดำเนินการแล้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 ได้แก่ มห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วิทยาลัยสยามร่วมกับโรงพยาบาลพระนั่งเกล้า และมหาวิทยาลัยเวสเทิร์นร่วมกับโรงพยาบ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กำแพงเพชรแล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ะอยู่ในระหว่างการดำเนินการ ได้แก่ มหาวิทยาลัยรังสิตร่วมกับโรงพยาบาลราชวิถีและโรงพยาบาลเลิดสิน</w:t>
      </w:r>
    </w:p>
    <w:p w:rsidR="00591930" w:rsidRPr="0022524C" w:rsidRDefault="0059193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ภานโยบายการอุดมศึกษา วิทยาศาสตร์ วิจัยและนวัตกรรมแห่งชาติ ในการประชุมครั้งที่ 3/2564 เมื่อวันที่ 15 กันยายน 2564 ได้ให้ความเห็นชอบโครงการผลิตแพทย์เพิ่มฯ ระยะที่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อบวงเงินงบประมาณ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0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เพื่อให้เกิดความต่อเนื่องในการแก้ปัญหาการขาดแคลนแพทย์และการกระจายแพทย์ ตลอดจนขยายศักยภาพการให้บริการทางการแพทย์และสาธารณสุขเพื่อตอบสนองความต้องการด้านบริการสุขภาพของประชาชนที่มีแนวโน้มสูงขึ้นอย่างรวดเร็ว รวมทั้งส่งเสริมให้ประเทศไทยเป็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edical Hub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เพิ่มขีดความสามารถในการแข่งขันและรายได้ให้กับประเทศ ซึ่งสอดคล้องกับ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ยุทธศาสตร์ชาติระยะ </w:t>
      </w:r>
      <w:r w:rsidRPr="0022524C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</w:rPr>
        <w:t>2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(ด้านสาธารณสุข) พ.ศ.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2579 ของ สธ. ในครั้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งนี้ อว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เสนอคณะรัฐมนตรีพิจารณาให้ความเห็นชอบในหลักการและกรอบวงเงินงบประมาณโครงการผลิตแพทย์เพิ่มฯ ระยะที่ 2 โดยมีสาระสำคัญสรุปได้ ดังนี้</w:t>
      </w:r>
    </w:p>
    <w:tbl>
      <w:tblPr>
        <w:tblStyle w:val="TableGrid121"/>
        <w:tblW w:w="0" w:type="auto"/>
        <w:tblLook w:val="04A0"/>
      </w:tblPr>
      <w:tblGrid>
        <w:gridCol w:w="2830"/>
        <w:gridCol w:w="6186"/>
      </w:tblGrid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ปี พ.ศ.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เทศไทยมีแพทย์ 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9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อัตราแพทย์ต่อประชากรไทย 1 :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74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(ข้อมูลของสำนักนโยบายและยุทธศาสตร์ สธ.)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ต่ำกว่าเกณฑ์ที่ สธ. ตั้งเป้าหมายอัตราแพทย์ต่อประชากรไทยไว้ที่ 1 :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 คน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ในภาพรวมยังต่ำกว่ามาเลเซีย (1 : 651) และสาธารณรัฐสิงคโปร์ (1 : 436)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ั้งนี้ สธ. ได้ศึกษาและวิเคราะห์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ความต้องการบริการและกำลังคนด้านสาธารณสุขของประเทศในอนาคต พบว่า ในปี พ.ศ. 2570 ประเทศไทยควรจะมีบุคลากรทางการแพทย์ 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4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อัตราส่วนแพทย์ต่อประชากรไทยเท่ากับ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9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ซึ่งใกล้เคียงกับเป้าหมายที่ สธ. กำหนดไว้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จัดทำโครงการผลิตแพทย์เพิ่มฯ ระยะที่ 2 จะเน้นการพัฒนาหลักสูตรโดยใช้ชุมชนเป็นฐานการผลิต เนื่องจากทรัพยากรที่ทำให้เกิดการเรียนการสอนมีอยู่อย่างจำกัด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ยเฉพาะความซับซ้อนของการเจ็บป่วยและรูปแบบของการดูแลรักษาที่มีความแตกต่างกัน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โดยใช้โรงพยาบาลชุมชนเป็นฐาน จึงสอดคล้องและเหมาะสมกับบริบทที่นักศึกษาแพทย์จะคงอยู่ในชุมชน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2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ผลิตแพทย์เพิ่มให้สามารถรองรับการขยายศักยภาพการให้บริการด้านการแพทย์และสาธารณสุขของประเทศไทยในทุกภาคส่วน รวมทั้งรองรับสังคมผู้สูงอายุและความซับซ้อนของโรคในอนาคต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ก้ไขและบรรเทาปัญหาการกระจายแพทย์สู่ชนบท การสูญเสียบุคลากรทางการแพทย์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การธำรงแพทย์ให้สามารถอยู่ในระบบ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ัฒนาโครงสร้างพื้นฐานของสถาบันผลิตแพทย์ที่ตรงกับความจำเป็นในแต่ละพื้นที่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เพิ่มขีดความสามารถในการรับและจัดการเรียนการสอนนักศึกษาแพทย์ที่ตรงกับความต้องการของสถาบัน ความต้องการของพื้นที่ที่สถาบันผลิตแพทย์รับผิดชอบและความต้องการของประเทศ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ลดปัญหาความขาดแคลนแพทย์และการกระจายแพทย์ที่ไม่เท่าเทียมกัน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อัตราส่วน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พทย์ต่อประชากรในภาพรวมเท่ากับ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2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ปีการศึกษา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(เมื่อนักศึกษาแพทย์ที่ผลิตเพิ่มรุ่นสุดท้ายสำเร็จการศึกษา)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ผลิตแพทย์เพิ่ม 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1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ในช่วงปี 2565 – 2570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่าน 2 โครงการย่อย ได้แก่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1) โครงการผลิตแพทย์เพิ่มฯ ระยะที่ 2 ภายใต้ความรับผิดชอบของ อว.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5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ลิตแพทย์เพิ่ม 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8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งบประมาณรวม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2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80 ล้านบาท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2) โครงการผลิตแพทย์เพิ่มฯ ระยะที่ 2 ภายใต้ความรับผิดชอบของ สธ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</w:rPr>
              <w:t>6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ลิตแพทย์เพิ่ม 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3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งบประมาณรวม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8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แผนรับนักศึกษาแพทย์ปกติซึ่งผลิตได้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7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รวมเป็นการผลิตในภาพรวม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8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5 - 2570 และดำเนินการจัดการเรียนการสอนต่อเนื่องจนนักศึกษารุ่นสุดท้ายสำเร็จการศึกษาในปีการศึกษา 2576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อบวงเงินงบประมาณ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0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คิดเป็นอัตรา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0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 แบ่งเป็น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) งบดำเนินการในการผลิตบัณฑิต ในอัตรา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ปี/คน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00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 รวม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7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งบลงทุนเพื่อสนับสนุนโครงสร้างพื้นฐานการจัดการเรียนการสอนด้านการแพทย์ในอัตรา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000,0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 รวม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36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โดยเฉลี่ยการจัดสรรงบประมาณเป็นรายปีตั้งแต่ปีงบประมาณ พ.ศ.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– 2570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เนื่องจนนักศึกษารุ่นสุดท้ายสำเร็จการศึกษาในปีการศึกษา 2576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6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รับนักเรียนเข้าศึกษา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ตามโครงการผลิตแพทย์เพิ่มฯ ของ สธ.)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่งเป็น 3 กลุ่ม คือ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) กลุ่มลดความเหลื่อมล้ำ เป็นการรับนักเรียนที่สำเร็จการศึกษาชั้นมัธยมศึกษาปีที่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พื้นที่ชายขอบ พื้นที่ขาดแคลน หรือนักเรียนที่มีภูมิลำเนาไม่อยู่ในเขตอำเภอเมือง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ั้งนี้ เพื่อทดแทนการรับนักเรียนตามโครงการกระจายแพทย์ 1 อำเภอ 1 ทุน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ซึ่งสิ้นสุดการดำเนินงานในปี พ.ศ. 2560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ลุ่มสำเร็จการศึกษาระดับปริญญาตรี เน้นการรับข้าราชการสังกัด สป.สธ.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สำเร็จการศึกษาระดับปริญญาตรี สายวิทยาศาสตร์สุขภาพ เพื่อเข้าศึกษาในหลักสูตรแพทยศาสตรบัณฑิต เนื่องจากพบว่า มีอัตราการคงอยู่ปฏิบัติงานใน สธ. สูงกว่าการรับนักเรียนมัธยม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3) กลุ่มแพทย์เพื่อชุมชน เป็นการรับนักเรียนสำเร็จการศึกษาชั้นมัธยมศึกษาปีที่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หลักเกณฑ์การรับเดิมของโครงการผลิตแพทย์เพื่อชาวชนบทที่ สธ.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มหาวิทยาลัยคู่ความร่วมมือได้กำหนดร่วมกันและมีการรับเข้าตามภูมิลำเนา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คุณสมบัติตามที่มหาวิทยาลัยประกาศ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ั้งนี้ สธ. และมหาวิทยาลัยคู่ความร่วมมือได้มีการกำหนดโควตาและพื้นที่การรับนักเรียนเพื่อเข้าศึกษา และเมื่อสำเร็จการศึกษาแล้วต้องกลับไปปฏิบัติงานในจังหวัดภูมิลำเนาหรือเขตสุขภาพที่ สธ. มีคำสั่งต่อไป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. หน่วยงานที่รับผิดชอบ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อว. (สถาบันผลิตแพทย์ที่เข้าร่วมโครงการ)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สป.สธ. (สำนักงานบริหารโครงการร่วมผลิตแพทย์เพื่อชาวชนบท)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กห. (วิทยาลัยแพทยศาสตร์พระมงกุฎเกล้า)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สำนักการแพทย์กรุงเทพมหานคร (คณะแพทยศาสตร์วชิรพยาบาล มหาวิทยาลัยนวมินทราธิราช)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. ผลที่คาดว่าจะได้รับ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แพทย์เพิ่มขึ้น ลดปัญหาความขาดแคลนแพทย์และการกระจายแพทย์ที่ไม่เท่าเทียมกันของประเทศ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ดำรงมาตรฐานการผลิตแพทย์ตามเกณฑ์มาตรฐานการประกอบวิชาชีพเวชกรรมที่กำหนดโดยแพทยสภา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เพิ่มศักยภาพในการผลิตแพทย์ที่ตรงกับความต้องการของพื้นที่ที่สถาบันผลิตแพทย์รับผิดชอบและความต้องการของประเทศ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. ตัวชี้วัดโครงการ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ผลิตแพทย์ได้ตามเป้าหมายที่กำหนดและสามารถจัดสรรแพทย์ผู้สำเร็จการศึกษาไปปฏิบัติงานตามพื้นที่ที่ขาดแคลนให้คงอยู่ในพื้นที่ได้อย่างยาวนาน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โครงสร้างพื้นฐานของสถาบันผลิตแพทย์ได้รับการพัฒนาเพื่อให้สามารถผลิตแพทย์ได้อย่างมีคุณภาพมาตรฐาน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ัดส่วนแพทย์ต่อประชากรลดลง ทั้งรายเขตสุขภาพและภาพรวมของประเทศ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การบรรจุเข้ารับราชการและปฏิบัติงานในหน่วยงานภาครัฐเพิ่มมากขึ้น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ดการขาดแคลนแพทย์ในภูมิภาคและเกิดการกระจายแพทย์สู่ชนบทอย่างเป็นธรรม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กิดการพัฒนาความเชี่ยวชาญเฉพาะทาง โรงเรียนแพทย์/โรงพยาบาลสังกัด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ห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าวิทยาลัยได้รับการต่อยอดและมีสมรรถนะในการแข่งขันในร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ะดับชาติและนานาชาติมากขึ้น</w:t>
            </w:r>
          </w:p>
        </w:tc>
      </w:tr>
      <w:tr w:rsidR="007B228C" w:rsidRPr="0022524C" w:rsidTr="0087507F">
        <w:tc>
          <w:tcPr>
            <w:tcW w:w="2830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ิดตามและประเมิน ผล</w:t>
            </w:r>
          </w:p>
        </w:tc>
        <w:tc>
          <w:tcPr>
            <w:tcW w:w="6186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่วยงานผู้รับผิดชอบโครงการจะร่วมกันติดตามผลการรับนักศึกษาแพทย์และจำนวนผู้สำเร็จการศึกษาในแต่ละปี เปรียบเทียบกับเป้าหมาย รวมทั้งติดตามผลการจัดสรรแพทย์ผู้สำเร็จการศึกษาไปปฏิบัติงานตาม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ื้นที่ที่ขาดแคลน เพื่อประเมินว่าการดำเนินงานสามารถบรรลุวัตถุประสงค์ที่ตั้งไว้หรือไม่ โดยเฉพาะการแก้ไขปัญหาการขาดแคลนแพทย์ในภูมิภาค การกระจายแพทย์สู่ชนบท และสัดส่วนแพทย์ต่อประชากรที่ลดลง โดยจะนำผลการติดตามและประเมินผลโครงการไปใช้ในการปรับโครงการให้เกิดความเหมาะสม คุ้มค่า ตรงตามวัตถุประสงค์ของโครงการต่อไป</w:t>
            </w:r>
          </w:p>
        </w:tc>
      </w:tr>
    </w:tbl>
    <w:p w:rsidR="00591930" w:rsidRPr="0022524C" w:rsidRDefault="0059193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22524C">
        <w:rPr>
          <w:rFonts w:ascii="TH SarabunPSK" w:eastAsia="Calibri" w:hAnsi="TH SarabunPSK" w:cs="TH SarabunPSK"/>
          <w:color w:val="000000" w:themeColor="text1"/>
          <w:sz w:val="36"/>
          <w:szCs w:val="36"/>
        </w:rPr>
        <w:lastRenderedPageBreak/>
        <w:t>__________________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 xml:space="preserve">ในปีงบประมาณ พ.ศ. 2562 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–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 xml:space="preserve"> 2564 มีผู้สำเร็จการศึกษาตามหลักสูตรแพทยศาสตร์บัณฑิตเฉลี่ยปีละ 2</w:t>
      </w:r>
      <w:r w:rsidRPr="0022524C">
        <w:rPr>
          <w:rFonts w:ascii="TH SarabunPSK" w:eastAsia="Calibri" w:hAnsi="TH SarabunPSK" w:cs="TH SarabunPSK"/>
          <w:color w:val="000000" w:themeColor="text1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625 คน โดยมีผู้ที่ไม่ได้รับใบอนุญาตประกอบวิชาชีพเวชกรรมในปีงบประมาณ พ.ศ. 2562 จำนวน 171 คน ปีงบประมาณ พ.ศ. 2563 จำนวน 231 คน และปีงบประมาณ พ.ศ. 2564 จำนวน 299 ค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/>
          <w:color w:val="000000" w:themeColor="text1"/>
          <w:vertAlign w:val="superscript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เขตสุขภาพ (</w:t>
      </w:r>
      <w:r w:rsidRPr="0022524C">
        <w:rPr>
          <w:rFonts w:ascii="TH SarabunPSK" w:eastAsia="Calibri" w:hAnsi="TH SarabunPSK" w:cs="TH SarabunPSK"/>
          <w:color w:val="000000" w:themeColor="text1"/>
        </w:rPr>
        <w:t>Regional Health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) เป็นระบบการบริหารง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นส่วนกลางในภูมิภาค โดยการกระจายอำนาจในการบริหารจัดการด้านสาธารณสุขลงไปในระดับพื้นที่ตามกรอบการบริหารของ สธ. เพื่อให้ประชาชนสามารถเข้าถึงการบริการในทุกระดับอย่างเท่าเทียมและเป็นธรรม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 xml:space="preserve"> โดยปัจ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 xml:space="preserve">จุบันได้มีการแบ่งเขตสุขภาพออกเป็น 13 เขต (รวมกรุงเทพมหานคร) แต่ละเขตสุขภาพจะครอบคลุม 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4 - 8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 xml:space="preserve"> จั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งหวัด ประชากร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ประมาณ 3 - 6 ล้านค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3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โรงพยาบาล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ที่แพทยสภาประกาศรับรองให้เป็นสถาบันปฏิบัติงานเพิ่มพูนทักษะจะต้องมีระบบการให้บริการที่เอื้อต่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อการให้ความรู้แก่แพ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ทย์ใช้ทุนได้ตามเกณฑ์มาตรฐานที่กำหนด โดยจะเชื่อมโยงกับก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าร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จัดส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ร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รแพทย์ใช้ทุนไปยังโรงพยาบาลต่าง ๆ หา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กโรงพยาบาลใดไม่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ได้มาตรฐานตามเกณฑ์ที่กำหนดอาจจะไม่ได้รับแพท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ย์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ใช้ทุนไปปฏิบัติงาน ซึ่งจะเป็นผลทำให้สถานบริการทางแพทย์ส่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วนภูมิภาค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มีการปรับปรุงคุณภาพการให้บริการแก่ผู้ป่วยและมีการจัดสวัสดิการทางการแพทย์ต่าง ๆ ดีขึ้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/>
          <w:color w:val="000000" w:themeColor="text1"/>
          <w:vertAlign w:val="superscript"/>
        </w:rPr>
        <w:t>4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การจัดการเรียนการสอนในระดับชั้นปรีคลินิก (ชั้นปีที่ 1 – 3) จะทำการเรียนการสอนที่คณะแพทยศาสตร์ของมหาวิทยาลัยต่าง ๆ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 xml:space="preserve">ส่วนในระดับชั้นคลินิก (ชั้นปีที่ 4 - 6) จะมีการจัดตั้งศูนย์แพทยศาสตรศึกษาชั้นคลินิกขึ้นในโรงพยาบาลต่าง ๆ เพื่อบริหารและจัดการเรียนการสอนนิสิตนักศึกษาแพทย์ในโรงพยาบาลต่าง ๆ อย่างมีประสิทธิภาพ โดยให้เป็นหน่วยงานหนึ่งของโรงพยาบาลนั้น ๆ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/>
          <w:color w:val="000000" w:themeColor="text1"/>
          <w:vertAlign w:val="superscript"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ผลิตแพทย์ผ่านโรงพยาบาลในสังกัดมห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วิทยาลัย รมถึงโรงพยาบาลในสังกัดกระทรวงกลาโหม (กห.) และสำนักการแพทย์กรุงเทพมหานคร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/>
          <w:color w:val="000000" w:themeColor="text1"/>
          <w:vertAlign w:val="superscript"/>
        </w:rPr>
        <w:t>6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ผลิตแพทย์ผ่านโรงพยาบาลในสังกัด สธ.</w:t>
      </w:r>
    </w:p>
    <w:p w:rsidR="00927997" w:rsidRPr="0022524C" w:rsidRDefault="00927997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bdr w:val="none" w:sz="0" w:space="0" w:color="auto" w:frame="1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ดำเนินโครงการอ่างเก็บน้ำคลองโพล้ จังหวัดระยอง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ให้กระทรวงเกษตรและสหกรณ์ (กษ.) โดยกรมชลประทานดำเนินโครงการอ่างเก็บน้ำคลองโพล้ จังหวัดระยอง ภายในกรอบวงเงิน 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6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2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000 บาท ระยะเวลาดำเนินโครงการ 4 ปี (ปีงบประมาณ พ.ศ. 2565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พ.ศ. 2568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หรับค่าใช้จ่ายในการจัดหาที่ดินและการแก้ไขผลกระทบด้านสิ่งแวดล้อมที่จะเกิดขึ้นในปีงบประมาณ พ.ศ. 2565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ใช้จ่ายจากรายการค่าซื้อที่ดิน ค่าทดแทน ค่ารื้อย้ายในการจัดหาที่ดิน 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รายการค่าใช้จ่ายตามแผนการป้องกัน แก้ไข และพัฒนาสิ่งแวดล้อม จำนว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บาท ที่ได้จัดสรรงบประมาณรองรับไว้แล้ว ส่วนที่เหลือขอให้กรมชลประทานจัดทำแผนการปฏิบัติงานและแผนการใช้จ่ายงบประมาณตามความสามารถในการใช้จ่ายและการก่อหนี้ผูกพั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ยใ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งบประมาณที่สอดคล้องกับแผนแม่บทภายใต้ยุทธศาสตร์ชาติอย่างเคร่งครัด เพื่อเสนอขอตั้ง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บประมาณรายจ่ายประจำปีตามความพร้อม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จำเป็นและเหมาะสม ตามขั้นตอนต่อไป ตามคว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มเห็นของสำนักงบประมาณ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ษ. รายงานว่า</w:t>
      </w:r>
    </w:p>
    <w:p w:rsidR="00591930" w:rsidRPr="0022524C" w:rsidRDefault="0059193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อ่างเก็บน้ำคลองโพล้ จังหวัดระยอง เป็นโครงการเพื่อบรร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เดือดร้อนของราษฎรจากการขาดแคลนน้ำในการอุปโภค - บริโภค และเป็นแหล่งเก็บกักน้ำต้นทุนที่จะทำให้มีปริมาณน้ำไหลในคลองโพล้ตลอดทั้งปี โดยโครงการดังกล่าวอยู่ภายใต้โครงการพัฒนาแหล่งน้ำและการจัดการทรัพยากรน้ำรอ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เขตพัฒนาพิเศษภาคตะวันออก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Eastern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conomic Corridor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EEC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ปี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2580 ที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กรรมการทรัพยากรน้ำแห่งชาต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ก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ช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มีมติเห็นชอบไว้ ซึ่งสอดคล้องกับกรอบยุทธศาสตร์ชาติ ระยะ 20 ปี (พ.ศ. 2561 - 2580) และแผนแม่บท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การบริหารจัดการทรัพยากรน้ำ 20 ปี (พ.ศ. 2561 - 2580) ด้านที่ 2 การสร้างความมั่นคงของน้ำภาคการผลิต และด้านที่ 3 การจัดการน้ำท่วมและอุทกภัย โดยมีรายละเอียดโครงการ ดังนี้</w:t>
      </w:r>
    </w:p>
    <w:tbl>
      <w:tblPr>
        <w:tblStyle w:val="TableGrid122"/>
        <w:tblW w:w="0" w:type="auto"/>
        <w:tblLook w:val="04A0"/>
      </w:tblPr>
      <w:tblGrid>
        <w:gridCol w:w="2122"/>
        <w:gridCol w:w="6894"/>
      </w:tblGrid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วัตถุประสงค์และประโยชน์ที่จะได้รับ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หล่งเก็บกักน้ำในช่วงฤดูฝ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ลูกบาศก์เมตร สำหรับช่วยเ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ลือพื้นที่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กษตรกรรมและการอุปโภคบริโภคในช่วงฤดูแล้งของราษฎรที่อยู่ในเขตอำเภอเขาชะเมา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ังหวัดระยอง จำนว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ช่วยบรรเทาอุทกภัยในช่วงฤดูน้ำหลากในเขตอำเภอแกลง จังหวัดระยอง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ช่วยยกฐานะความเป็นอยู่ของราษฎรในเขตที่ได้รับประโยชน์จากโครงการให้ดีขึ้น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แหล่งขยายเพาะพันธุ์ปลาหรือสัตว์น้ำจืดอื่น ๆ ให้ราษฎรได้บริโภคและมีรายได้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แหล่งท่องเที่ยวของราษฎรในบริเวณพื้นที่โครงการและพื้นที่ใกล้เคียง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แหล่งน้ำสำรองสนับสนุนพื้นที่เขตพัฒนาพิเศษภาคตะวันออก 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EC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ที่ตั้งโครงการ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ขื่อนหัวงานของโครงการอยู่ในเขตหมู่ที่ 4 บ้านสีระมัน ตำบลห้วยทับมอญ อำเภอเขาชะเมา จังหวัดระยอง</w:t>
            </w: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องค์ประกอบของโครงการ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ขื่อนหลัก ชนิดดินถมแบบแบ่งโซน ความยาวเขื่อน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8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ความสูงเขื่อน17 เมตร ความกว้างสันเขื่อน 8 เมตร พร้อมอาคารประกอบ ปริมาณน้ำระดับเก็บกัก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0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้านลูกบาศก์เมตร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ขื่อนดินปิดช่องเขาต่ำ แห่งที่ 1 ชนิดดินถมแบบเนื้อเดียว ความยาวเขื่อน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สูงเขื่อน 11 เมตร ความกว้างสันเขื่อน 8 เมตร พร้อมอาคารประกอบ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ขื่อนดินปิดช่องเขาต่ำ แห่งที่ 2 ชนิดดินถมแบบเนื้อเดียว ความยาวเขื่อน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สูงเขื่อน 8 เมตร ความกว้างสันเขื่อน 8 เมตร</w:t>
            </w: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 การมีส่วนร่วมของประชาชน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จัดทำเวทีประชาพิจารณ์ฯ เพื่อรับฟังความคิดเห็นของประชาชน : ส่วนใหญ่เห็นด้วยกับการดำเนินโครงการ โดยราษฎรบางส่วนมีความกังวลด้านการจ่ายค่าชดเชยที่ดินและทรัพย์สิน รวมทั้งไม่มั่นใจการใช้น้ำจากอ่างเก็บน้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ลองโพล้ ซึ่งในประเด็นดังกล่าว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มชลประทานได้เตรียมมาตรการและงบประมาณในการจ่ายค่าทด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ทนที่ดิน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ทรัพย์สินให้แก่ราษฎรที่ได้รับผลกระทบตามระเบียบที่เกี่ยวข้องอย่างเป็นธรรม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ยืนยันว่าจะจัดสรรน้ำภาคการเกษตรและการอุปโภค - บริโภค ให้เพียงพอต่อความต้องการและทั่วถึง</w:t>
            </w: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22524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วิเคราะห์ผลตอบแทนด้านเศรษฐศาสตร์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อัตราคิดลดร้อยละ 9)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ค่าปัจจุบันตอบแทนสุทธิ 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PV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: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ส่วนระหว่างผลตอบแทนต่อค่าลงทุน 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 ratio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: 1.1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ผลตอบแทนทางเศรษฐศาสตร์ 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RR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: ร้อยละ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.06</w:t>
            </w: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 สถานภาพโครงการ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ก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ารศึกษาโครงการ : ดำเนินการศึกษาวางโครงการแล้วเสร็จเมื่อมีนาคม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49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รายการข้อมูลด้านสิ่งแวดล้อม (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nvironmental Checklist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แล้ว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สร็จ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มื่อเดือนธันวาคม 2559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การสำ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จ - ออกแบบ : แบบก่อสร้างเขื่อนหัวงานและอาคารประกอบแล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้วเสร็จ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 2563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การจัดหาที่ดิน : พื้นที่ที่ใช้ในการดำเนินการก่อสร้างอ่างเก็บน้ำคลองโพล้ฯ มีพื้นที่ที่ต้องจัดหาเนื้อที่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1-70.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4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 ดังนี้</w:t>
            </w:r>
          </w:p>
          <w:tbl>
            <w:tblPr>
              <w:tblStyle w:val="TableGrid122"/>
              <w:tblW w:w="0" w:type="auto"/>
              <w:tblLook w:val="04A0"/>
            </w:tblPr>
            <w:tblGrid>
              <w:gridCol w:w="2017"/>
              <w:gridCol w:w="2268"/>
              <w:gridCol w:w="2383"/>
            </w:tblGrid>
            <w:tr w:rsidR="007B228C" w:rsidRPr="0022524C" w:rsidTr="0087507F">
              <w:tc>
                <w:tcPr>
                  <w:tcW w:w="2017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ขตพื้นที่</w:t>
                  </w:r>
                </w:p>
              </w:tc>
              <w:tc>
                <w:tcPr>
                  <w:tcW w:w="2268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นื้อที่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ไร่ 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–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งาน 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–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ตารางวา)</w:t>
                  </w:r>
                </w:p>
              </w:tc>
              <w:tc>
                <w:tcPr>
                  <w:tcW w:w="2383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ดำเนินการ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ี่ผ่านมา</w:t>
                  </w:r>
                </w:p>
              </w:tc>
            </w:tr>
            <w:tr w:rsidR="007B228C" w:rsidRPr="0022524C" w:rsidTr="0087507F">
              <w:tc>
                <w:tcPr>
                  <w:tcW w:w="2017" w:type="dxa"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(1) ป่าสงวนแห่งชาติ ป่าบ้านนาและป่าทุ่งควายกิน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- ป่าเพื่อเศรษฐกิจ (โซน 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E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1</w:t>
                  </w: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- </w:t>
                  </w: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ป่าเพื่อการอนุรักษ์ (โซน 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C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2</w:t>
                  </w: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,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787-3-78.54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5,765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22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11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22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56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2383" w:type="dxa"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คณะกรรมการพิจารณาการใช้ประโยชน์ในพื้นที่ป่าสงวนแห่งชาติได้ประชุมพิจารณาเมื่อวันที่ 16 กรกฎาคม 2564</w:t>
                  </w: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มติเห็นชอบให้กรมชล</w:t>
                  </w: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ประทานใช้พื้นที่ป่าสงวนแห่งชาติดังกล่า</w:t>
                  </w: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ว 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ละรัฐมนตรีว่าการกระทรวงทรัพยากรธรรมชาติและสิ่งแวดล้อมเห็นชอบให้กรมชลประทานเข้าใช้พื้นที่ในเขตป่าสงวนแห่งชาติฯ แล้วเมื่อวันที่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2 ตุลาคม 2564</w:t>
                  </w:r>
                </w:p>
              </w:tc>
            </w:tr>
            <w:tr w:rsidR="007B228C" w:rsidRPr="0022524C" w:rsidTr="0087507F">
              <w:tc>
                <w:tcPr>
                  <w:tcW w:w="2017" w:type="dxa"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2) เขตปฏิรูปที่ดินเพื่อเกษตรกรรม </w:t>
                  </w:r>
                  <w:r w:rsidR="00546690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ส.ป.ก.)</w:t>
                  </w:r>
                </w:p>
              </w:tc>
              <w:tc>
                <w:tcPr>
                  <w:tcW w:w="2268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,365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2383" w:type="dxa"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คณะกรรมการปฏิรูปที่ดินจังหวัดระยอง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นคราวประชุมครั้งที่ 2/2564 เมื่อวันที่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0 กันยายน 2564 ได้มีมติเห็นชอบ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ห้กรมชลประทานใช้</w:t>
                  </w:r>
                  <w:r w:rsidR="00EB1973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พื้นที่ฯ และเลขาธิการ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ำนักงานการปฏิรูปที่ดินอนุญาตโดยหลักการ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ห้กรมชลประทานใช้ที่ดินเพื่อก่อสร้าง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โครงการฯ แล้วเมื่อวันที่ 18 มกราคม 2565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[ปัจจุบันอยู่ระหว่างการรังวัดสำรวจแปลง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่ดินเพื่อจัดทำบัญชีรายชื่อเจ้าของที่ดิน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รว. 43 ก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vertAlign w:val="superscript"/>
                      <w:cs/>
                    </w:rPr>
                    <w:t>3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) และการตรวจสอบทรัพย์สิน]</w:t>
                  </w:r>
                </w:p>
              </w:tc>
            </w:tr>
            <w:tr w:rsidR="007B228C" w:rsidRPr="0022524C" w:rsidTr="0087507F">
              <w:tc>
                <w:tcPr>
                  <w:tcW w:w="2017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8,153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70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2383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7.</w:t>
            </w:r>
            <w:r w:rsidRPr="0022524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และระยะเวลาดำเนินการ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ในการดำเนินโครงการฯ รวมทั้งสิ้น 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61.62 ล้านบาท ซึ่งมีระยะเวลาดำเนินการ 4 ปี (ปีงบประมาณ พ.ศ. 2565 - 2568)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 ดังนี้</w:t>
            </w:r>
          </w:p>
          <w:p w:rsidR="00591930" w:rsidRPr="0022524C" w:rsidRDefault="0059193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  <w:tbl>
            <w:tblPr>
              <w:tblStyle w:val="TableGrid122"/>
              <w:tblW w:w="0" w:type="auto"/>
              <w:tblLook w:val="04A0"/>
            </w:tblPr>
            <w:tblGrid>
              <w:gridCol w:w="1592"/>
              <w:gridCol w:w="911"/>
              <w:gridCol w:w="1052"/>
              <w:gridCol w:w="1089"/>
              <w:gridCol w:w="972"/>
              <w:gridCol w:w="1052"/>
            </w:tblGrid>
            <w:tr w:rsidR="007B228C" w:rsidRPr="0022524C" w:rsidTr="0087507F">
              <w:tc>
                <w:tcPr>
                  <w:tcW w:w="1592" w:type="dxa"/>
                  <w:vMerge w:val="restart"/>
                  <w:vAlign w:val="center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4024" w:type="dxa"/>
                  <w:gridSpan w:val="4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052" w:type="dxa"/>
                  <w:vMerge w:val="restart"/>
                  <w:vAlign w:val="center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7B228C" w:rsidRPr="0022524C" w:rsidTr="0087507F">
              <w:tc>
                <w:tcPr>
                  <w:tcW w:w="1592" w:type="dxa"/>
                  <w:vMerge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5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1089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7</w:t>
                  </w:r>
                </w:p>
              </w:tc>
              <w:tc>
                <w:tcPr>
                  <w:tcW w:w="972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8</w:t>
                  </w:r>
                </w:p>
              </w:tc>
              <w:tc>
                <w:tcPr>
                  <w:tcW w:w="1052" w:type="dxa"/>
                  <w:vMerge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7B228C" w:rsidRPr="0022524C" w:rsidTr="0087507F">
              <w:tc>
                <w:tcPr>
                  <w:tcW w:w="1592" w:type="dxa"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1) ค่าซื้อที่ดิน ค่าทดแทน และค่ารื้อย้ายใน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การจัดหาที่ดิน</w:t>
                  </w:r>
                </w:p>
              </w:tc>
              <w:tc>
                <w:tcPr>
                  <w:tcW w:w="911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100.00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,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900.00</w:t>
                  </w:r>
                </w:p>
              </w:tc>
              <w:tc>
                <w:tcPr>
                  <w:tcW w:w="1089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500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972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,500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00</w:t>
                  </w:r>
                </w:p>
              </w:tc>
            </w:tr>
            <w:tr w:rsidR="007B228C" w:rsidRPr="0022524C" w:rsidTr="0087507F">
              <w:tc>
                <w:tcPr>
                  <w:tcW w:w="1592" w:type="dxa"/>
                </w:tcPr>
                <w:p w:rsidR="00591930" w:rsidRPr="0022524C" w:rsidRDefault="00591930" w:rsidP="007B228C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14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lastRenderedPageBreak/>
                    <w:t>(2)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 xml:space="preserve"> 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ค่าสิ่งก่อสร้าง</w:t>
                  </w:r>
                </w:p>
                <w:p w:rsidR="00591930" w:rsidRPr="0022524C" w:rsidRDefault="00591930" w:rsidP="007B228C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- เขื่อนหัวงานและอาคารประกอบ</w:t>
                  </w:r>
                </w:p>
                <w:p w:rsidR="00591930" w:rsidRPr="0022524C" w:rsidRDefault="00591930" w:rsidP="007B228C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- ค่าก่อสร้าง</w:t>
                  </w: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pacing w:val="-10"/>
                      <w:sz w:val="32"/>
                      <w:szCs w:val="32"/>
                      <w:cs/>
                    </w:rPr>
                    <w:t>ส่วนประกอบอื่น</w:t>
                  </w:r>
                </w:p>
              </w:tc>
              <w:tc>
                <w:tcPr>
                  <w:tcW w:w="911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96.33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93.33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089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335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28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7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97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444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444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976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966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10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00</w:t>
                  </w:r>
                </w:p>
              </w:tc>
            </w:tr>
            <w:tr w:rsidR="007B228C" w:rsidRPr="0022524C" w:rsidTr="0087507F">
              <w:tc>
                <w:tcPr>
                  <w:tcW w:w="1592" w:type="dxa"/>
                </w:tcPr>
                <w:p w:rsidR="00591930" w:rsidRPr="0022524C" w:rsidRDefault="00591930" w:rsidP="007B228C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ค่าใช้จ่ายตามแผนการป้องกัน แก้ไข 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pacing w:val="-10"/>
                      <w:sz w:val="32"/>
                      <w:szCs w:val="32"/>
                      <w:cs/>
                    </w:rPr>
                    <w:t>และพัฒนา</w:t>
                  </w: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ิ่งแวดล้อม</w:t>
                  </w:r>
                </w:p>
              </w:tc>
              <w:tc>
                <w:tcPr>
                  <w:tcW w:w="911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8.00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8.86</w:t>
                  </w:r>
                </w:p>
              </w:tc>
              <w:tc>
                <w:tcPr>
                  <w:tcW w:w="1089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1.38</w:t>
                  </w:r>
                </w:p>
              </w:tc>
              <w:tc>
                <w:tcPr>
                  <w:tcW w:w="97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46.76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85.00</w:t>
                  </w:r>
                </w:p>
              </w:tc>
            </w:tr>
            <w:tr w:rsidR="007B228C" w:rsidRPr="0022524C" w:rsidTr="0087507F">
              <w:tc>
                <w:tcPr>
                  <w:tcW w:w="1592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11" w:type="dxa"/>
                </w:tcPr>
                <w:p w:rsidR="00591930" w:rsidRPr="0022524C" w:rsidRDefault="00591930" w:rsidP="007B228C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08.00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,115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089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847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03</w:t>
                  </w:r>
                </w:p>
              </w:tc>
              <w:tc>
                <w:tcPr>
                  <w:tcW w:w="97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491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052" w:type="dxa"/>
                </w:tcPr>
                <w:p w:rsidR="00591930" w:rsidRPr="0022524C" w:rsidRDefault="00591930" w:rsidP="007B228C">
                  <w:pPr>
                    <w:spacing w:line="320" w:lineRule="exact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3,561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22524C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</w:tr>
          </w:tbl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228C" w:rsidRPr="0022524C" w:rsidTr="0087507F">
        <w:tc>
          <w:tcPr>
            <w:tcW w:w="2122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8</w:t>
            </w:r>
            <w:r w:rsidRPr="0022524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ทำรายงานการประเมินผล</w:t>
            </w:r>
          </w:p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ทบสิ่งแวดล้อม</w:t>
            </w:r>
          </w:p>
        </w:tc>
        <w:tc>
          <w:tcPr>
            <w:tcW w:w="6894" w:type="dxa"/>
          </w:tcPr>
          <w:p w:rsidR="00591930" w:rsidRPr="0022524C" w:rsidRDefault="00591930" w:rsidP="007B228C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ครงการอ่างเก็บน้ำคลองโพล้ จังหวัดระยอง ไม่จัดอยู่ในประเภทหรือกิจการที่เข้าข่ายต้องจัดทำรายงานการประเมินผลกระทบสิ่งแวดล้อม ตามพระราชบัญญัติส่งเสริมและรักษาคุณภาพสิ่งแวดล้อมแห่งชาติ พ.ศ. 2561 เนื่องจากโครงการดังกล่าวมีพื้นที่ชลประทานไม่ถึง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8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 ไม่อยู่ในเขตพื้นที่ชั้นคุณภาพลุ่มน้ำชั้น 1 ไม่มีการผันน้ำข้ามลุ่มน้ำหลัก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ุ่มน้ำ และการผันน้ำระหว่างประเทศ ไม่ได้ก่อสร้างประตูระบายน้ำในแม่น้ำสายหลัก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3 สาย และพื้นที่ก่อสร้างโครงการไม่ได้อยู่ในทะเบียนรายนามพื้นที่ชุ่มน้ำที่มีความสำคัญระดับนานาชาติและระดับชาติ ตามมติคณะรัฐมนตรีเมื่อวันที่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พฤศจิกายน 2552 แต่เนื่องจากพื้นที่ก่อสร้างโครงการบางส่วนอยู่ในเขตป่าเพื่อการอนุรักษ์ (โซน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ดังนั้น เพื่อให้เป็นไปตามมติคณะรัฐมนตรีเกี่ยวกับป่าอนุรักษ์เพิ่มเติม กรมชลประทานจึงได้จัดทำรายงานรายการข้อมูลสิ่งแวดล้อม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  <w:cs/>
              </w:rPr>
              <w:t>4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nvironmental Checklist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C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และได้มีการกำหนดแผนการป้องกัน แก้ไข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พัฒนาสิ่งแวดล้อม 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MP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พร้อมทั้งแผนงบประมาณเพื่อสนับสนุนการดำเนินการข้างต้นให้หน่วยงานที่เกี่ยวข้อง เพื่อใช้ดำเนินการตามแผนงานที่วางไว้</w:t>
            </w:r>
          </w:p>
        </w:tc>
      </w:tr>
    </w:tbl>
    <w:p w:rsidR="00591930" w:rsidRPr="0022524C" w:rsidRDefault="0059193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22524C">
        <w:rPr>
          <w:rFonts w:ascii="TH SarabunPSK" w:eastAsia="Calibri" w:hAnsi="TH SarabunPSK" w:cs="TH SarabunPSK"/>
          <w:color w:val="000000" w:themeColor="text1"/>
          <w:sz w:val="36"/>
          <w:szCs w:val="36"/>
        </w:rPr>
        <w:t>_________________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vertAlign w:val="superscript"/>
          <w:cs/>
        </w:rPr>
        <w:t>1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พื้นที่ป่าเพื่อเศรษฐกิจ (โซน 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</w:rPr>
        <w:t>E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cs/>
        </w:rPr>
        <w:t>)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 xml:space="preserve"> หมายถึง พื้นที่ป่าสงวนแห่งชาติที่กำหนดไว้เพื่อการผลิตไม้และของป่า รวมถึงพื้นที่เศรษฐกิจตามนัยมติคณะรัฐมนตรีเกี่ยวกับการกำหนดชั้นคุณภาพลุ่มน้ำและการจำแนกเขตการใช้ประโยชน์ที่ดินป่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ไม้ในพื้นที่ป่าชายเลน ป่าสงวนแห่งชาติที่ถูกกำหนดเป็นป่าค่อนข้างเสื่อมโทรมและใกล้เขตชุมชน ได้แก่ พื้นที่พัฒนาป่าธรรมชาติ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vertAlign w:val="superscript"/>
          <w:cs/>
        </w:rPr>
        <w:t>2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พื้นที่ป่าเพื่อการอนุรักษ์ (โซน 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</w:rPr>
        <w:t>C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cs/>
        </w:rPr>
        <w:t>)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 xml:space="preserve"> หมายถึง พื้นที่ป่าสงวนแห่งชาติที่กำหนดไว้เพื่อการอนุรักษ์สิ่งแวดล้อม ดิน น้ำ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พันธุ์พืชและพันธุ์สัตว์ที่มีคุณค่าหายาก การป้องกันธรรมชาติอันเกิดจากน้ำท่วมและการพังทลายของดิน ตลอดจนเพื่อเป็นประโยชน์ในด้านการศึกษา การวิจัย นันทนาการของประชาชน และความมั่นคงของชาติ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vertAlign w:val="superscript"/>
          <w:cs/>
        </w:rPr>
        <w:t>3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cs/>
        </w:rPr>
        <w:t>แผนที่ ร.ว. 43 ก.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 xml:space="preserve"> หมายถึง แผนที่และบัญชีรายชื่อเจ้าของที่ดินที่ได้ทำการรังวัดที่ดินหรือรังวัดแบ่งแยกที่ดินเพื่อการชลประทา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vertAlign w:val="superscript"/>
          <w:cs/>
        </w:rPr>
        <w:t>4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รายงานรายการข้อมูลสิ่งแวดล้อม (</w:t>
      </w:r>
      <w:r w:rsidRPr="0022524C">
        <w:rPr>
          <w:rFonts w:ascii="TH SarabunPSK" w:eastAsia="Calibri" w:hAnsi="TH SarabunPSK" w:cs="TH SarabunPSK"/>
          <w:color w:val="000000" w:themeColor="text1"/>
        </w:rPr>
        <w:t>EC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) คือ รายงานเกี่ยวกับข้อมูลสิ่งแวดล้อมที่ประกอบไปด้วยการประเมินข้อมูลทรัพยากรปัจจุบัน รายการตรวจสอบข้อมูลด้านสิ่งแวดล้อม การจัดระดับความสำคัญของผลกระทบสิ่งแวดล้อม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และการกำหนดมาตรการในการป้องกันแก้ไขผลกระทบสิ่งแวดล้อม เพื่อใช้ยื่นประกอบการขอใช้พื้นที่ต่อกรมป่าไม้ในการดำเนินการก่อสร้างโครงการพัฒนาแหล่งน้ำโครงการเขื่อน/อ่างเก็บน้ำที่มีพื้นที่โครงการอยู่ในเขตป่าอนุรักษ์เพิ่มเติม</w:t>
      </w:r>
      <w:r w:rsidRPr="0022524C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 xml:space="preserve">(โซน </w:t>
      </w:r>
      <w:r w:rsidRPr="0022524C">
        <w:rPr>
          <w:rFonts w:ascii="TH SarabunPSK" w:eastAsia="Calibri" w:hAnsi="TH SarabunPSK" w:cs="TH SarabunPSK"/>
          <w:color w:val="000000" w:themeColor="text1"/>
        </w:rPr>
        <w:t>C</w:t>
      </w:r>
      <w:r w:rsidRPr="0022524C">
        <w:rPr>
          <w:rFonts w:ascii="TH SarabunPSK" w:eastAsia="Calibri" w:hAnsi="TH SarabunPSK" w:cs="TH SarabunPSK"/>
          <w:color w:val="000000" w:themeColor="text1"/>
          <w:cs/>
        </w:rPr>
        <w:t>) น้อยกว่า 50 ไร่</w:t>
      </w:r>
    </w:p>
    <w:p w:rsidR="004F6127" w:rsidRPr="0022524C" w:rsidRDefault="004F6127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1.</w:t>
      </w:r>
      <w:r w:rsidR="00591930"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ขอความเห็นชอบการจัดสวัสดิการรถจักรยานยนต์เพื่อใช้ในการปฏิบัติงานนอกสถานที่ให้แก่พนักงาน โดยให้พนักงานกู้เงินจากการประปานครหลวงแบบไม่คิดอัตราดอกเบี้ยในวงเงินการจัดสวัสดิการ จำนวน 30 ล้านบาท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การจัดสวัสดิการรถจักรยานยนต์เพื่อใช้ในการปฏิบัติงานนอกสถานที่ให้แก่พนักงาน โดยให้พนักงานกู้เงินจากการประปานครหลวง (กปน.) แบบไม่คิดอัตราดอกเบี้ย ในวงเงินจัดสวัสดิการ จำนวน 30 ล้านบาท ตามที่กระทรวงมหาดไทย (มท.) เสนอ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ท. (กปน.) รายงานว่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กปน. เป็นรัฐวิสาหกิจในกลุ่มสาธารณูปโภคมีภารกิจและอำนาจหน้าที่ในการจัดหาแหล่งน้ำดิบเพื่อใช้ในการประปา ผลิต จัดส่ง และจำหน่ายในพื้นที่กรุงเทพมหานคร จังหวัดนนทบุรี และจังหวัดสมุทรปราการ รวมทั้งดำเนินธุรกิจอื่นที่เกี่ยวเนื่องและเป็นประโยชน์แก่ กปน. ทั้งนี้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ปน. ได้ดำเนินการจัดสวัสดิการ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ต่างๆ เพื่อเป็นการส่งเสริมและสร้างขวัญกำลังใจในการปฏิบัติภารกิจให้แก่องค์กร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โดยรถจักรยานยนต์เป็นหนึ่งในสวัสดิการที่จัดให้แก่พนักงานของ กปน. เพื่อใช้ปฏิบัติงานนอกสถานที่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ซึ่งเริ่มดำเนินการมาตั้งแต่ พ.ศ. 2525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้วยวิธีการเช่าซื้อ โดยใช้เงินจากกองทุนบำเหน็จ* ในวงเงิน 25 ล้านบาท และให้ได้รับผลประโยชน์ตอบแทนในอัตราไม่ต่ำกว่าดอกเบี้ยเงินฝากประเภทประจำ 12 เดือน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มีการกำหนดคุณสมบัติของพนักงานที่มีสิทธิในการเช่าซื้อรถจักรยานยนต์ไว้ ดังนี้</w:t>
      </w:r>
    </w:p>
    <w:tbl>
      <w:tblPr>
        <w:tblStyle w:val="TableGrid101"/>
        <w:tblW w:w="0" w:type="auto"/>
        <w:tblLook w:val="04A0"/>
      </w:tblPr>
      <w:tblGrid>
        <w:gridCol w:w="959"/>
        <w:gridCol w:w="8861"/>
      </w:tblGrid>
      <w:tr w:rsidR="007B228C" w:rsidRPr="0022524C" w:rsidTr="0087507F">
        <w:tc>
          <w:tcPr>
            <w:tcW w:w="95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ลุ่ม</w:t>
            </w:r>
          </w:p>
        </w:tc>
        <w:tc>
          <w:tcPr>
            <w:tcW w:w="8861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ายละเอียด</w:t>
            </w:r>
          </w:p>
        </w:tc>
      </w:tr>
      <w:tr w:rsidR="007B228C" w:rsidRPr="0022524C" w:rsidTr="0087507F">
        <w:tc>
          <w:tcPr>
            <w:tcW w:w="95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ลุ่ม 1</w:t>
            </w:r>
          </w:p>
        </w:tc>
        <w:tc>
          <w:tcPr>
            <w:tcW w:w="8861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นักงานผู้ปฏิบัติหน้าที่อ่านมาตร นายตรวจ จัดเก็บและรับเงิน (ปฏิบัติหน้าที่ผูกลวด)</w:t>
            </w:r>
          </w:p>
        </w:tc>
      </w:tr>
      <w:tr w:rsidR="007B228C" w:rsidRPr="0022524C" w:rsidTr="0087507F">
        <w:tc>
          <w:tcPr>
            <w:tcW w:w="95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ลุ่ม 2</w:t>
            </w:r>
          </w:p>
        </w:tc>
        <w:tc>
          <w:tcPr>
            <w:tcW w:w="8861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นักงานที่ผู้บังคับบัญชามอบหมายให้ออกปฏิบัติงานสนามหรือออกพบปะประชาชน</w:t>
            </w:r>
          </w:p>
        </w:tc>
      </w:tr>
      <w:tr w:rsidR="007B228C" w:rsidRPr="0022524C" w:rsidTr="0087507F">
        <w:tc>
          <w:tcPr>
            <w:tcW w:w="95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ลุ่ม 3</w:t>
            </w:r>
          </w:p>
        </w:tc>
        <w:tc>
          <w:tcPr>
            <w:tcW w:w="8861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พนักงานผู้ปฏิบัติงานเข้าผลัด และพนักงานที่ปฏิบัติงานล่วงเวลาตามที่ผู้บังคับบัญชาสั่งการ </w:t>
            </w:r>
          </w:p>
        </w:tc>
      </w:tr>
      <w:tr w:rsidR="007B228C" w:rsidRPr="0022524C" w:rsidTr="0087507F">
        <w:tc>
          <w:tcPr>
            <w:tcW w:w="959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ลุ่ม 4</w:t>
            </w:r>
          </w:p>
        </w:tc>
        <w:tc>
          <w:tcPr>
            <w:tcW w:w="8861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นักงานผู้ปฏิบัติหน้าที่อื่น ๆ ซึ่งผู้บังคับบัญชาพิจารณาความเหมาะสมแล้วและรับรองว่าเป็นผู้มีสิทธิ</w:t>
            </w:r>
          </w:p>
        </w:tc>
      </w:tr>
    </w:tbl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หมายเหตุ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* ข้อบังคับการประปานครหลวง ฉบับที่ 73 ว่าด้วยการเช่าซื้อรถจักรยานยนต์ พ.ศ. 2525 ข้อ 4 กำหนดให้ กปน. จะจัดหารถจักรยานยนต์ไว้จำนวนหนึ่ง เพื่อให้ผู้ปฏิบัติงานเช่าซื้อสำหรับใช้ในกิจการของ กปน. และข้อ 4 กำหนดให้เงินทุนสำหรับจัดหารถจักรยานยนต์ให้ใช้เงินจากกองทุนบำเหน็จหรือเงินอื่นใดอันพึงมีได้ในและกรณีที่ใช้เงินจากกองทุนบำเหน็จ ให้ กปน. ส่งใช้คืนกองทุนบำเหน็จภายในกำหนดหกปี พร้อมดอกเบี้ยในอัตราที่กองทุนบำเหน็จได้รับจากธนาคาร ซึ่งต่อมาได้ออกข้อบังคับการประปานครหลวง ฉบับที่ 32 ว่าด้วยการเช่าซื้อรถจักรยานยนต์ พ.ศ. 2544 ซึ่งปรับปรุงหลักเกณฑ์การเช่าซื้อรถจักรยานยนต์ใหม่เพื่อความคล่องตัวในการปฏิบัติงานบริการประชาช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 การจัดสวัสดิการรถจักรยานยนต์ให้แก่พนักงาน (ตามข้อ 1) มีวัตถุประสงค์เพื่อให้พนักงานที่มีหน้าที่ให้บริการนอกสถานที่สามารถออกไปให้บริการได้ด้วยความรวดเร็วและทันต่อความต้องการของประชาชนในการแก้ไขปัญหาการดำเนินงานทั้งในภาวะปกติหรือภาวะเร่งด่วนได้อย่างทันท่วงที ประกอบกับ กปน. มีแนวทางดำเนินธุรกิจเสริมในด้านต่าง ๆ อาทิ การตรวจสอบ ออกแบบ และควบคุมงาน งานบริการหลังมาตรวัดน้ำ งานย้ายแนวท่อประปา ซึ่งการจัดสวัสดิการดังกล่าวช่วยเพิ่มประสิทธิภาพการบริหารจัดการน้ำสูญเสียและแรงดันน้ำอย่างบูรณาการ ลดน้ำสูญเสียตามที่ กปน. กำหนด และระดมการสำรวจจุดรั่วต่าง ๆ ตามพื้นที่เป้าหมาย รวมทั้งเป็นการแบ่งเบาภาระทางการเงินของพนักงานอีกทางหนึ่ง ซึ่งจะเป็นการสร้างขวัญกำลังใจให้แก่พนักงาน อย่างไรก็ตาม เนื่องจากปัจจุบันพนักงานที่เป็นสมาชิกกองทุนบำเหน็จมีจำนวนลดลงอย่างต่อเนื่องและจะหมดไปในอนาคต เนื่องจากพนักงานส่วนใหญ่เข้าเป็นสมาชิกกองทุนสำรองเลี้ยงชีพพนักงาน กปน. แทน ดังนั้น กปน. จึงได้พิจารณาเปลี่ยนแปลงสวัสดิการดังกล่าว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“จัดสวัสดิการจักรยานยนต์เพื่อใช้ในการปฏิบัติงานนอกสถานที่ให้แก่พนักงานด้วยวิธีเช่าซื้อ โดยใช้เงินจากกองทุนบำเหน็จ วงเงินการจัดสวัสดิการ 25 ล้านบาท และอัตราดอกเบี้ยไม่ต่ำกว่าอัตราดอกเบี้ยเงินฝากประเภทประจำ 12 เดือน”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“จัดสวัสดิการรถจักรยานยนต์เพื่อใช้ในการปฏิบัติงานนอกสถานที่ให้แก่พนักงาน โดยให้พนักงานกู้เงินจาก กปน. แบบไม่คิดอัตราดอกเบี้ย โดยขยายวงเงินการจัดสวัสดิการ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25 ล้านบาท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30 ล้านบาท”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 การปรับปรุงสวัสดิการดังกล่าวโดยให้พนักงานกู้เงินจาก กปน. แบบไม่คิดอัตราดอกเบี้ย ในวงเงินจัดสวัสดิการ จำนวน 30 ล้านบาท (เป็นเงินสำหรับรถจักรยานยนต์ จำนวน 25 ล้านบาท และสำหรับอุปกรณ์หรือสิ่งอำนวยความสะดวก จำนวน 5 ล้านบาท)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ป็นการใช้งบประมาณจากรายได้ของ กปน. เอ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ดังนี้</w:t>
      </w:r>
    </w:p>
    <w:p w:rsidR="00591930" w:rsidRPr="0022524C" w:rsidRDefault="00591930" w:rsidP="007B228C">
      <w:pPr>
        <w:spacing w:line="320" w:lineRule="exact"/>
        <w:jc w:val="right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หน่วย : ล้านบาท</w:t>
      </w:r>
    </w:p>
    <w:tbl>
      <w:tblPr>
        <w:tblStyle w:val="TableGrid101"/>
        <w:tblW w:w="0" w:type="auto"/>
        <w:tblLook w:val="04A0"/>
      </w:tblPr>
      <w:tblGrid>
        <w:gridCol w:w="3369"/>
        <w:gridCol w:w="1275"/>
        <w:gridCol w:w="1276"/>
        <w:gridCol w:w="1276"/>
        <w:gridCol w:w="1276"/>
        <w:gridCol w:w="1348"/>
      </w:tblGrid>
      <w:tr w:rsidR="007B228C" w:rsidRPr="0022524C" w:rsidTr="0087507F">
        <w:tc>
          <w:tcPr>
            <w:tcW w:w="3369" w:type="dxa"/>
            <w:vMerge w:val="restart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ายการ</w:t>
            </w:r>
          </w:p>
        </w:tc>
        <w:tc>
          <w:tcPr>
            <w:tcW w:w="6451" w:type="dxa"/>
            <w:gridSpan w:val="5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ีงบประมาณ พ.ศ.</w:t>
            </w:r>
          </w:p>
        </w:tc>
      </w:tr>
      <w:tr w:rsidR="007B228C" w:rsidRPr="0022524C" w:rsidTr="0087507F">
        <w:tc>
          <w:tcPr>
            <w:tcW w:w="3369" w:type="dxa"/>
            <w:vMerge/>
            <w:vAlign w:val="center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275" w:type="dxa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</w:p>
        </w:tc>
        <w:tc>
          <w:tcPr>
            <w:tcW w:w="1276" w:type="dxa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</w:p>
        </w:tc>
        <w:tc>
          <w:tcPr>
            <w:tcW w:w="1276" w:type="dxa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6</w:t>
            </w:r>
          </w:p>
        </w:tc>
        <w:tc>
          <w:tcPr>
            <w:tcW w:w="1276" w:type="dxa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7</w:t>
            </w:r>
          </w:p>
        </w:tc>
        <w:tc>
          <w:tcPr>
            <w:tcW w:w="1348" w:type="dxa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8</w:t>
            </w:r>
          </w:p>
        </w:tc>
      </w:tr>
      <w:tr w:rsidR="007B228C" w:rsidRPr="0022524C" w:rsidTr="0087507F">
        <w:tc>
          <w:tcPr>
            <w:tcW w:w="3369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รายได้ของ กปน. </w:t>
            </w:r>
          </w:p>
        </w:tc>
        <w:tc>
          <w:tcPr>
            <w:tcW w:w="1275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9</w:t>
            </w: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,438.50</w:t>
            </w:r>
          </w:p>
        </w:tc>
        <w:tc>
          <w:tcPr>
            <w:tcW w:w="1276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9,457.80</w:t>
            </w:r>
          </w:p>
        </w:tc>
        <w:tc>
          <w:tcPr>
            <w:tcW w:w="1276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9,514.00</w:t>
            </w:r>
          </w:p>
        </w:tc>
        <w:tc>
          <w:tcPr>
            <w:tcW w:w="1276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9,693.60</w:t>
            </w:r>
          </w:p>
        </w:tc>
        <w:tc>
          <w:tcPr>
            <w:tcW w:w="1348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9,889.80</w:t>
            </w:r>
          </w:p>
        </w:tc>
      </w:tr>
      <w:tr w:rsidR="007B228C" w:rsidRPr="0022524C" w:rsidTr="0087507F">
        <w:tc>
          <w:tcPr>
            <w:tcW w:w="3369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ำนวนผู้ใช้สิทธิ (เมื่อขอใช้สิทธิกู้ยืมจะต้องใช้คืนเงินให้แก่ กปน. จนครบจำนวน)</w:t>
            </w:r>
          </w:p>
        </w:tc>
        <w:tc>
          <w:tcPr>
            <w:tcW w:w="6451" w:type="dxa"/>
            <w:gridSpan w:val="5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เกินจำนวนวงเงินที่จัดสรร (30 ล้านบาท)</w:t>
            </w:r>
          </w:p>
        </w:tc>
      </w:tr>
      <w:tr w:rsidR="007B228C" w:rsidRPr="0022524C" w:rsidTr="0087507F">
        <w:tc>
          <w:tcPr>
            <w:tcW w:w="3369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่าใช้จ่าย**</w:t>
            </w:r>
          </w:p>
        </w:tc>
        <w:tc>
          <w:tcPr>
            <w:tcW w:w="1275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0</w:t>
            </w:r>
          </w:p>
        </w:tc>
        <w:tc>
          <w:tcPr>
            <w:tcW w:w="5176" w:type="dxa"/>
            <w:gridSpan w:val="4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u w:val="single"/>
                <w:bdr w:val="none" w:sz="0" w:space="0" w:color="auto" w:frame="1"/>
                <w:cs/>
              </w:rPr>
              <w:t>หมายเหตุ</w:t>
            </w: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** ค่าใช้จ่ายดังกล่าวจะเกิดขึ้นเฉพาะปีงบประมาณที่ดำเนินการจัดสวัสดิการฯ เท่านั้น</w:t>
            </w:r>
          </w:p>
        </w:tc>
      </w:tr>
    </w:tbl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 งบประมาณดังกล่าวเป็นการจัดสรรให้เพียงครั้งเดียวในปีที่เริ่มดำเนินการจัดสวัสดิการเท่านั้น โดยให้พนักงานที่มีคุณสมบัติใช้สิทธิกู้เงินและจ่ายชำระคืนเงินให้แก่ กปน. ตามจำนวนที่กู้ยืมไปจนครบถ้วน ดังนั้น การดำเนินการในลักษณะนี้จึง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ลักษณะเป็นเงินหมุนเวียนซึ่งไม่ส่</w:t>
      </w:r>
      <w:r w:rsidR="00641C02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ง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ผลกระทบต่อภาระงบประมาณของ กปน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ต่อย่างใด และยังคงนำส่งรายได้ให้รัฐได้ตามปกติ โดยรัฐสามารถนำรายได้ดังกล่าวไปใช้ในการบริหารและพัฒนาประเทศเพื่อประโยชน์แก่ประชาชนได้อย่างต่อเนื่องเช่นเดิม โดยไม่กระทบต่อภาระงบประมาณหรือภาระการสูญเสียรายได้ของรัฐในอนาคต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ณะกรรมการการประปานครหลวง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นคราวประชุมครั้งที่ 10/2563 เมื่อวันที่ 9 กันยายน 2563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มติเห็นชอบ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ปรับปรุงสวัสดิการข้างต้นแล้ว (ตามข้อ 2) รวมทั้งเห็นชอบให้ขยายวงเงินการจัดสวัสดิการ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25 ล้านบาท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30 ล้านบาท และให้นำเสนอคณะกรรมการแรงงานรัฐวิสาหกิจสัมพันธ์ (ครรส.) และคณะรัฐมนตรีพิจารณาให้ความเห็นชอบก่อน กปน. ดำเนินการต่อไป ซึ่ง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ครรส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นการประชุมครั้งที่ 6/2564 เมื่อวันที่ 13 กันยายน 2564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ีมติเห็นชอบให้ กปน. กำหนดสวัสดิการรถจักรยานยนต์เพื่อใช้ในการปฏิบัติงานนอกสถานที่ให้แก่พนักงาน โดยให้พนักงานกู้เงินจาก กปน. แบบไม่คิดอัตราดอกเบี้ย และเห็นชอบวงเงินการจัดสวัสดิการ จำนวน 30 ล้านบาท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ให้ขอความเห็นชอบจากคณะรัฐมนตรีต่อไป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5. กปน. แจ้งว่า สำนักงานคณะกรรมการข้าราชการพลเรือน (สำนักงาน ก.พ.) เห็นด้วยในหลักการจัดสวัสดิการรถจักรจานยนต์ดังกล่าวด้วยแล้ว เพื่อเป็นการบรรเทาภาระทางด้านการเงินของพนักงานและเสริมสร้างแรงจูงใจในการปฏิบัติงานให้มีประสิทธิภาพมากยิ่งขึ้น และการดำเนินการจัดสวัสดิการดังกล่าวไม่กระทบต่อภาระงบประมาณหรือภาระการสูญเสียรายได้ของรัฐในอนาคต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2.</w:t>
      </w:r>
      <w:r w:rsidR="00591930"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การจัดสรรอัตราข้าราชการตั้งใหม่เพื่อนำไปกำหนดเป็นอัตรากำลังแทนให้แก่ส่วนราชการที่ส่งข้าราชการไปปฏิบัติหน้าที่ในศูนย์อำนวยการรักษาผลประโยชน์ของชาติทางทะเล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อนุมัติตามที่ศูนย์อำนวยการรักษาผลประโยชน์ของชาติทางทะเล (ศรชล.) เสนอ ดังนี้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ัดสรรอัตราข้าราชการตั้งใหม่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พื่อนำไปกำหนดเป็นอัตรากำลังแทนให้แก่ส่วนราชการที่ส่งข้าราชการไปปฏิบัติหน้าที่ใน ศรชล. สำนักนายกรัฐมนตรี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วม 203 อัตรา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ตามที่คณะกรรมการกำหนดเป้าหมายและนโยบายกำลังคนภาครัฐ (คปร.) ในคราวประชุมครั้งที่ 2/2564 เมื่อวันที่ 11 ตุลาคม 2564 มีมติเห็นชอบแล้ว ได้แก่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1 กรมเจ้าท่า กระทรวงคมนาคม (คค.) รวม 45 อัตร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2 กรมทรัพยากรทางทะเลและชายฝั่ง กระทรวงทรัพยากรธรรมชาติและสิ่งแวดล้อม (ทส.) รวม 45 อัตร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3 กรมประมง กระทรวงเกษตรและสหกรณ์ (กษ.) รวม 45 อัตร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4 กรมศุลกากร กระทรวงการคลัง (กค.) รวม 45 อัตร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5 กรมสวัสดิการและคุ้มครองแรงงาน กระทรวงแรงงาน (รง.) รวม 23 อัตร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 การดำเนินการตามข้อ 1 ให้กรมเจ้าท่า กรมทรัพยากรทางทะเลและชายฝั่ง กรมประมง กรมศุลกากร และกรมสวัสดิการและคุ้มครองแรงงานดำเนินการ ดังนี้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1 เสนอคณะอนุกรรมการสามัญประจำกระทรวง (อ.ก.พ. กระทรวง เพื่อจัดแบ่งงานภายในส่วนราชการกำหนด “กลุ่มงานปฏิบัติราชการประจำ ศรชล.” สังกัดส่วนกลาง โดยรับผิดชอบรายงานตรงต่อ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หัวหน้าส่วนราชการและกำหนดตำแหน่งในกลุ่มงานดังกล่าว เป็น “กรอบอัตรากำลังแทนประจำกรม” เพื่อรองรับการปฏิบัติหน้าที่ของผู้ดำรงตำแหน่งอัตรากำลังแทนระหว่างที่ไปปฏิบัติหน้าที่ใน ศรชล.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2 กำหนดเงื่อนไขไม่ให้นำตำแหน่งดังกล่าวไปใช้ในภารกิจอื่นและไม่ใช้เพื่อเลื่อนระดับตำแหน่งหรือปรับปรุงการกำหนดตำแหน่งเป็นระดับสูงขึ้น รวมทั้งไม่ให้นำไปใช้สำหรับการบริหารทรัพยากรบุคคลในลักษณะเดียวกันกับกรอบอัตรากำลังปกติของส่วนราชการ และเมื่อหมดความจำเป็นตามภารกิจแล้วให้ยุบเลิกกรอบอัตรากำลังแทนประจำกรมดังกล่าว ทั้งนี้ ให้จัดเลขที่ตำแหน่งเรียงต่อจากตำแหน่งเลขที่สุดท้ายของกรมและจัดทำหนังสือขอกำหนดกรอบอัตราข้าราชการตั้ง (กรอบอัตรากำลังแทนประจำกรม) เสนอคณะกรรมการข้าราชการพลเรือน (ก.พ.) ให้ความเห็นชอบต่อไป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3 นำตัวชี้วัดร่วม (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joint KPIs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ตามที่ อ.ก.พ. กระทรวงมีมติเห็นชอบแล้วเสนอต่อคณะกรรมการพัฒนาระบบราชการ (ก.พ.ร.) เพื่อกำหนดเป็นส่วนหนึ่งของคำรับรองการปฏิบัติราชการประจำปีของส่วนราชการ ทั้งนี้ ตั้งแต่ปีงบประมาณ พ.ศ. 2566 เป็นต้นไป จนกว่าจะมีการเปลี่ยนแปลง และให้รายงานผลการดำเนินการตามคำรับรองฯ ให้ คปร. และ ก.พ. ทราบด้วย อย่างไรก็ดี ควรประสานงานกับ ศรชล. เพื่อวางระบบการติดตาม ประเมินผลและรายงานผลการดำเนินการประจำปีอย่างเป็นระบบและต่อเนื่อง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4 การจัดสรรงบประมาณค่าใช้จ่ายสำหรับอัตราข้าราชการตั้งใหม่ดังกล่าวให้ส่วนราชการขอทำความตกลงกับสำนักงบประมาณ (สงป.) และดำเนินการตามหลักเกณฑ์และวิธีการที่ สงป. กำหนด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 ให้ ศรชล. เตรียมความพร้อมในการจัดทำตัวชี้วัดร่วม (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Joint KPIs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ในปีงบประมาณ พ.ศ. 2566 ด้วย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ัดสรรอัตราข้าราชการทหารตั้งใหม่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พื่อนำไปกำหนดเป็นอัตรากำลังแทนให้แก่กองทัพเรือ (ทร.) กระทรวงกลาโหม (กห.) ที่ส่งข้าราชการทหารไปปฏิบัติหน้าที่ใน ศรชล. สำนักนายกรัฐมนตรี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วม 652 อัตรา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ามที่สภากลาโหม ในคราวประชุมครั้งที่ 2/2564 เมื่อวันที่ 25 กุมภาพันธ์ 2564 ได้มีมติเห็นชอบแล้ว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4. สำหรับการจัดสรรงบประมาณค่าใช้จ่ายด้านบุคลากรสำหรับอัตราข้าราชการตั้งใหม่ของส่วนราชการทั้ง 5 ส่วนราชการ (ตามข้อ 1) จำนวน 90,530,880 บาทต่อปี และ ทร. จำนวน 317,409,720 บาทต่อปี เห็นควรให้ดำเนินการตามหลักเกณฑ์และวิธีการที่ สงป. กำหนด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ศรชล. รายงานว่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 ศรชล. จัดตั้งขึ้นตามมาตรา 17 ของพระราชบัญญัติการรักษาผลประโยชน์ของชาติทางทะเล พ.ศ. 2562 มีฐานะเป็นส่วนราชการรูปแบบเฉพาะในสังกัดสำนักนายกรัฐมนตรีภายใต้การบังคับบัญชาของนายกรัฐมนตรี มีภารกิจและขอบเขตความรับผิดชอบเกี่ยวกับการรักษาผลประโยชน์ของชาติทางทะเล มีลักษณะโครงสร้างแบบผสมผสานและการทำงานแบบเครือข่าย (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Networking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ร่วมกับหน่วยงานที่เกี่ยวข้อง เน้นการบริหารงานแบบบูรณาการที่มีเป้าหมายการดำเนินการร่วมกันทั้งในเชิงภารกิจและเชิงพื้นที่ ซึ่งตามมาตรา 21 ของพระราชบัญญัติดังกล่าว กำหนดให้หน่วยงานของรัฐจัดส่งเจ้าหน้าที่ของรัฐไปปฏิบัติหน้าที่ใน ศรชล. ตามที่ผู้อำนวยการ ศรชล. ร้องขอ (ระยะเวลาการหมุนเวียนคราวละ 1 - 2 ปี)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ละให้องค์กรกลางบริหารงานบุคคลหรือองค์กรอื่นที่มีหน้าที่และอำนาจทำนองเดียวกันของหน่วยงานของรัฐนั้น จัดให้มีอัตรากำลังแทน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ห้หน่วยงานของรัฐนั้นตามความจำเป็นแต่ไม่เกินจำนวนอัตรากำลังที่จัดส่งไป โดยอาจจัดเป็นรายอัตราหรือเป็นหน่วยก็ได้ ทั้งนี้ ให้เจ้าหน้าที่ของรัฐที่ได้รับคำสั่งให้ไปปฏิบัติหน้าที่ใน ศรชล. มีสิทธิได้รับเงินประจำตำแหน่งในอัตราที่ได้รับอยู่เดิมต่อไป สำหรับสิทธิประโยชน์อื่นให้เป็นไปตามกฎหมายว่าด้วยการนั้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 โดยที่ภารกิจของ ศรชล. เป็นภารกิจที่ต้องปฏิบัติงานกับผู้มีส่วนได้ส่วนเสีย ได้แก่ ประชาชน ชาวต่างชาติ ยานพาหนะทางเรือจากประเทศต่าง ๆ ที่เข้ามาในน่านน้ำไทย ซึ่งมีความจำเป็นอย่างยิ่งที่จะต้องกำกับ ติดตาม และเฝ้าระวังการกระทำผิดกฎหมายในน่านน้ำไทย โดย ศรชล. ได้พิจารณาอย่างละเอียดรอบคอบแล้วเห็นว่า ภารกิจดังกล่าวเป็นภารกิจที่ต้องใช้อำนาจหน้าที่ของพนักงานตามกฎหมาย จึงจำเป็นต้องใช้ข้าราชการเป็นผู้ปฏิบัติงาน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3. คณะกรรมการต่าง ๆ ได้พิจารณากำหนดอัตรากำลังแทนของส่วนราชการ สรุปได้ ดังนี้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1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ข้าราชการพลเรือน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ปร. ในคราวประชุมครั้งที่ 2/2564 เมื่อวันที่ 11 ตุลาคม 2564 ได้มีมติ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ห็นชอบการจัดสรรอัตราข้าราชการตั้งใหม่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นำไปกำหนดเป็นอัตราแทนให้กับส่วนราชการที่ส่งข้าราชการ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 xml:space="preserve">ไปปฏิบัติหน้าที่ใน ศรชล.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วมทั้งสิ้น 5 หน่วยงาน จำนวน 203 อัตรา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ให้หน่วยงานดังกล่าวดำเนินการตามข้อ 2 ด้วย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2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ข้าราชการทหาร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ภากลาโหม ในคราวประชุมครั้งที่ 2/2564 เมื่อวันที่ 25 กุมภาพันธ์ 2564 มีมติ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ห็นชอบกรอบอัตรากำลังแทนของ ทร.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พื่อไปปฏิบัติหน้าที่ใน ศรชล.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ำนวน 652 อัตร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3.3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ข้าราชการตำรวจ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กรรมการข้าราชการตำรวจ ในคราวประชุมครั้งที่ 6/2564 เมื่อวันที่ 27 พฤษภาคม 2564 และคณะกรรมการนโยบายตำรวจแห่งชาติในคราวประชุมครั้งที่ 4/2564 เมื่อวันที่ 28 มิถุนายน 2564 มีมติอนุมัติกำหนดตำแหน่งข้าราชการตำรวจประจำกองบังคับการตำรวจน้ำ รวม 47 อัตรา เพื่อไปปฏิบัติหน้าที่ใน ศรชล.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 การจัดสรรอัตราข้าราชการตั้งใหม่เพื่อนำไปกำหนดเป็นอัตรากำลังแทนให้กับส่วนราชการที่ส่งข้าราชการไปปฏิบัติหน้าที่ใน ศรชล. จำนวน 6 หน่วยงาน รวม 855 อัตรา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จะมีค่าใช้จ่ายด้านบุคลากร รวมทั้งสิ้น 407,940,600 บาทต่อปี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จำแนกเป็น (1) ส่วนราชการทั้ง 5  แห่ง จำนวน 90,530,880 บาทต่อปี และ (2) ทร. จำนวน 317,409,720 บาทต่อปี (เงินเดือนข้าราชการ 285,739,320 บาทต่อปี และเงินตำแหน่งและเงินค่าตอบแทนประจำตำแหน่งจำนวน 31,670,400 บาทต่อปี) </w:t>
      </w:r>
    </w:p>
    <w:tbl>
      <w:tblPr>
        <w:tblStyle w:val="TableGrid101"/>
        <w:tblW w:w="0" w:type="auto"/>
        <w:tblLook w:val="04A0"/>
      </w:tblPr>
      <w:tblGrid>
        <w:gridCol w:w="3936"/>
        <w:gridCol w:w="1134"/>
        <w:gridCol w:w="4750"/>
      </w:tblGrid>
      <w:tr w:rsidR="007B228C" w:rsidRPr="0022524C" w:rsidTr="0087507F">
        <w:tc>
          <w:tcPr>
            <w:tcW w:w="3936" w:type="dxa"/>
            <w:vMerge w:val="restart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่วนราชการ</w:t>
            </w:r>
          </w:p>
        </w:tc>
        <w:tc>
          <w:tcPr>
            <w:tcW w:w="1134" w:type="dxa"/>
            <w:vMerge w:val="restart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ัตรา</w:t>
            </w:r>
          </w:p>
        </w:tc>
        <w:tc>
          <w:tcPr>
            <w:tcW w:w="4750" w:type="dxa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่าใช้จ่ายด้านบุคลากรที่เพิ่มขึ้น</w:t>
            </w:r>
          </w:p>
        </w:tc>
      </w:tr>
      <w:tr w:rsidR="007B228C" w:rsidRPr="0022524C" w:rsidTr="0087507F">
        <w:tc>
          <w:tcPr>
            <w:tcW w:w="3936" w:type="dxa"/>
            <w:vMerge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4750" w:type="dxa"/>
            <w:vAlign w:val="center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บาทต่อปี</w:t>
            </w:r>
          </w:p>
        </w:tc>
      </w:tr>
      <w:tr w:rsidR="007B228C" w:rsidRPr="0022524C" w:rsidTr="0087507F">
        <w:tc>
          <w:tcPr>
            <w:tcW w:w="9820" w:type="dxa"/>
            <w:gridSpan w:val="3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้าราชการพลเรือน (5 ส่วนราชการ)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กรมเจ้าท่า (คค.)</w:t>
            </w:r>
          </w:p>
        </w:tc>
        <w:tc>
          <w:tcPr>
            <w:tcW w:w="1134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</w:tc>
        <w:tc>
          <w:tcPr>
            <w:tcW w:w="4750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20</w:t>
            </w: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,</w:t>
            </w: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289</w:t>
            </w: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,</w:t>
            </w: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480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กรมทรัพยากรทางทะเลและชายฝั่ง (ทส.)</w:t>
            </w:r>
          </w:p>
        </w:tc>
        <w:tc>
          <w:tcPr>
            <w:tcW w:w="1134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</w:tc>
        <w:tc>
          <w:tcPr>
            <w:tcW w:w="4750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,289,480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กรมประมง (กษ.)</w:t>
            </w:r>
          </w:p>
        </w:tc>
        <w:tc>
          <w:tcPr>
            <w:tcW w:w="1134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</w:tc>
        <w:tc>
          <w:tcPr>
            <w:tcW w:w="4750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,289,480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. กรมศุลกากร (กค.)</w:t>
            </w:r>
          </w:p>
        </w:tc>
        <w:tc>
          <w:tcPr>
            <w:tcW w:w="1134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</w:tc>
        <w:tc>
          <w:tcPr>
            <w:tcW w:w="4750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,289,480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. กรมสวัสดิการและคุ้มครองแรงงาน (รง.)</w:t>
            </w:r>
          </w:p>
        </w:tc>
        <w:tc>
          <w:tcPr>
            <w:tcW w:w="1134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3</w:t>
            </w:r>
          </w:p>
        </w:tc>
        <w:tc>
          <w:tcPr>
            <w:tcW w:w="4750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,372,960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วมค่าใช้จ่าย 5 ส่วนราชการ</w:t>
            </w:r>
          </w:p>
        </w:tc>
        <w:tc>
          <w:tcPr>
            <w:tcW w:w="1134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3</w:t>
            </w:r>
          </w:p>
        </w:tc>
        <w:tc>
          <w:tcPr>
            <w:tcW w:w="4750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0,530,880</w:t>
            </w:r>
          </w:p>
        </w:tc>
      </w:tr>
      <w:tr w:rsidR="007B228C" w:rsidRPr="0022524C" w:rsidTr="0087507F">
        <w:tc>
          <w:tcPr>
            <w:tcW w:w="9820" w:type="dxa"/>
            <w:gridSpan w:val="3"/>
          </w:tcPr>
          <w:p w:rsidR="00591930" w:rsidRPr="00F106DB" w:rsidRDefault="00591930" w:rsidP="00F111E3">
            <w:pPr>
              <w:spacing w:line="320" w:lineRule="exact"/>
              <w:jc w:val="lef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06DB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้าราชการทหาร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 ทร. (กห.)</w:t>
            </w:r>
          </w:p>
        </w:tc>
        <w:tc>
          <w:tcPr>
            <w:tcW w:w="1134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52</w:t>
            </w:r>
          </w:p>
        </w:tc>
        <w:tc>
          <w:tcPr>
            <w:tcW w:w="4750" w:type="dxa"/>
          </w:tcPr>
          <w:p w:rsidR="00591930" w:rsidRPr="00F111E3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111E3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17,409,720</w:t>
            </w:r>
          </w:p>
        </w:tc>
      </w:tr>
      <w:tr w:rsidR="007B228C" w:rsidRPr="0022524C" w:rsidTr="0087507F">
        <w:tc>
          <w:tcPr>
            <w:tcW w:w="3936" w:type="dxa"/>
          </w:tcPr>
          <w:p w:rsidR="00591930" w:rsidRPr="0022524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วมค่าใช้จ่ายด้านบุคลากรที่เพิ่มขึ้น</w:t>
            </w:r>
          </w:p>
        </w:tc>
        <w:tc>
          <w:tcPr>
            <w:tcW w:w="1134" w:type="dxa"/>
          </w:tcPr>
          <w:p w:rsidR="00591930" w:rsidRPr="00460E38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60E38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55</w:t>
            </w:r>
          </w:p>
        </w:tc>
        <w:tc>
          <w:tcPr>
            <w:tcW w:w="4750" w:type="dxa"/>
          </w:tcPr>
          <w:p w:rsidR="00591930" w:rsidRPr="00460E38" w:rsidRDefault="00591930" w:rsidP="00F111E3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60E38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07,940,600</w:t>
            </w:r>
          </w:p>
        </w:tc>
      </w:tr>
    </w:tbl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 เงินงบประมาณที่เพิ่มขึ้นจัดเป็นงบรายจ่ายประจำของส่วนราชการตามมาตรา 20 (2) แห่งพระราชบัญญัติวินัยการเงินการคลังของรัฐ พ.ศ. 2561 โดยจะผูกพันค่าใช้จ่ายในระยะยาวตามความจำเป็นของภารกิจของแต่ละส่วนราชการ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5. ศรชล. แจ้งว่า ภายหลังจากที่ได้รับจัดสรรอัตรากำลังแทนจะดำเนินการดังนี้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5.1 เสนอ อ.ก.พ. กระทรวงเพื่อจัดแบ่งงานภายในส่วนราชการกำหนด “กลุ่มงานปฏิบัติราชการประจำ ศรชล.” สังกัดส่วนกลาง โดยรับผิดชอบรายงานตรงต่อหัวหน้าส่วนราชการและกำหนดตำแหน่งในกลุ่มงานดังกล่าว เป็น “กรอบอัตรากำลังแทนประจำกรม” เพื่อรองรับการปฏิบัติหน้าที่ของผู้ดำรงตำแหน่งอัตรากำลังแทนระหว่างที่ไปปฏิบัติหน้าที่ใน ศรชล.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5.2 กำหนดเงื่อนไขไม่ให้ตำแหน่งดังกล่าวไปใช้ในภารกิจอื่นและไม่ใช้เพื่อเลื่อนระดับตำแหน่งหรือปรับปรุงการกำหนดตำแหน่งเป็นระดับสูงขึ้น รวมทั้งไม่ให้นำไปใช้สำหรับการบริหารทรัพยากรบุคคลในลักษณะเดียวกันกับกรอบอัตรากำลังปกติของส่วนราชการ และเมื่อหมดความจำเป็นตามภารกิจแล้วให้ยุบเลิกกรอบอัตรากำลังแทนประจำกรมดังกล่าว ทั้งนี้ ให้จัดเลขที่ตำแหน่งเรียงต่อจากตำแหน่งเลขที่สุดท้ายของกรมและจัดทำหนังสือขอกำหนดกรอบอัตราข้าราชการตั้งใหม่ (กรอบอัตรากำลังแทนประจำกรม) เสนอ ก.พ. ให้ความเห็นชอบต่อไป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6. เพื่อให้การดำเนินการตามนโยบายเร่งด่วนของรัฐบาลด้านการสร้างความมั่นคงและการรักษาผลประโยชน์ของชาติทางทะเล รวมทั้งการจัดอัตรากำลังเพื่อขับเคลื่อนภารกิจของ ศรชล. สอดคล้องตามพระราชบัญญัติการรักษาผลประโยชน์ของชาติทางทะเล พ.ศ. 2562 รวมทั้งเพื่อให้ส่วนราชการสามารถส่งข้าราชการ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ไปปฏิบัติหน้าที่ใน ศรชล. ได้อย่างเต็มกำลัง โดยไม่ส่งผลกระทบต่อประสิทธิภาพในการบริหารราชการ เกิดความคล่องตัวในการบริหารตำแหน่งว่างในระหว่างที่ส่งข้าราชการไปช่วยปฏิบัติหน้าที่และสามารถนำตำแหน่งว่างไปใช้ประโยชน์ในการบริหารทรัพยากรบุคคลให้เกิดประโยชน์สูงสุด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591930" w:rsidRPr="0022524C" w:rsidRDefault="00C4212E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3.</w:t>
      </w:r>
      <w:r w:rsidR="00591930"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่างยุทธศาสตร์ด้านมาตรฐานทางจริยธรรมและการส่งเสริมจริยธรรมภาครัฐ พ.ศ. 2565 - 2570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ณะรัฐมนตรีมีมติเห็นชอบตามที่สำนักงาน ก.พ. เสนอ ดังนี้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เห็นชอบร่างยุทธศาสตร์ด้านมาตรฐานทางจริยธรรมและการส่งเสริมจริยธรรมภาครัฐ เพื่อเป็นกรอบและกลไกในการขับเคลื่อนการดำเนินการรักษาจริยธรรมและส่งเสริมพัฒนาจริยธรรมให้เจ้าหน้าที่ของรัฐ องค์กรกลางบริหารงานบุคคล (ตามมาตรา 3 และมาตรา 20 ของพระราชบัญญัติมาตรฐานทางจริยธรรม พ.ศ. 2562) องค์กรที่มีหน้าที่จัดทำประมวลจริยธรรมและหน่วยงานของรัฐใช้เป็นแนวทางในการขับเคลื่อนมาตรฐานทางจริยธรรมให้เกิดผลในทางปฏิบัติได้อย่างมีประสิทธิภาพตามเจตนารมณ์ของพระราชบัญญัติมาตรฐานทางจริยธรรมฯ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 ให้หน่วยงานของรัฐและหน่วยงานที่เกี่ยวข้องดำเนินการให้มีการจัดทำแผนงาน มาตรการ เพื่อส่งเสริมให้เจ้าหน้าที่ของรัฐรักษาจริยธรรมตามมาตรฐานทางจริยธรรม ประมวลจริยธรรม และข้อกำหนดจริยธรรม ซึ่งจะนำไปสู่การสร้างสังคม - วัฒนธรรมทางจริยธรรมของข้าราชการ และเจ้าหน้าที่ของรัฐที่เป็นคนดี มีความสามารถ และมีคุณธรรม พร้อมเป็นกลไกการปฏิรูปประเทศ สร้างความเชื่อมั่นให้กับประชาชน และยกระดับภาพลักษณ์ประเทศไทยที่บริหารประเทศโดยยึดหลักซื่อสัตย์สุจริตเป็นคุณธรรมสูงสุดเพื่อการมุ่งไปสู่การเป็นประเทศที่มั่นคง มั่งคั่ง ยั่งยืน เป็นประเทศที่พัฒนาแล้วตามแผนยุทธศาสตร์ชาติ 20 ปี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ำนักงาน ก.พ. รายงานว่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 รัฐธรรมนูญแห่งราชอาณาจักรไทย มาตรา 76 วรรคสาม บัญญัติให้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 ประกอบกับพระราชบัญญัติมาตรฐานทางจริยธรรมฯ บัญญัติให้มีคณะกรรมการมาตรฐานทางจริยธรรม (ก.ม.จ.) ซึ่ง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หน้าที่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สำคัญประการหนึ่ง คือ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จัดทำยุทธศาสตร์ด้านมาตรฐานทางจริยธรรมและการส่งเสริมจริยธรรมภาครัฐ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เป็นกลไกในการพัฒนาและเสริมสร้างศักยภาพของบุคลากรภาครัฐให้เป็นทั้งคนเก่งและคนดี มีการประพฤติปฏิบัติตนอย่างมีคุณธรรม จริยธรรม ยึดหลัก “ภาครัฐของประชาชนเพื่อประชาชนและประโยชน์ส่วนรวม” ซึ่งจะนำไปสู่การสร้างความเชื่อมั่นให้กับภาคส่วนต่าง ๆ และยกระดับภาพลักษณ์ประเทศไทยที่บริหารประเทศโดยยึดหลักความซื่อสัตย์สุจริตเป็นคุณธรรมสูงสุดเพื่อการมุ่งไปสู่การเป็นประเทศที่มั่นคง มั่งคั่ง ยั่งยืน เป็นประเทศที่พัฒนาแล้วตามแผนยุทธศาสตร์ชาติ 20 ปี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 ร่างยุทธศาสตร์ด้านมาตรฐานทางจริยธรรมและการส่งเสริมจริยธรรมภาครัฐ ซึ่ง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ได้รับความเห็นชอบจาก ก.ม.จ. และสภาพัฒนาการเศรษฐกิจและสังคมแห่งชาติแล้ว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ีสาระสำคัญสรุปได้ ดังนี้</w:t>
      </w:r>
    </w:p>
    <w:tbl>
      <w:tblPr>
        <w:tblStyle w:val="TableGrid101"/>
        <w:tblW w:w="0" w:type="auto"/>
        <w:tblLook w:val="04A0"/>
      </w:tblPr>
      <w:tblGrid>
        <w:gridCol w:w="1668"/>
        <w:gridCol w:w="8152"/>
      </w:tblGrid>
      <w:tr w:rsidR="007B228C" w:rsidRPr="0022524C" w:rsidTr="0087507F">
        <w:tc>
          <w:tcPr>
            <w:tcW w:w="1668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ะเด็น</w:t>
            </w:r>
          </w:p>
        </w:tc>
        <w:tc>
          <w:tcPr>
            <w:tcW w:w="8152" w:type="dxa"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าระสำคัญ</w:t>
            </w:r>
          </w:p>
        </w:tc>
      </w:tr>
      <w:tr w:rsidR="007B228C" w:rsidRPr="0022524C" w:rsidTr="0087507F">
        <w:tc>
          <w:tcPr>
            <w:tcW w:w="1668" w:type="dxa"/>
          </w:tcPr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วิสัยทัศน์</w:t>
            </w: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จ้าหน้าที่ของรัฐเป็นที่เชื่อถือและไว้วางใจได้</w:t>
            </w:r>
          </w:p>
        </w:tc>
      </w:tr>
      <w:tr w:rsidR="007B228C" w:rsidRPr="0022524C" w:rsidTr="0087507F">
        <w:tc>
          <w:tcPr>
            <w:tcW w:w="1668" w:type="dxa"/>
          </w:tcPr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ันธกิจ</w:t>
            </w: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ร้างสังคม-วัฒนธรรมทางจริยธรรมของข้าราชการและเจ้าหน้าที่ของรัฐและเน้นย้ำภาพลักษณ์เจ้าหน้าที่ของรัฐที่เป็นคนดี มีความสามารถ และมีคุณธรรม เพื่อให้ได้รับความเชื่อมั่นจากประชาชนและความไว้วางใจในระดับนานาชาติ</w:t>
            </w:r>
          </w:p>
        </w:tc>
      </w:tr>
      <w:tr w:rsidR="007B228C" w:rsidRPr="0022524C" w:rsidTr="0087507F">
        <w:tc>
          <w:tcPr>
            <w:tcW w:w="1668" w:type="dxa"/>
          </w:tcPr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้าหมาย</w:t>
            </w: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กระดับตัวชี้วัดนานาชาติและตัวชี้วัดระดับชาติที่เกี่ยวข้องกับจริยธรรมเจ้าหน้าที่ของรัฐและตัวชี้วัดด้านคุณธรรมและความโปร่งใสของการดำเนินงานภาครัฐของประเทศไทย โดยใช้กลไกขับเคลื่อนด้านมาตรฐานทางจริยธรรมเพื่อยกระดับการทำหน้าที่ของเจ้าหน้าที่ของรัฐ</w:t>
            </w:r>
          </w:p>
        </w:tc>
      </w:tr>
      <w:tr w:rsidR="007B228C" w:rsidRPr="0022524C" w:rsidTr="0087507F">
        <w:tc>
          <w:tcPr>
            <w:tcW w:w="1668" w:type="dxa"/>
          </w:tcPr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เพื่อเป็นกรอบและกลไกในการขับเคลื่อนการดำเนินการรักษาจริยธรรมและส่งเสริมพัฒนาจริยธรรมให้เจ้าหน้าที่ของรัฐ โดยองค์กรกลางบริหารงานบุคคลและหน่วยงานของรัฐใช้เป็นแนวทางในการขับเคลื่อนงานด้านการส่งเสริมจริยธรรม ภายในระยะเวลา 6 ปี (พ.ศ. 2565 - 2570 )</w:t>
            </w:r>
          </w:p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2) เพื่อเป็นส่วนหนึ่งของการขับเคลื่อนระบบราชการและองค์กรภาครัฐให้บรรลุเป้าหมายตามแผนการพัฒนาชาติระยะยาวตามยุทธศาสตร์ชาติ 20 ปี (พ.ศ. 2561-2580) และแผนการปฏิรูป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ประเทศด้านการบริหารราชการแผ่นดิน และแผนการปฏิรูปประเทศด้านการป้องกันและการปราบปรามการทุจริตและประพฤติมิชอบ รวมทั้งเชื่อมโยงกับการขับเคลื่อนงานด้านการส่งเสริมคุณธรรมแห่งชาติและงานด้านการป้องกันและปราบปรามการทุจริตและประพฤติมิชอบ</w:t>
            </w:r>
          </w:p>
        </w:tc>
      </w:tr>
      <w:tr w:rsidR="007B228C" w:rsidRPr="0022524C" w:rsidTr="0087507F">
        <w:tc>
          <w:tcPr>
            <w:tcW w:w="1668" w:type="dxa"/>
          </w:tcPr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ตัวชี้วัด</w:t>
            </w:r>
          </w:p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ตามเป้าหมาย</w:t>
            </w: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คะแนนด้านธรรมาภิบาลองค์กร (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Governance Index Rank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ของ 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Bertelsmann Foundation Transformation Index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BF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TI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ด้านการเมือง ด้านเศรษฐกิจ และด้านธรรมาภิบาลองค์กรของรัฐบาลเพิ่มขึ้นจากค่าคะแนน 4.04 ในปี 2563 เป็น 6.00 ในปี 2570 </w:t>
            </w:r>
          </w:p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2) คะแนนระดับขีดความสามารถในการแข่งขัน (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The Global Competitiveness Index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ในด้านสภาพแวดล้อมหน่วยงานของ 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World Economic Forum 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WEF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เพิ่มขึ้นจากปี 2562 (54.8 คะแนน) </w:t>
            </w:r>
          </w:p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3) อันดับความสามารถในการแข่งขันในส่วนของประสิทธิภาพภาครัฐ (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Government Efficiency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ของ 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IMD World Competitiveness Center 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ูงขึ้นจากปี 2563 (อันดับที่ 23 จาก 63 ประเทศ)</w:t>
            </w:r>
          </w:p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4) คะแนนผลการประเมินตัวชี้วัดการประเมินคุณธรรมและความโปร่งใสในการดำเนินงานของหน่วยงานภาครัฐ (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Integrity and Transparency Assessment 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ITA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หน่วยงานของรัฐไม่น้อยกว่าร้อยละ 80 (ไม่ต่ำกว่าเดิมหรือสูงขึ้นทุกปี)</w:t>
            </w:r>
          </w:p>
        </w:tc>
      </w:tr>
      <w:tr w:rsidR="007B228C" w:rsidRPr="0022524C" w:rsidTr="0087507F">
        <w:tc>
          <w:tcPr>
            <w:tcW w:w="1668" w:type="dxa"/>
          </w:tcPr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ะเด็นท้าทาย</w:t>
            </w:r>
          </w:p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ชิงกลยุทธ์</w:t>
            </w: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ไม่มีข้อยกเว้น สร้างมาตรฐานทางจริยธรรมให้มีมาตรฐานเดียวกันในกลุ่มเจ้าหน้าที่ของรัฐทุกประเภทโดยไม่มีข้อยกเว้น</w:t>
            </w:r>
          </w:p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2) ไม่มีข้อกังขา สร้างความพร้อมในการขับเคลื่อนยุทธศาสตร์ทางจริยธรรม โดยไม่มีข้อกังขาหรือตั้งคำถามกับการดำเนินงาน โดยใช้จริยธรรมเป็นหลังพิงหรือหลักเกณฑ์ในการตัดสินใจและการประพฤติปฏิบัติตนแทนการใช้ดุลพินิจในกรณีที่ไม่มีกฎข้อบังคับมาชี้ขาดเพื่อลดพฤติกรรมสีเทา</w:t>
            </w:r>
          </w:p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3) ไม่สูญเปล่า สร้างระบบการบริหารงานบุคคลที่คำนึงถึงหลักทางจริยธรรม โดยเจ้าหน้าที่ของรัฐที่มีความประพฤติตามมาตรฐานทางจริยธรรมควรจะได้รับการสนับสนุนในรูปแบบต่าง ๆ  ไม่ให้ความพยายามนั้นสูญเปล่า และไม่ปล่อยให้มีที่ยืนสำหรับการกระทำผิดทางจริยธรรมปรากฏอยู่ในระบบการทำงานภาครัฐ ร่วมมือผลักดันให้เกิดการปฏิบัติสังคม-วัฒนธรรมทางจริยธรรมของเจ้าหน้าที่ของรัฐ และสร้างภาพลักษณ์บุคลากรภาครัฐไทยที่เป็นคนดี</w:t>
            </w:r>
          </w:p>
        </w:tc>
      </w:tr>
      <w:tr w:rsidR="007B228C" w:rsidRPr="0022524C" w:rsidTr="0087507F">
        <w:tc>
          <w:tcPr>
            <w:tcW w:w="1668" w:type="dxa"/>
            <w:vMerge w:val="restart"/>
          </w:tcPr>
          <w:p w:rsidR="00591930" w:rsidRPr="00C9029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ุทธศาสตร์</w:t>
            </w: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ุทธศาสตร์ที่ 1 การสร้างมาตรฐานทางจริยธรรมภายในหน่วยงานของรัฐ โดยนำมาตรฐานทางจริยธรรมและประมวลจริยธรรมมาเป็นกรอบแนวทางการปฏิบัติด้านจริยธรรมในองค์กรให้ชัดเจน และการให้ความสำคัญในการสร้างมาตรฐานทางจริยธรรมให้มีมาตรฐานเดียวกันในกลุ่มเจ้าหน้าที่ของรัฐทุกประเภท ครอบคลุมทุกหน่วยงานทั้งในระดับรัฐบาล ส่วนราชการ ท้องถิ่น และองค์กร โดย “ไม่มีข้อยกเว้น” และสร้างมาตรฐานทางจริยธรรมเพื่อใช้เป็นเครื่องมือในการแก้ปัญหาและข้อขัดแย้งที่เกิดจากคุณค่าทางจริยธรมที่แตกต่างกัน เพื่อให้ “ไม่มีข้อกังขา” โดยใช้มาตรฐานทางจริยธรรมเป็นหลังพิง หรือหลักเกณฑ์ในการตัดสินใจและการประพฤติปฏิบัติตนแทนการใช้ดุลยพินิจ ในกรณีที่ไม่มีกฎข้อบังคับมาชี้ขาด เพื่อลดพฤติกรรมสีเทา และเพื่อสร้างความพร้อมในการขับเคลื่อนยุทธศาสตร์ทางจริยธรรม</w:t>
            </w:r>
          </w:p>
        </w:tc>
      </w:tr>
      <w:tr w:rsidR="007B228C" w:rsidRPr="0022524C" w:rsidTr="0087507F">
        <w:tc>
          <w:tcPr>
            <w:tcW w:w="1668" w:type="dxa"/>
            <w:vMerge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ุทธศาสตร์ที่ 2 การพัฒนาผลักดันนโยบายและระบบบริหารการส่งเสริมมาตรฐานทางจริยธรรมภาครัฐให้ครอบคลุมทุกหน่วยงานและทุกระดับ โดยมุ่งเน้นพัฒนานโยบายส่งเสริมมาตรฐานทางจริยธรรม เตรียมความพร้อมและความร่วมมือในการร่วมบริหารงานภาครัฐอย่างมีจริยธรรม โดย “ไม่มีข้อกังขา” หรือตั้งคำถามอันเป็นการพัฒนากลไกการส่งเสริมจริยธรรมทั้งที่มีอยู่เดิมและที่ตั้งขึ้นมาใหม่ให้สามารถขับเคลื่อนทำงานได้อย่างสอดคล้องกันและมีประสิทธิภาพ</w:t>
            </w:r>
          </w:p>
        </w:tc>
      </w:tr>
      <w:tr w:rsidR="007B228C" w:rsidRPr="0022524C" w:rsidTr="0087507F">
        <w:tc>
          <w:tcPr>
            <w:tcW w:w="1668" w:type="dxa"/>
            <w:vMerge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ุทธศาสตร์ที่ 3 การส่งเสริมการนำมาตรฐานทางจริยธรรม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vertAlign w:val="superscript"/>
                <w:cs/>
              </w:rPr>
              <w:t>1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ปใช้ในการบริหารงานบุคคล โดยคำนึงถึงหลักทางจริยธรรม แบบ “ไม่มีข้อกังขา” และใช้จริยธรรมเป็นหลักเกณฑ์ในการตัดสินใจและการประพฤติปฏิบัติตน เจ้าหน้าที่ของรัฐที่มีความประพฤติที่ดี มีการรักษาจริยธรรม ควรจะได้รับการสนับสนนุในรูปแบบต่าง ๆ “ไม่ให้ความพยายามนั้นสูญเปล่า” รวมทั้งพัฒนาระบบ</w:t>
            </w: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เครื่องมือต่าง ๆ ที่เอื้อให้มีการนำจริยธรรมไปใช้ในการบริหารงานบุคคลทั้งระบบ</w:t>
            </w:r>
          </w:p>
        </w:tc>
      </w:tr>
      <w:tr w:rsidR="007B228C" w:rsidRPr="0022524C" w:rsidTr="0087507F">
        <w:tc>
          <w:tcPr>
            <w:tcW w:w="1668" w:type="dxa"/>
            <w:vMerge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ุทธศาสตร์ที่ 4 การรวมพลังทุกภาคส่วนในการสร้างสังคม-วัฒนธรรมทางจริยธรรม การส่งเสริมจริยธรรมตามหลักจริยธรรม ไม่ควรมองข้ามการเสริมสร้างขีดความสามารถทางจริยธรรมของข้าราชการและกลไกการเสริมสร้างความเข้มแข็งเพื่อสนับสนุนจรรยาบรรณวิชาชีพที่จะต้องมีการใช้เทคนิคใหม่เพื่อสร้างการตัดสินใจเชิงจริยธรรมที่จะส่งเสริมการสร้าง “วัฒนธรรมจริยธรรม” ซึ่งเป็นสิ่งที่ต้องปลูกฝังเพื่อให้เกิดขึ้นและเหมาะสมกับความต้องการในสังคมไทย ผลักดันให้เกิดการปฏิวัติสังคม-วัฒนธรรมทางจริยธรรมในหมู่เจ้าหน้าที่ของรัฐ สร้างกลไกและเครือข่ายให้ทุกภาคส่วนเข้ามามีส่วนร่วมตรวจสอบการกระทำฝ่าฝืนจริยธรรมของเจ้าหน้าที่ของรัฐ กดดันไม่ให้มีการกระทำฝ่าฝืนจริยธรรมเกิดขึ้น รวมทั้งไม่ปล่อยให้มีที่ยืนสำหรับผู้กระทำผิด</w:t>
            </w:r>
          </w:p>
        </w:tc>
      </w:tr>
      <w:tr w:rsidR="007B228C" w:rsidRPr="0022524C" w:rsidTr="0087507F">
        <w:tc>
          <w:tcPr>
            <w:tcW w:w="1668" w:type="dxa"/>
            <w:vMerge/>
          </w:tcPr>
          <w:p w:rsidR="00591930" w:rsidRPr="0022524C" w:rsidRDefault="00591930" w:rsidP="007B228C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8152" w:type="dxa"/>
          </w:tcPr>
          <w:p w:rsidR="00591930" w:rsidRPr="00C9029C" w:rsidRDefault="00591930" w:rsidP="007B228C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C9029C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ุทธศาสตร์ที่ 5 การสื่อสารเพื่อสร้างความรู้ความเข้าใจและเสริมสร้างทัศนคติเรื่องมาตรฐานทางจริยธรรมและการกระทำผิด การส่งเสริมให้คนไทยมีจิตสาธารณะและมีความรับผิดชอบต่อส่วนรวมภาครัฐ ควรมีการสื่อสารและการรณรงค์ด้วยแนวทางใหม่ ใช้เทคโนโลยีสื่อสารอย่างชาญฉลาดควบคู่กับการผลักดันจริยธรรม ใช้การสื่อสารและการรณรงค์สร้างความรู้ ความสำเร็จ และความสำคัญของมาตรฐานทางจริยธรรม การขับเคลื่อนจริยธรรมภาครัฐในระยะต่อไปจะต้องรณรงค์ ประชาสัมพันธ์ และเปลี่ยนทัศนคติเรื่องการทำผิดจริยธรรมของเจ้าหน้าที่ของรัฐ มีเพียงการกระทำที่ผิดหรือถูกเท่านั้น โดย “ไม่มีข้อกังขา” หรือตั้งคำถามกับการดำเนินงานและต้อง “ไม่สูญเปล่า” โดยไม่ยอมรับการกระทำผิดสีเทาอีกต่อไป</w:t>
            </w:r>
          </w:p>
        </w:tc>
      </w:tr>
    </w:tbl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นวทางการส่งเสริมจริยธรรมและรูปแบบการขับเคลื่อนงานด้านการส่งเสริมจริยธรรมสำหรับเจ้าหน้าที่ของรัฐ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3.1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ดำเนินการที่สามารถดำเนินการได้ทันทีและสร้างผลกระทบสูง (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Quick Win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ช่น การจัดทำคู่มือ </w:t>
      </w:r>
      <w:proofErr w:type="spellStart"/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Dos&amp;Don</w:t>
      </w:r>
      <w:proofErr w:type="spellEnd"/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’</w:t>
      </w:r>
      <w:proofErr w:type="spellStart"/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ts</w:t>
      </w:r>
      <w:proofErr w:type="spellEnd"/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กำหนดพฤติกรรมที่ควรกระทำและไม่ควรกระทำ ซึ่งจะช่วยลดความสับสนเกี่ยวกับพฤติกรรมสีเทา การจัดทำแบบทดสอบแบบประเมินพฤติกรรมทางจริยธรรมสำหรับผู้เข้ารับการคัดเลือกเข้าสู่ระบบราชการ การจัดทำเครื่องมือการประเมินพฤติกรรมการทำงานภายใต้กรอบจริยธรรม การเลือกประเด็นปัญหาทางจริยธรรมที่ใกล้ตัวประชาชนมาทำแคมเปญรณรงค์เพื่อสร้างทัศนคติใหม่แก่สังคมและเจ้าหน้าที่รัฐ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2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ดำเนินการในส่วนกลาง ส่วนภูมิภาค และส่วนท้องถิ่น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โดยใช้กลไกการบริหารจัดการแผนให้บรรลุวัตถุประสงค์ตามยุทธศาสตร์ ได้แก่ (1)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ะดับส่วนกลาง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ปรับปรุงกลไกขับเคลื่อนจริยธรรมให้มีประสิทธิภาพ สามารถทำงานได้บรรลุวัตถุประสงค์และเจตนารมณ์ตามกฎหมาย กำหนดมาตรการ หลักเกณฑ์ และการบูรณาการระหว่างหน่วยงานกลางเพื่อการขับเคลื่อนงานด้านการส่งเสริมคุณธรรม จริยธรรม และป้องกันการทุจริต (2)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ะดับส่วนภูมิภาค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ห้สำนักงานจังหวัดส่งเสริมให้มีการปฏิบัติตามมาตรฐานทางจริยธรรม มีหน่วยงานทำหน้าที่ให้คำปรึกษา ส่งเสริมและรับเรื่องร้องเรียนพฤติกรรมล่อแหลม โดยใช้กลไกทางจริยธรรมเป็นกลไกการดำเนินการในเชิงป้องกัน และ (3)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ะดับส่วนท้องถิ่น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งค์กรปกครองส่วนท้องถิ่นทุกแห่งจัดทำข้อกำหนดจริยธรรมของท้องถิ่น คู่มืออธิบาย และกำหนดพฤติกรรมตามมาตรฐานทางจริยธรมกลางเปิดโอกาสให้ท้องถิ่นเข้ามามีส่วนร่วมในการติดตามและตรวจสอบ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แนวทางการติดตามประเมินผลการดำเนินการตามยุทธศาสตร์ฯ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4.1 ตรวจสอบติดตามผลการดำเนินการตามยุทธศาสตร์ในแผนที่นำทางการขับเคลื่อนยุทธศาสตร์ (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Roadmap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ทุกระยะ โดยเสนอ ก.ม.จ. และคณะรัฐมนตรีพิจารณา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4.2 ให้องค์กรกลางบริหารงานบุคคลจัดทำรายงานการประเมินผลการดำเนินงานตามแบบรายงานประจำปี ตามมาตรา 19 แห่งพระราชบัญญัติมาตรฐานทางจริยธรรมฯ เพื่อเสนอ ก.ม.จ.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4.3 ประเมินผลสัมฤทธิ์ของการส่งเสริมคุณธรรม จริยธรรมตามพระราชบัญญัติมาตรฐานทางจริยธรรมฯ โดยใช้เครื่องมือประเมินในรูปแบบอิเล็กทรอนิกส์ในประเด็น ดังนี้ (1) ประเมินผลการดำเนินการส่งเสริมคุณธรรม จริยธรรม ตามยุทธศาสตร์ฯ เพื่อการกำกับและติดตาม และ (2) ประเมินผลลัพธ์/ผลสำเร็จของการส่งเสริมคุณธรรม จริยธรรมตามยุทธศาสตร์ฯ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__________________________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vertAlign w:val="superscript"/>
          <w:cs/>
        </w:rPr>
        <w:lastRenderedPageBreak/>
        <w:t>1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าตรฐานทางจริยธรรม คือ การสร้างมาตรฐานเดียวกันและมีสภาพบังคับทางกฎหมาย มีการกำหนดมาตรการและกลไกในการขับเคลื่อนงานที่มีประสิทธิภาพเพื่อการเสริมสร้างและรักษาจริยธรรมของเจ้าหน้าที่ของรัฐ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221CD1" w:rsidRPr="0022524C" w:rsidRDefault="00061048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4</w:t>
      </w:r>
      <w:r w:rsidR="00C4212E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ผลการดำเนินงานของการรถไฟฟ้าขนส่ง</w:t>
      </w:r>
      <w:r w:rsidR="00221CD1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วลชน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แห่งประเทศไทยในปีงบประมาณ </w:t>
      </w:r>
      <w:r w:rsidR="00221CD1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564 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โยบายของคณะกรรมการ และโครงการและแผ</w:t>
      </w:r>
      <w:r w:rsidR="00221CD1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งานของการร</w:t>
      </w:r>
      <w:r w:rsidR="00221CD1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ถ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ไฟฟ้าขนส่งมวลชนแห่งประเทศไทยในอนาคต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ับทราบ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ตามที่กระทรวงคมนาคม (คค.) เสนอ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ผลการดำเนินงานของการรถไฟฟ้าขนส่งมวลชนแห่งประเทศไทย (รฟม.) ในปีงบประมาณ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4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โยบายของคณะกรรมการการรถไฟฟ้าขนส่งมวลชนแห่งประเทศไทยและโครงการและแผนงานของ รฟม. ในอนาคต (เป็นการดำเนินการตามพระราชบัญญัติ รฟม.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พ.ศ.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543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าตรา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73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ที่บัญญัติให้ รฟม. ทำรายงานปีละครั้งเสนอคณะรัฐมนตรี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ายงานนี้ให้กล่าวถึงผลของงาน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นปีที่ล่วงมาแล้วและคำชี้แจงเกี่ยวกับนโยบายของคณะกรรมการฯ โครงการและแผนงานที่จะทำในภายหน้า)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รุปสาระสำคัญได้ ดัง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.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ผลการดำเนินงานในปีงบประมาณ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4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ณ วันที่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30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กันยายน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4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้านการพัฒนาระบบรถไฟฟ้าขนส่งมวลชน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ีผลการดำเนินการ ดังนี้</w:t>
      </w:r>
    </w:p>
    <w:tbl>
      <w:tblPr>
        <w:tblStyle w:val="afb"/>
        <w:tblW w:w="0" w:type="auto"/>
        <w:tblLook w:val="04A0"/>
      </w:tblPr>
      <w:tblGrid>
        <w:gridCol w:w="1384"/>
        <w:gridCol w:w="1134"/>
        <w:gridCol w:w="7302"/>
      </w:tblGrid>
      <w:tr w:rsidR="007B228C" w:rsidRPr="0022524C" w:rsidTr="00E17F61">
        <w:tc>
          <w:tcPr>
            <w:tcW w:w="2518" w:type="dxa"/>
            <w:gridSpan w:val="2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</w:t>
            </w:r>
          </w:p>
        </w:tc>
        <w:tc>
          <w:tcPr>
            <w:tcW w:w="7302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ลการดำเนินการ/ความก้าวหน้า</w:t>
            </w:r>
          </w:p>
        </w:tc>
      </w:tr>
      <w:tr w:rsidR="007B228C" w:rsidRPr="0022524C" w:rsidTr="00E17F61">
        <w:tc>
          <w:tcPr>
            <w:tcW w:w="9820" w:type="dxa"/>
            <w:gridSpan w:val="3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โครงการที่อยู่ระหว่างการก่อสร้าง (3 โครงการ) </w:t>
            </w:r>
          </w:p>
        </w:tc>
      </w:tr>
      <w:tr w:rsidR="007B228C" w:rsidRPr="0022524C" w:rsidTr="00E17F61">
        <w:tc>
          <w:tcPr>
            <w:tcW w:w="2518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รถไฟฟ้าสายสีส้ม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ช่วงศูนย์วัฒนธรรม               แห่งประเทศไทย-มีนบุรี 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สุวินทวงศ์) </w:t>
            </w:r>
          </w:p>
        </w:tc>
        <w:tc>
          <w:tcPr>
            <w:tcW w:w="7302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งานศึกษาและวิเคราะห์โครงการ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ต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ามพระราชบัญญัติการร่วมลงทุนระหว่างรัฐและเอกชน พ.ศ.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 xml:space="preserve">2562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แล้วเสร็จ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bdr w:val="none" w:sz="0" w:space="0" w:color="auto" w:frame="1"/>
                <w:cs/>
              </w:rPr>
              <w:t>งานก่อสร้างงานโยธา ผลิตและติดตั้งงานระบบรถไฟฟ้าและงานเดินรถมีความก้าวหน้า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89.70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(เร็วกว่าแผน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0.44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มีนาคม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2568</w:t>
            </w:r>
          </w:p>
        </w:tc>
      </w:tr>
      <w:tr w:rsidR="007B228C" w:rsidRPr="0022524C" w:rsidTr="00E17F61">
        <w:tc>
          <w:tcPr>
            <w:tcW w:w="2518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2) รถไฟฟ้าสายสีชมพู 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ช่วงแคราย-มีนบุรี</w:t>
            </w:r>
          </w:p>
        </w:tc>
        <w:tc>
          <w:tcPr>
            <w:tcW w:w="7302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งานก่อสร้างงานโยธา ผลิตและติดตั้งงานระบบรถไฟฟ้าและ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ง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านเดินรถมีความก้าวหน้าร้อยละ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90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 xml:space="preserve">70 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(เร็วกว่าแผนร้อยละ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1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74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กันยายน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2565</w:t>
            </w:r>
          </w:p>
        </w:tc>
      </w:tr>
      <w:tr w:rsidR="007B228C" w:rsidRPr="0022524C" w:rsidTr="00E17F61">
        <w:tc>
          <w:tcPr>
            <w:tcW w:w="2518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3) รถไฟฟ้าสายสีเหลือง 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ช่วงลาดพร้าว-สำโรง</w:t>
            </w:r>
          </w:p>
        </w:tc>
        <w:tc>
          <w:tcPr>
            <w:tcW w:w="7302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งานก่อสร้างงานโยธา ผลิตและติดตั้งงานระบบรถไฟฟ้าและงานเดินรถมีความก้าวหน้าร้อยละ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84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90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(เร็วกว่าแผน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4.19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มิถุนายน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2565</w:t>
            </w:r>
          </w:p>
        </w:tc>
      </w:tr>
      <w:tr w:rsidR="007B228C" w:rsidRPr="0022524C" w:rsidTr="00E17F61">
        <w:tc>
          <w:tcPr>
            <w:tcW w:w="9820" w:type="dxa"/>
            <w:gridSpan w:val="3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โครงการที่อยู่ระหว่างการประกวดราคา (2 โครงการ) </w:t>
            </w:r>
          </w:p>
        </w:tc>
      </w:tr>
      <w:tr w:rsidR="007B228C" w:rsidRPr="0022524C" w:rsidTr="00E17F61">
        <w:tc>
          <w:tcPr>
            <w:tcW w:w="2518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1) รถไฟฟ้าสายสีม่วง 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ช่วงเตาปูน-ราษฎร์บูรณะ (วงแหวนกาญจนาภิเษก)</w:t>
            </w:r>
          </w:p>
        </w:tc>
        <w:tc>
          <w:tcPr>
            <w:tcW w:w="7302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งานจัดกรรมสิทธิ์ที่ดินมีความก้าวหน้า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37.75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(ตามแผน)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งานก่อสร้างงานโยธา ผลิตและติดตั้งงานระบบรถไฟฟ้าและงานเดินรถมีความก้าวหน้า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9.10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(ล่า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ช้า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กว่าแผน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0.73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) เนื่องจาก รฟม. ได้มีประกาศยกเลิกประกวดราคาง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า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นโยธาเพื่อให้เกิดการมีส่วนร่วมของประชาชนมากขึ้น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ธันวาคม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2570</w:t>
            </w:r>
          </w:p>
        </w:tc>
      </w:tr>
      <w:tr w:rsidR="007B228C" w:rsidRPr="0022524C" w:rsidTr="00E17F61">
        <w:tc>
          <w:tcPr>
            <w:tcW w:w="2518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2) รถไฟฟ้าสายสีส้ม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ช่วงบางขุนนนท์-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ศูนย์วัฒนธรรมแห่ง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ประเทศไทย </w:t>
            </w:r>
          </w:p>
        </w:tc>
        <w:tc>
          <w:tcPr>
            <w:tcW w:w="7302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งานจัดกรรมสิทธิ์ที่ดินมีความก้าวหน้า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7.80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ล่าช้ากว่าแผนร้อยละ 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0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0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งานก่อสร้างงานโยธา ผลิตและติดตั้งงานระบบรถไฟฟ้าและงานเดินรถมีความก้าวหน้า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          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(ตามแผน)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กันยายน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70</w:t>
            </w:r>
          </w:p>
        </w:tc>
      </w:tr>
      <w:tr w:rsidR="007B228C" w:rsidRPr="0022524C" w:rsidTr="00E17F61">
        <w:tc>
          <w:tcPr>
            <w:tcW w:w="9820" w:type="dxa"/>
            <w:gridSpan w:val="3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ที่อยู่ระหว่างการศึกษาและวิเคราะห์โครงการ</w:t>
            </w:r>
            <w:r w:rsidRPr="002252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4 โครงการ) </w:t>
            </w:r>
          </w:p>
        </w:tc>
      </w:tr>
      <w:tr w:rsidR="007B228C" w:rsidRPr="0022524C" w:rsidTr="00E17F61">
        <w:tc>
          <w:tcPr>
            <w:tcW w:w="1384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รถไฟฟ้าจังหวัดภูเก็ต</w:t>
            </w:r>
          </w:p>
        </w:tc>
        <w:tc>
          <w:tcPr>
            <w:tcW w:w="8436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สนอขอความเห็นชอบรูปแบบการลงทุนฯ มีความก้าวหน้า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0 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ตามแผน)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ธันวาคม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9</w:t>
            </w:r>
          </w:p>
        </w:tc>
      </w:tr>
      <w:tr w:rsidR="007B228C" w:rsidRPr="0022524C" w:rsidTr="00E17F61">
        <w:tc>
          <w:tcPr>
            <w:tcW w:w="1384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2) รถไฟฟ้า               จังหวัดเชียงใหม่</w:t>
            </w:r>
          </w:p>
        </w:tc>
        <w:tc>
          <w:tcPr>
            <w:tcW w:w="8436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เสนอขอความเห็นชอบรูปแบบการลงทุนฯ มีความก้าวหน้า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24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(ตามแผน) โดยจากการศึกษาข้อมูลเพิ่มเติมพบว่าในระยะเริ่มต้นควรดำเนินการเฉพาะสายสีแดงเพียงเส้นทางเดียว และเห็นควรให้ระบบเทคโนโลยีรถไฟฟ้าทั้ง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ทางเลือก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vertAlign w:val="superscript"/>
                <w:cs/>
              </w:rPr>
              <w:t>1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ยังคงเป็นทางเลือกที่เหมาะสมสำหรับโครงการฯ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กุมภาพันธ์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2571</w:t>
            </w:r>
          </w:p>
        </w:tc>
      </w:tr>
      <w:tr w:rsidR="007B228C" w:rsidRPr="0022524C" w:rsidTr="00E17F61">
        <w:tc>
          <w:tcPr>
            <w:tcW w:w="1384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lastRenderedPageBreak/>
              <w:t>(3) รถไฟฟ้า               จังหวัดนครราชสีมา</w:t>
            </w:r>
          </w:p>
        </w:tc>
        <w:tc>
          <w:tcPr>
            <w:tcW w:w="8436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เสนอขอความเห็นชอบรูปแบบการลงทุนฯ มีความก้าวหน้าร้อยละ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20 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(ตามแผน) โดยจากการศึกษาข้อมูลเพิ่มเติมพบว่าในระยะเริ่มต้นควรดำเนินการเฉพาะสายสีเขียวเพียงเส้นทางเดียว และเห็นควรให้ระบบเทคโนโลยีรถไฟฟ้าทั้ง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4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ทางเลือก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vertAlign w:val="superscript"/>
                <w:cs/>
              </w:rPr>
              <w:t>2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ยังคงเป็นทางเลือกที่เหมาะสมสำหรับโครงการฯ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กุมภาพันธ์ </w:t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2571</w:t>
            </w:r>
          </w:p>
        </w:tc>
      </w:tr>
      <w:tr w:rsidR="007B228C" w:rsidRPr="0022524C" w:rsidTr="00E17F61">
        <w:tc>
          <w:tcPr>
            <w:tcW w:w="1384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(4) รถไฟฟ้า              จังหวัดพิษณุโลก </w:t>
            </w:r>
          </w:p>
        </w:tc>
        <w:tc>
          <w:tcPr>
            <w:tcW w:w="8436" w:type="dxa"/>
            <w:gridSpan w:val="2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จัดทำร่างขอบเขตของงาน (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t>TOR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>) และร่างราคากลางงานจัดจ้างที่ปรึกษาแล้วเสร็จ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sym w:font="Wingdings" w:char="F09F"/>
            </w:r>
            <w:r w:rsidRPr="0022524C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  <w:cs/>
              </w:rPr>
              <w:t xml:space="preserve">คาดว่าจะเปิดให้บริการในเดือนกรกฎาคม </w:t>
            </w:r>
            <w:r w:rsidRPr="0022524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bdr w:val="none" w:sz="0" w:space="0" w:color="auto" w:frame="1"/>
              </w:rPr>
              <w:t xml:space="preserve">2571 </w:t>
            </w:r>
          </w:p>
        </w:tc>
      </w:tr>
    </w:tbl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นอกจากนี้  ยังมีผลการดำเนินการอื่น ๆ  เช่น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1) โครงการรถไฟฟ้าสายสีน้ำตาล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ช่วงแคราย-ลำสาลี อยู่ระหว่างการพิจารณาเอกสารเชิญชวนเพื่อคัดเลือกที่ปรึกษาและศึกษาทบทวนและปรับปรุงรายละเอียดความเหมาะสม  รวมทั้งจัดทำรายงานการศึกษาและวิเคราะห์โครงการร่วมทุนระหว่างรัฐและเอกชน โดยคาดว่าจะเปิดให้บริการในเดือนสิงหาคม 2570 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(2) การก่อสร้างสิ่งอำนวยความสะดวกเพื่อเชื่อมต่อการเดินทางบริเวณสถานีสะพานพระนั่งเกล้ากับท่าเรือพระนั่งเกล้า 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ดำเนินการแล้วเสร็จ  โดยปัจจุบันอยู่ระหว่างการนำเทคโนโลยี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EMV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ontactless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vertAlign w:val="superscript"/>
        </w:rPr>
        <w:t>3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Europa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,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astercard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, Visa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มาใช้กับระบบตั๋วร่วม โดยคาดว่าจะสามารถเปิดให้บริการระบบตั๋วร่วม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EMV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ontactless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อย่างเป็นทางการในสายเฉลิมรัชมงคลและสายฉลองรัชธรรม ในปีงบประมาณ 2565 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2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ให้บริการรถไฟฟ้าขนส่งมวลชน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เปิดให้บริการแล้ว 2 เส้นทาง มีผลการดำเนินงาน ดังนี้ </w:t>
      </w:r>
    </w:p>
    <w:tbl>
      <w:tblPr>
        <w:tblStyle w:val="afb"/>
        <w:tblW w:w="0" w:type="auto"/>
        <w:tblLook w:val="04A0"/>
      </w:tblPr>
      <w:tblGrid>
        <w:gridCol w:w="2455"/>
        <w:gridCol w:w="2455"/>
        <w:gridCol w:w="2455"/>
        <w:gridCol w:w="2455"/>
      </w:tblGrid>
      <w:tr w:rsidR="007B228C" w:rsidRPr="0022524C" w:rsidTr="00E17F61">
        <w:tc>
          <w:tcPr>
            <w:tcW w:w="2455" w:type="dxa"/>
            <w:vMerge w:val="restart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ส้นทาง</w:t>
            </w:r>
          </w:p>
        </w:tc>
        <w:tc>
          <w:tcPr>
            <w:tcW w:w="7365" w:type="dxa"/>
            <w:gridSpan w:val="3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ลการดำเนินงาน</w:t>
            </w:r>
          </w:p>
        </w:tc>
      </w:tr>
      <w:tr w:rsidR="007B228C" w:rsidRPr="0022524C" w:rsidTr="00E17F61">
        <w:tc>
          <w:tcPr>
            <w:tcW w:w="2455" w:type="dxa"/>
            <w:vMerge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ผู้โดยสารเฉลี่ย 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คน-เที่ยว/วัน)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พิ่มขึ้น/ลดลง 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ากปีงบประมาณ 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.ศ. 2563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ร้อยละ)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พึงพอใจ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องผู้ใช้บริการ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ระดับมาก-มากที่สุด</w:t>
            </w:r>
            <w:r w:rsidRPr="002252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</w:tc>
      </w:tr>
      <w:tr w:rsidR="007B228C" w:rsidRPr="0022524C" w:rsidTr="00E17F61"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ถไฟฟ้ามหานคร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ายเฉลิมรัชมงคล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76,</w:t>
            </w: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13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37.87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้อยละ 85.92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เป้าหมายร้อยละ 84.00)</w:t>
            </w:r>
          </w:p>
        </w:tc>
      </w:tr>
      <w:tr w:rsidR="00221CD1" w:rsidRPr="0022524C" w:rsidTr="00E17F61"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ถไฟฟ้ามหานคร</w:t>
            </w:r>
          </w:p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ายฉลองรัชธรรม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2,752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28.98</w:t>
            </w:r>
          </w:p>
        </w:tc>
        <w:tc>
          <w:tcPr>
            <w:tcW w:w="2455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้อยละ 87.11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เป้าหมายร้อยละ 79.50)</w:t>
            </w:r>
          </w:p>
        </w:tc>
      </w:tr>
    </w:tbl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221CD1" w:rsidRPr="0022524C" w:rsidRDefault="00522689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3 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เงิน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ฟม. มีผลประกอบการ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ำไรสุทธิ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,927.83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โดยมีรายได้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6,018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7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(เงินอุดหนุน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0,434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78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) และค่าใช้จ่ายรวม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14,090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44 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ล้านบาท สามารถ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บิกจ่ายงบลงทุน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ได้ร้อยละ 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99.99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[คณะรัฐมนตรีมีมติ (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9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ันยายน 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63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เห็นชอบการกำหนดให้รัฐวิสาหกิจเบิกจ่ายลงทุนไม่น้อยกว่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า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้อยละ 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95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งวงเงินอนุมัติให้เบิกจ่ายลงทุน] นอกจากนี้ ยังมี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ายได้จากธุรกิจต่อเนื่อง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ากรถไฟฟ้า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มหานครสายเฉลิมรัชมงคล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04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6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(รวมภาษีมูลค่าเพิ่ม) ต่ำกว่าเป้าหมาย 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33.48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และสายฉลองรัชธรรม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4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6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(รวมภาษีมูลค่าเพิ่ม) ต่ำกว่าเป้าหมาย 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6.73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 </w:t>
      </w:r>
      <w:r w:rsidR="00221CD1"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ตอบแทนต่อสินทรัพย์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้อยละ 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0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เป้าหมายร้อยละ</w:t>
      </w:r>
      <w:r w:rsidR="00221CD1"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0.85</w:t>
      </w:r>
      <w:r w:rsidR="00221CD1"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รวมทั้งได้จัดทำรายงานการศึกษาโครงสร้างงบกำไรขาดทุนของ รฟม. เสร็จเรียบร้อยแล้ว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4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พัฒนาองค์กรและทรัพยากรบุคคล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ฟม. ได้ดำเนินการตามแผนพัฒนาทรัพยากรบุคคล โดยพนักงานร้อยละ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96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90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ีสมรรถนะตามมาตรฐานที่องค์กรกำหนด (เป้าหมาย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96.25)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และมีระดับความผูกพันเท่ากับ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4.23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เป้าหมายเท่ากับ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6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นอกจากนี้ ได้มีการดำเนินงานตามแผนต่าง ๆ เช่น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พัฒนาระบบการสร้างความสัมพันธ์และบริหารความสัมพันธ์กับลูกค้าและการดำเนินการตามแผนพัฒนา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งค์ความรู้ด้านการบริหารก่อสร้าง การบริหารโครงการ และการจัดซื้อจัดจ้า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5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กำกับดูแลที่ดี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ฟม. ได้ดำเนินการตามแนวปฏิบัติในการแสดงความมุ่งมั่นต่อการปฏิบัติตามกฎหมายและมีจริยธรรมของผู้นำระดับสูง เช่น การแสดงรายการรับของขวัญ ของที่ระลึก หรือประโยชน์อื่นใด ตามกรอบเวลาที่กำหนด ทั้งนี้ ในปี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4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ฟม. มีผลประเมินคุณธรรมและความโปร่งใส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ดำเนินงานของหน่วยงานภาครัฐ (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Integrity  and Transparency Assessment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: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ITA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อยู่ในลำดับที่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8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ของรัฐวิสาหกิจสังกัด คค. เท่ากับ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86.52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คะแนน (ปี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63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ท่ากับ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88.01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คะแนน)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.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โยบายของคณะกรรมการฯ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พื่อใช้เป็นแนวทางการปฏิบัติงานและกำกับดูแลการดำเนินงาน เช่น ให้บริการรถ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ไ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ฟฟ้าขนส่งมวลชนด้วยความสะดวก รวดเร็ว ปลอดภัย ตรงเวลา ประหยัด โดยคำนึงถึงความพึงพอใจของผู้ใช้บริการแต่ละกลุ่ม เร่งรัดดำเนินโครงการ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ถ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ฟฟ้าขนส่งมวลชนสาย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ต่าง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ๆ ให้แล้วเส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็จ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เปิดบริการได้ตามแผนงาน ศึก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ษาระบบ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ถไฟฟ้าในเมืองหลักอื่น ให้ประชาชนมีส่วนร่วมในการดำเนินงานและใช้เทคโนโลยีและนวัตกรรมในการพัฒนากระบวนการทำงานภายในองค์กร รวมทั้งการสื่อสารเชิงรุกในรูปแบบต่าง ๆ กับผู้ใช้บริการ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ู้ได้รับผลกระทบ และกลุ่มผู้มีส่วนได้ส่วนเสียที่สำคัญ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ให้ได้รับรู้และเข้าใจถึงความสำคัญของรถไฟฟ้าขนส่งมวลชน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3.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ครงการและแผนงานของ รฟม. ในอนาคต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1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้านการพัฒนาระบบรถไฟฟ้าขนส่งมวลชน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ฟม. มีโครงการอยู่ระหว่างการก่อสร้าง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3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ครงการ อยู่ระหว่างการประกวดราคา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ครงการ และอยู่ระหว่างศึกษาและวิเคราะห์โครงการซึ่งคาดว่าจะได้รับอนุมัติจากคณะรัฐมนตรีในปี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7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8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จำ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นวน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ครงการ โดยมีเป้าหมายว่าการดำเนินงา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ะต้องมีความสำเร็จ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ตามแผ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ประชาชนร้อยละ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90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ต้องมีความพึงพอใจในระดับมาก-มากที่สุด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่อมาตรการลดผลกระทบด้านสิ่งแวดล้อมและจราจรจากการก่อสร้างโครงการรถไฟฟ้าฯ นอกจากนี้ ได้มีการเตรียม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วามพร้อม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ำหรับการใช้ระบบตั๋วร่วม โดยจะสามารถ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ิดให้บริก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า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ระบบตั๋วร่วม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EMV contactless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นรถไฟฟ้าสายเฉลิมรัชมงคลและสายฉลองรัชธรรมอย่างเป็นทางการได้ภายในปี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565 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3.2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ให้บริการรถไฟฟ้าขนส่งมวลช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ฟม. มีแผนที่จะพัฒ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นา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ให้บริการเพื่อตอบสนองความต้องการของผู้ใช้บริการ โดยมี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ป้าหมายความพึงพอใจ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ของผู้ใช้บริการรถไฟฟ้าและบริการเสริมอื่น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ๆ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ใ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ะดับมาก-มากที่สุด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เพิ่มขึ้นของจำนวนผู้ใช้บริการรถไฟฟ้า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ดังนี้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tbl>
      <w:tblPr>
        <w:tblStyle w:val="afb"/>
        <w:tblW w:w="0" w:type="auto"/>
        <w:tblLook w:val="04A0"/>
      </w:tblPr>
      <w:tblGrid>
        <w:gridCol w:w="3273"/>
        <w:gridCol w:w="3273"/>
        <w:gridCol w:w="3274"/>
      </w:tblGrid>
      <w:tr w:rsidR="007B228C" w:rsidRPr="0022524C" w:rsidTr="00E17F61">
        <w:tc>
          <w:tcPr>
            <w:tcW w:w="3273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ายรถไฟฟ้า</w:t>
            </w:r>
          </w:p>
        </w:tc>
        <w:tc>
          <w:tcPr>
            <w:tcW w:w="3273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้าหมายความพึงพอใจฯ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ในปี 2565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ระดับมาก</w:t>
            </w:r>
            <w:r w:rsidRPr="002252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–</w:t>
            </w: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ากที่สุด</w:t>
            </w:r>
            <w:r w:rsidRPr="002252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</w:tc>
        <w:tc>
          <w:tcPr>
            <w:tcW w:w="3274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้าหมายการเพิ่มขึ้น</w:t>
            </w:r>
          </w:p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2252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องจำนวนผู้โดยสาร</w:t>
            </w:r>
          </w:p>
        </w:tc>
      </w:tr>
      <w:tr w:rsidR="007B228C" w:rsidRPr="0022524C" w:rsidTr="00E17F61">
        <w:tc>
          <w:tcPr>
            <w:tcW w:w="3273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ายเฉลิมรัชมงคล</w:t>
            </w:r>
          </w:p>
        </w:tc>
        <w:tc>
          <w:tcPr>
            <w:tcW w:w="3273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้อยละ 87</w:t>
            </w:r>
          </w:p>
        </w:tc>
        <w:tc>
          <w:tcPr>
            <w:tcW w:w="3274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้อยละ 5 ต่อปี</w:t>
            </w:r>
          </w:p>
        </w:tc>
      </w:tr>
      <w:tr w:rsidR="007B228C" w:rsidRPr="0022524C" w:rsidTr="00E17F61">
        <w:tc>
          <w:tcPr>
            <w:tcW w:w="3273" w:type="dxa"/>
          </w:tcPr>
          <w:p w:rsidR="00221CD1" w:rsidRPr="0022524C" w:rsidRDefault="00221CD1" w:rsidP="007B228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ายฉลองรัชธรรม</w:t>
            </w:r>
          </w:p>
        </w:tc>
        <w:tc>
          <w:tcPr>
            <w:tcW w:w="3273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้อยละ 88</w:t>
            </w:r>
          </w:p>
        </w:tc>
        <w:tc>
          <w:tcPr>
            <w:tcW w:w="3274" w:type="dxa"/>
          </w:tcPr>
          <w:p w:rsidR="00221CD1" w:rsidRPr="0022524C" w:rsidRDefault="00221CD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25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้อยละ 7 ต่อปี</w:t>
            </w:r>
          </w:p>
        </w:tc>
      </w:tr>
    </w:tbl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>3.3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ด้านการเงิ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ฟม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ีแผนที่จะหารายได้จากธุรกิจต่อเนื่อง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34.8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                (สายเฉลิมรัชมงคล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09.37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 และสายฉลองรัชธรรม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.47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้านบาท) และมีผลตอบแทนต่อสินทรัพย์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02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นอกจากนี้ มีแผนจะบริหารจัดการต้นทุนทางการเงินเพื่อลดค่าใช้จ่าย โดยต้องควบคุมค่าใช้จ่ายไม่ให้สูงกว่าปีที่ผ่านมา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>3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พัฒนาองค์กรและ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ท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ัพยากรบุคคล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ฟม. มีแผนจะพัฒนาบุคลากร โดยบุคลากรร้อยละ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96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61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ต้องผ่านเกณฑ์การประเมินสมรรถนะ และบุคลากรมีความผูกพันที่ระดับ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ีแผนจะพัฒนากระบวนการทำงานท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ี่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ำคัญที่เกี่ยวข้องกับระบบเทคโนโลยีสารสนเทศ รวมทั้งแผนพัฒนาองค์ความรู้ด้านการบริหาร งานก่อสร้าง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บริหารโครงการ การจัดซื้อจัดจ้าง การจัดกรรมสิทธิ์ที่ดิน แผนการจัดการความรู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ด้านการเดินรถไฟฟ้า และแผนการฝึกอบรมบุคลากรระบบรา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5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กำกับดูแลที่ดี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ฟม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ีแผนจะพัฒนาและส่งเสริมธรรมาภิบาลองค์กรใน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ิติ ได้แก่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1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การมีส่วนร่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ว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 (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ส่งเสริมการสื่อสารธรรมาภิบาล (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3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สร้างมาตรฐานการดำเนินงานด้านการกำกับดูแลที่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ี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และ (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ประเมินประสิทธิภาพการดำเนินงานและพัฒนาแนวทางการประเมินประสิทธิภาพการดำเนินงานในด้านการกำกับดูแลที่ดีโดยมีเป้าหมายในการประเมิน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ITA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ยู่ที่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92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>4.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ความเห็นของ คค.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4.1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สถานการณ์การแพร่ระบาดของโรคติดเชื้อไวรัสโคโรนา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019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่งผลให้มี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ปริมาณผู้โดยสารทุกสายทางลดลง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ย่างไรก็ตาม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ฟม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ยังคงมีผลการดำเนินงานด้านการเงินที่มีกำไรเติบโตขึ้นอย่างแข็งแกร่ง รวมทั้งสามารถผลักดันการก่อสร้างจนมีโครงการรถ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ไ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ฟฟ้าที่มีกำหนดเปิดให้บริการได้ในปี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565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จำนวน </w:t>
      </w:r>
      <w:r w:rsidR="00D400E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ครงการ คือโครงการรถไฟฟ้าสายสีชมพูและสายสีเหลือง รวมทั้งมีการนำเทคโนโลยีสมัยใหม่มาใช้ในการให้บริการ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ช่น ระบบที่จอดรถด้วยหุ่นยนต์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4.2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พื่อให้การดำเนินการของ รฟม. เป็นไปอย่างมีประสิทธิภาพและเป็นไปตามนโยบายของรัฐบาล คค. ได้มอบหมายให้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ฟม. ดำเนินการ เช่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4.2.1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พัฒนาระบบรถไฟฟ้าขนส่งมวลช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ช่น ให้เร่งก่อสร้างโครงการที่อยู่ระหว่างการก่อสร้างให้เป็นไปตามแผนงานและให้ควบคุมการก่อสร้างไม่ให้เกิดฝุ่นละอองขนาดเล็ก (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PM</w:t>
      </w:r>
      <w:r w:rsidRPr="0022524C">
        <w:rPr>
          <w:rFonts w:ascii="TH SarabunPSK" w:hAnsi="TH SarabunPSK" w:cs="TH SarabunPSK" w:hint="cs"/>
          <w:color w:val="000000" w:themeColor="text1"/>
          <w:sz w:val="36"/>
          <w:szCs w:val="36"/>
          <w:bdr w:val="none" w:sz="0" w:space="0" w:color="auto" w:frame="1"/>
          <w:vertAlign w:val="subscript"/>
          <w:cs/>
        </w:rPr>
        <w:t>2.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ตามมาตรการที่กำหนดไว้อย่างเคร่งครัด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และเร่งรัดศึกษาโครงการระบบขนส่งมวลชนในต่างจังหวัดให้ได้ข้อสรุปโดยเร็ว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2.2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ให้บริการรถไฟฟ้าขนส่งมวลช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ช่น การบำรุงรักษาสิ่งอำนวยความสะดวกสำหรับผู้พิการให้สามารถเข้าถึงบริการได้อย่างสะดวกและปลอดภัยและการให้ความสำคัญกับการจัดระเบียบพื้นที่พาณิชย์ในลักษณะที่ต้องไม่กีดขวางทางเดิ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4.2.3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ด้านการเงิน ให้ความสำคัญกับการหารายได้เชิงพาณิชย์นอกเหนือจากการให้บริการรถ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ไ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ฟฟ้าและใช้แนวทางด้านการตลาด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_______________________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vertAlign w:val="superscript"/>
          <w:cs/>
        </w:rPr>
        <w:t>1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vertAlign w:val="superscript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 xml:space="preserve">จากการประสานข้อมูลเพิ่มเติมเมื่อวันที่ 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23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 xml:space="preserve"> มีนาคม 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2565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 xml:space="preserve"> ได้รับแจ้งว่า ทางเลือกของระบบขนส่งมวลชนภูมิภาคที่นำมาพิจารณาสำหรับรถ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ไ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ฟฟ้าจังหวัดเชียงใหม่ ได้แก่ (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1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) รถไฟฟ้ารางเบาแบบล้อเหล็ก (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2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) รถไฟฟ้ารางเบาแบบล้อยาง และ (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3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) รถไฟรางเบาแบบล้อยางชนิดรางเสมือน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vertAlign w:val="superscript"/>
        </w:rPr>
        <w:t>2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 xml:space="preserve">จากการประสานข้อมูลเพิ่มเติมเมื่อวันที่ 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</w:rPr>
        <w:t>23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 xml:space="preserve"> มีนาคม 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</w:rPr>
        <w:t>2565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 xml:space="preserve"> ได้รับแจ้งว่า ทางเลือกของระบบขนส่งมวลชนภูมิภาคที่นำมาพิจารณาสำหรับรถไฟฟ้าจังหวัดนครราชสีมา ได้แก่ (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1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) รถไฟฟ้ารางเบาแบบล้อเหล็ก (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2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) รถไฟฟ้ารางเบาแบบล้อยาง (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3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) รถไฟรางเบาแบบล้อยางชนิดรางเสมือน และ (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4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cs/>
        </w:rPr>
        <w:t>) รถโดยสารประจำทางไฟฟ้าด่วนพิเศษ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vertAlign w:val="superscript"/>
          <w:cs/>
        </w:rPr>
        <w:t>3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</w:rPr>
        <w:t xml:space="preserve">EMV Contactless </w:t>
      </w:r>
      <w:r w:rsidRPr="0022524C">
        <w:rPr>
          <w:rFonts w:ascii="TH SarabunPSK" w:hAnsi="TH SarabunPSK" w:cs="TH SarabunPSK" w:hint="cs"/>
          <w:color w:val="000000" w:themeColor="text1"/>
          <w:sz w:val="24"/>
          <w:szCs w:val="24"/>
          <w:bdr w:val="none" w:sz="0" w:space="0" w:color="auto" w:frame="1"/>
          <w:cs/>
        </w:rPr>
        <w:t>คือ การชำระค่าโดยสารด้วยบัตรเครดิต/เดบิตที่ออกโดยธนาคาร</w:t>
      </w:r>
      <w:r w:rsidRPr="0022524C"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  <w:vertAlign w:val="superscript"/>
          <w:cs/>
        </w:rPr>
        <w:t xml:space="preserve"> 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24"/>
          <w:szCs w:val="24"/>
          <w:bdr w:val="none" w:sz="0" w:space="0" w:color="auto" w:frame="1"/>
        </w:rPr>
      </w:pPr>
    </w:p>
    <w:p w:rsidR="00221CD1" w:rsidRPr="0022524C" w:rsidRDefault="00061048" w:rsidP="007B228C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5</w:t>
      </w:r>
      <w:r w:rsidR="00C4212E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21CD1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ายงานสถานการณ์การส่งออกของไทย เดือนมกราคม 2565 </w:t>
      </w:r>
    </w:p>
    <w:p w:rsidR="00221CD1" w:rsidRPr="0022524C" w:rsidRDefault="00221CD1" w:rsidP="007B228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รับทราบรายงานสถานการณ์การส่งออกของไทย เดือนมกราคม 2565 ตามที่กระทรวงพาณิชย์เสนอ ดังนี้ </w:t>
      </w:r>
    </w:p>
    <w:p w:rsidR="00221CD1" w:rsidRPr="0022524C" w:rsidRDefault="00221CD1" w:rsidP="007B228C">
      <w:pPr>
        <w:tabs>
          <w:tab w:val="left" w:pos="126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22524C">
        <w:rPr>
          <w:rFonts w:ascii="TH SarabunPSK" w:hAnsi="TH SarabunPSK" w:cs="TH SarabunPSK" w:hint="cs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u w:val="single"/>
          <w:cs/>
        </w:rPr>
        <w:t>สาระสำคัญ และข้อเท็จจริง</w:t>
      </w:r>
    </w:p>
    <w:p w:rsidR="00221CD1" w:rsidRPr="0022524C" w:rsidRDefault="00221CD1" w:rsidP="007B228C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pacing w:val="-6"/>
          <w:kern w:val="32"/>
          <w:sz w:val="32"/>
          <w:szCs w:val="32"/>
          <w:cs/>
        </w:rPr>
        <w:t xml:space="preserve">1.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สรุปสถานการณ์การส่งออกของไทย เดือนมกราคม 2565</w:t>
      </w:r>
    </w:p>
    <w:p w:rsidR="00221CD1" w:rsidRPr="0022524C" w:rsidRDefault="00221CD1" w:rsidP="007B228C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ารส่งออกของไทยในเดือนมกราคม 2565 มีมูลค่า 21,258.6 ล้านเหรียญสหรัฐ (708,312 ล้านบาท) ขยายตัวร้อยละ 8.0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ซึ่งขยายตัวต่อเนื่องเป็นเดือนที่ 11 ท่ามกลางบรรยากาศการค้าโลก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  <w:t>ที่ฟื้นตัวต่อเนื่อง ขณะที่ความรุนแรงของ</w:t>
      </w:r>
      <w:r w:rsidRPr="0022524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ไวรัสโควิด-19 สายพันธุ์โอมิครอนน้อยกว่าสายพันธุ์อื่น จึงส่งผลกระทบต่อภาพรวมเศรษฐกิจโลก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วงจำกัด นอกจากนี้ IMF ยังมองว่าเศรษฐกิจโลกในปี 2565 จะยังเติบโตได้ร้อยละ 4.4 เนื่องจากกิจกรรมทางเศรษฐกิจของประเทศหลักทั่วโลก ทั้งการค้า การผลิต การบริโภค และการเดินทาง จะกลับ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  <w:t>เข้าสู่ระดับปกติก่อนการแพร่ระบาดของไวรัสโควิด-19 และปัญหาด้านสาธารณสุขจะลดลงสู่ระดับต่ำภายในสิ้นปี 2565 จากอัตราการฉีดวัคซีนทั่วโลกเพิ่มขึ้น และการรักษามีประสิทธิภาพมากขึ้น จึงส่งผลดีต่อการส่งออกไทย</w:t>
      </w:r>
    </w:p>
    <w:p w:rsidR="00221CD1" w:rsidRPr="0022524C" w:rsidRDefault="00221CD1" w:rsidP="007B228C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มูลค่าการค้ารวม</w:t>
      </w:r>
      <w:bookmarkStart w:id="0" w:name="_Hlk46392397"/>
    </w:p>
    <w:p w:rsidR="00221CD1" w:rsidRPr="0022524C" w:rsidRDefault="00221CD1" w:rsidP="007B228C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pacing w:val="-4"/>
          <w:kern w:val="32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1" w:name="_Hlk46392409"/>
      <w:bookmarkEnd w:id="0"/>
      <w:r w:rsidRPr="0022524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มูลค่าการค้าในรูปเงินดอลลาร์สหรัฐ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ดือนมกราคม 2565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ารส่งออก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มีมูลค่า 21,258.6 </w:t>
      </w:r>
      <w:r w:rsidRPr="0022524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้านเหรียญสหรัฐ ขยายตัวร้อยละ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8.0 เทียบกับเดือนเดียวกันของปีก่อน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การนำเข้า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มูลค่า 23,785.0 ล้านเหรียญสหรัฐ ขยายตัว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20.5 ดุลการค้า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าดดุล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2,526.4 ล้านเหรียญสหรัฐ</w:t>
      </w:r>
    </w:p>
    <w:p w:rsidR="00221CD1" w:rsidRPr="0022524C" w:rsidRDefault="00221CD1" w:rsidP="007B228C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End w:id="1"/>
      <w:r w:rsidRPr="0022524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มูลค่าการค้าในรูปเงินบาท </w:t>
      </w:r>
      <w:r w:rsidRPr="0022524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ดือนมกราคม 2565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การส่งออก </w:t>
      </w:r>
      <w:r w:rsidRPr="0022524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มีมูลค่า 708,312.3 ล้านบาท ขยายตัวร้อยละ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20.7 เทียบกับเดือนเดียวกันของปีก่อน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การนำเข้า </w:t>
      </w:r>
      <w:r w:rsidRPr="0022524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ีมูลค่า 802,688.8 ล้านบาท ขยายตัวร้อยละ 34.5 ดุลการค้า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ขาดดุล </w:t>
      </w:r>
      <w:r w:rsidRPr="0022524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4,376.5 ล้านบาท</w:t>
      </w:r>
    </w:p>
    <w:p w:rsidR="00221CD1" w:rsidRPr="0022524C" w:rsidRDefault="00221CD1" w:rsidP="007B228C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ตลาดส่งออกสำคัญ</w:t>
      </w:r>
    </w:p>
    <w:p w:rsidR="00221CD1" w:rsidRPr="00B03540" w:rsidRDefault="00221CD1" w:rsidP="007B228C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ส่งออกไปยังกลุ่มตลาดสำคัญส่วนใหญ่ยังคงขยายตัว (ยกเว้นทวีปออสเตรเลีย และทวีปแอฟริกา) ตามแนวโน้มการฟื้นตัวของเศรษฐกิจโลก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สรุปได้ดังนี้ (1) ตลาดหลัก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ยายตัวร้อยละ 9.2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ขยายตัวในตลาด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หรัฐฯ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24.1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ี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6.8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ญี่ปุ่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0.1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าเซียน (5)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13.2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>CLMV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้อยละ 2.3 และ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>สหภาพยุโรป (27)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้อยละ 1.4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(2) ตลาดรอง ขยายตัวร้อยละ 5.1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ยายตัวในตลาด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>เอเชียใต้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27.1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ตะวันออกกลาง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0.2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ลาตินอเมริกา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5.0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สเซียและกลุ่มประเทศ CIS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6.2 ขณะที่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ทวีป</w:t>
      </w:r>
      <w:r w:rsidRPr="00B03540">
        <w:rPr>
          <w:rFonts w:ascii="TH SarabunPSK" w:hAnsi="TH SarabunPSK" w:cs="TH SarabunPSK"/>
          <w:color w:val="000000" w:themeColor="text1"/>
          <w:spacing w:val="10"/>
          <w:sz w:val="32"/>
          <w:szCs w:val="32"/>
          <w:u w:val="single"/>
          <w:cs/>
        </w:rPr>
        <w:lastRenderedPageBreak/>
        <w:t>ออสเตรเลีย</w:t>
      </w:r>
      <w:r w:rsidRPr="00B03540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และ</w:t>
      </w:r>
      <w:r w:rsidRPr="00B03540">
        <w:rPr>
          <w:rFonts w:ascii="TH SarabunPSK" w:hAnsi="TH SarabunPSK" w:cs="TH SarabunPSK"/>
          <w:color w:val="000000" w:themeColor="text1"/>
          <w:spacing w:val="10"/>
          <w:sz w:val="32"/>
          <w:szCs w:val="32"/>
          <w:u w:val="single"/>
          <w:cs/>
        </w:rPr>
        <w:t>ทวีปแอฟริกา</w:t>
      </w:r>
      <w:r w:rsidRPr="00B03540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หดตัวร้อยละ 4.1 และร้อยละ 9.2 ตามลำดับ และ</w:t>
      </w:r>
      <w:r w:rsidR="00B03540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3) ตลาดอื่น ๆ</w:t>
      </w:r>
      <w:r w:rsidR="00B035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ยายตัวร้อยละ 0.9</w:t>
      </w:r>
    </w:p>
    <w:p w:rsidR="00221CD1" w:rsidRPr="0022524C" w:rsidRDefault="00221CD1" w:rsidP="007B228C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2" w:name="_Hlk46392917"/>
      <w:r w:rsidRPr="0022524C">
        <w:rPr>
          <w:rFonts w:ascii="TH SarabunPSK" w:hAnsi="TH SarabunPSK" w:cs="TH SarabunPSK" w:hint="cs"/>
          <w:b/>
          <w:bCs/>
          <w:color w:val="000000" w:themeColor="text1"/>
          <w:spacing w:val="-6"/>
          <w:kern w:val="32"/>
          <w:sz w:val="32"/>
          <w:szCs w:val="32"/>
          <w:cs/>
        </w:rPr>
        <w:t xml:space="preserve">2.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แนวโน้มและแผนส่งเสริมการส่งออกในปี 2565</w:t>
      </w:r>
    </w:p>
    <w:p w:rsidR="00221CD1" w:rsidRPr="0022524C" w:rsidRDefault="00221CD1" w:rsidP="007B228C">
      <w:pPr>
        <w:tabs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End w:id="2"/>
      <w:r w:rsidRPr="0022524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ส่งออกปี 2565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คาดว่าจะมีปัจจัยสนับสนุนจาก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1) การขยายการส่งออกไปยัง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าดใหม่มากขึ้น เพื่อสร้างโอกาสทางการค้าให้กับผู้ส่งออกไทย อาทิ ตลาดเอเชียใต้ ตะวันออกกลาง </w:t>
      </w:r>
      <w:r w:rsidRPr="0022524C">
        <w:rPr>
          <w:rFonts w:ascii="TH SarabunPSK" w:hAnsi="TH SarabunPSK" w:cs="TH SarabunPSK"/>
          <w:color w:val="000000" w:themeColor="text1"/>
          <w:cs/>
        </w:rPr>
        <w:br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ตินอเมริกา รัสเซียและกลุ่มประเทศ CIS (2) การฟื้นฟูความสัมพันธ์ทางการค้ากับประเทศในภูมิภาคตะวันออกกลาง อาทิ ซาอุดีอาระเบีย และอิรัก (3) อุปสรรคการส่งออกเริ่มผ่อนคลาย อาทิ การขาดแคล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ตู้คอนเทนเนอร์ในตลาดโลก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าดว่าจะมีทิศทางดีขึ้น หลังจากรัฐบาลสหรัฐฯ มีนโยบายพยายามแก้ไขปัญหา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ู้สินค้าเปล่าล้นท่าเรือ (4) การฟื้นตัวของเศรษฐกิจโลกกลับไปสู่ระดับเดิมก่อนเกิดการแพร่ระบาดของไวรัส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  <w:t>โควิด-19 และ (5) การเติบโตของการค้าออนไลน์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ในระดับภูมิภาคและระดับโลก</w:t>
      </w:r>
    </w:p>
    <w:p w:rsidR="00221CD1" w:rsidRPr="0022524C" w:rsidRDefault="00221CD1" w:rsidP="007B228C">
      <w:pPr>
        <w:tabs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แผนส่งเสริมการส่งออก ในปี 2565</w:t>
      </w:r>
      <w:r w:rsidRPr="0022524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ระทรวงพาณิชย์ยังคงสานต่อการดำเนินยุทธศาสตร์ “ตลาดนำการผลิต”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ทำงานรูปแบบเซลล์แมนประเทศและเซลล์แมนจังหวัด เพื่อส่งเสริมการส่งออกสินค้า</w:t>
      </w:r>
      <w:r w:rsidRPr="0022524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  <w:t>ที่สร้างรายได้ให้กับคนไทย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สินค้าเกษตร อาหารและเครื่องดื่ม และการทำงานใกล้ชิดกับภาคเอกชนผ่าน “กรอ.พาณิชย์” เพื่อส่งเสริมและแก้ไขปัญหาทางการค้าร่วมกัน ขณะเดียวกัน ยังมีนโยบายหรือแผ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การทำงานสำคัญ ประกอบด้วย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ผู้ส่งออกพัฒนาสินค้าตามแนวทางเศรษฐกิจ BCG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ตรียม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ับมือกับการใช้มาตรการด้านสิ่งแวดล้อมของต่างประเทศ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การฟื้นฟูความสัมพันธ์ทางการค้าไทย-ซาอุดีอาระเบีย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รียมผลักดันการส่งออกสินค้าศักยภาพ โดยเฉพาะข้าว ไก่สด แช่เย็น แช่แข็ง และเตรียมเสนอจัดตั้งคณะกรรมการร่วมทางการค้า (Joint Trade Committee: JTC) เพื่อเป็นเวทีเจรจาส่งเสริมการค้าระหว่างกันอย่างเป็นทางการ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ขับเคลื่อนธุรกิจดิจิทัลคอนเทนต์ภายใต้ยุทธศาสตร์ Soft Power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ึงดูดผู้ให้บริการสตรีมมิ่งบันเทิงชื่อดังจากทั่วโลกมาเจรจาการค้ากับผู้ประกอบการไทย และส่งเสริมให้ไทยเป็น Hub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อุตสาหกรรมดิจิทัลคอนเทนต์ในภูมิภาค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การส่งเสริมข้าวไทยในตลาดต่างประเทศตาม “ยุทธศาสตร์ข้าวไทย</w:t>
      </w:r>
      <w:r w:rsidRPr="0022524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2563-2567”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ผลักดันให้ไทยกลับมาเป็นผู้นำตลาดการส่งออกข้าวอีกครั้ง </w:t>
      </w:r>
      <w:r w:rsidRPr="0022524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อกจากนี้ กระทรวงพาณิชย์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จะส่งเสริมให้ผู้ประกอบการไทยลองพิจารณาใช้ประโยชน์จากเส้นทางรถไฟลาว-จีน เพื่อส่งออกและขยายตลาดสินค้าไทยเข้าสู่ตลาดจีนได้สะดวกมากขึ้น</w:t>
      </w:r>
    </w:p>
    <w:p w:rsidR="00221CD1" w:rsidRPr="0022524C" w:rsidRDefault="00221CD1" w:rsidP="007B228C">
      <w:pPr>
        <w:pStyle w:val="af9"/>
        <w:tabs>
          <w:tab w:val="left" w:pos="1080"/>
          <w:tab w:val="left" w:pos="4536"/>
        </w:tabs>
        <w:spacing w:line="320" w:lineRule="exact"/>
        <w:ind w:righ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bookmarkStart w:id="3" w:name="OLE_LINK3"/>
      <w:bookmarkStart w:id="4" w:name="OLE_LINK4"/>
      <w:bookmarkStart w:id="5" w:name="OLE_LINK5"/>
      <w:r w:rsidRPr="0022524C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</w:rPr>
        <w:tab/>
      </w:r>
      <w:bookmarkEnd w:id="3"/>
      <w:bookmarkEnd w:id="4"/>
      <w:bookmarkEnd w:id="5"/>
    </w:p>
    <w:p w:rsidR="00221CD1" w:rsidRPr="0022524C" w:rsidRDefault="00061048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6.</w:t>
      </w:r>
      <w:r w:rsidR="00221CD1"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 สรุปภาพรวมดัชนีเศรษฐกิจการค้าประจำเดือนกุมภาพันธ์ 2565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>คณะรัฐมนตรีมีมติรับทราบสรุปภาพรวมดัชนีเศรษฐกิจการค้าประจำเดือนกุมภาพันธ์ 256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ตามที่กระทรวงพาณิชย์เสนอ ดังนี้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สาระสำคัญ และข้อเท็จจริง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1. สรุปภาพรวมดัชนีเศรษฐกิจการค้าเดือนกุมภาพันธ์ 2565 ดังนี้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ดัชนีราคาผู้บริโภคของประเทศไทย เดือนกุมภาพันธ์ 2565 อยู่ในระดับ 104.10 เป็นฐานให้อัตราเงินเฟ้อทั่วไป  เมื่อเทียบกับเดือนเดียวกันของปีก่อน สูงขึ้นร้อยละ 5.28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โดยสาเหตุหลักยังคงมาจากราคาสินค้าในกลุ่มพลังงาน รวมถึงสินค้าในหมวดอาหารและเครื่องดื่มไม่มีแอลกอฮฮล์ ที่ปรับสูงขึ้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ตามต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ทุนการผลิตและราคาวั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ต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ถุ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ิบ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อกจากนี้ ฐานของ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ั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ชนีราคาผู้บริโภคเดือนกุมภาพันธ์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564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ต่ำสุดใน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อบปี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4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ป็นอีกสาเหตุที่ส่งผลให้อัตราเงินเฟ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อใ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ดือนนี้สูงขึ้นด้วย สำหรับอัตราเงินเ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ฟ้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พื้นฐาน (เมื่อหักอาหารสดและพลังงานออก) สูงขึ้นร้อยละ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80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(เดือนมกราคม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2565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สูงขึ้น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้อยละ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0.52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) อย่างไรก็ตาม ดัชนีราคาผู้บริโภค เมื่อเทียบกับเดือนก่อนหน้า สูงขึ้นเพียง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้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ยละ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.06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MoM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 เนื่องจากราคาเนื้อสุกร ผักสด และผลไม้ปรับตัวล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ล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ัชนีราคาผู้บริโภค เมื่อเทียบกับเดือนเดียวกันของปีก่อน หรือ อัตราเงินเ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ฟ้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ทั่วไปเดือนกุมภาพันธ์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2565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สูงขึ้นร้อยละ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5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28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สาเหตุจากสินค้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า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ในกลุ่มพลังงา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ที่ส่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ง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ลกระทบ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ั้งท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างตรงและทางอ้อมต่อเงิน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ฟ้อ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ดยราคาสินค้าในกลุ่มพลังงาน สูงขึ้น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9.22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(เ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ื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นมกราคม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565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สูงขึ้น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9.22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) โดยเฉพาะราคาน้ำมันเชื้อเพลิงและ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่า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ระแสไฟฟ้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า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ับสูงขึ้นค่อนข้างมาก 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วมถึงราคาสินค้าในหมวดอาหารและเครื่องดื่มไม่มีแอลกอฮอล์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มื่อเทียบกับเดือนเดียวกันของปี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564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ูงขึ้นร้อยละ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4.51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(เดือนมกราคม 2565 สูงขึ้นร้อยละ 2.39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) อาทิ เนื้อสัตว์ ไข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่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ก่ ผักสด อาหารบริโภคในบ้านและนอกบ้าน และเครื่องประกอบอาหาร ซึ่งปรับสูงขึ้นตาม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ต้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ุนการผลิตและราคาวัตถุดิบที่แพงขึ้น นอกจากนี้ อัตราเงิน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ฟ้อ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ี่สูงขึ้น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5.28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ยังมีสาเหตุจากฐานราคาในเดือนเดียวกันของปีก่อนต่ำสุดในรอบปี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อย่างไรก็ดี ยังมี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ินค้าสำคัญหลายรายก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า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ที่ราคาปรับลดลง ทั้งข้าวสารเหนียว ข้าวสารเจ้า ผลไม้สด เสื้อผ้า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่า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ช่าบ้าน และ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่า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ล่าเรีย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ากมาตรการช่วยเหลือของภาครัฐ ซึ่งสามารถช่วยบรรเทาปัญหาราคาสินค้าแพงในช่วงระยะเวลานี้ใด้เป็นอย่างดี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>สำหรับ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ราคาผู้บริโภค เมื่อเทียบกับเดือนมกราคม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สูงขึ้นร้อยละ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.06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MoM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 เป็นการสูงขึ้นในอัตราที่ชะลอตัว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เดือนมกราคม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ูงขึ้นร้อยละ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3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) ตามการลดลงของราคาเนื้อสุกร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ักส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และผลไม้ รวมถึงการสูงขึ้นในอัตราที่น้อยลงของราคาไก่สด ไข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่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ก่ และน้ำมันเชื้อเพลิง เป็นผลจากมาตรการของกระทร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ว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งพาณิชย์ และการล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ภาษีสรรพสามิตน้ำมันดีเซลเป็นสำคัญ และ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ฉลี่ย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ดือน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(ม.ค.- ก.พ.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เทียบกับช่วงเดียวกันของปีก่อน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ูงขึ้นร้อยละ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25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oA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อกจากนี้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ั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ชนีราคาผู้ผลิต เดือนกุมภาพันธ์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สูงขึ้นร้อยละ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9.4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เ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ื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นมกราคม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ูงขึ้น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8.7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) เนื่องจากต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ทุนการผลิตและราคาวัตถุ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ิบ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ับเพิ่มขึ้นตามราคาในตลาดโลก โดยเฉพาะราคาสินค้าในกลุ่มป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ิ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ตรเลียม ก๊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า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ซธรรมชาติ และสินค้าที่เกี่ยวเนื่อง ประกอบกับฐานราคาปี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4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่อนข้างต่ำ ส่งผลให้ดัชนีราคาผู้ผลิตสูงขึ้น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ราคาวัสดุก่อสร้าง สูงขึ้นร้อยละ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6.7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เ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ื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นมกราคม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สูงขึ้นร้อยละ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6.1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proofErr w:type="spellStart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YoY</w:t>
      </w:r>
      <w:proofErr w:type="spellEnd"/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) ตามต้นทุนการผ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ลิ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และวัตถุดิบที่ใช้ในการผลิตวัสดุก่อสร้างที่ปรับสูงขึ้น โดยเฉพาะเหล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็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 อลูมิเนียม และน้ำมัน ส่วน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ความเชื่อมั่นผู้บริโภคโดยรวม ทรงตัวอยู่ที่ระดับ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4.6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อย่างไรก็ตาม แม้ว่าเงินเฟ้อในเดือนนี้จะปรับตัวสูงขึ้นค่อนข้างมาก แต่ยังมีเครื่อง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ชี้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วัดเศรษฐกิจอื่นที่ส่งสัญญาณว่าเศรษฐกิจของไทยปรับตัว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ี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ขึ้น (ข้อมูลล่าสุด ณ เดือนมกราคม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อุปสงค์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ยอดการจัดเก็บภาษีมูลค่าเพิ่ม ปริมาณรถจักรยานยนต์จดทะเบียนใหม่ ปริมาณจำหน่ายรถยนต์เชิงพาณิชย์ รายได้เกษตรกร ยอดการจัดเก็บภาษีธุรกรรมอสังหาริมทรัพย์ และการลงทุนภาคเอกชน  ปรับตัวสูงขึ้น และ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อุปทาน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กำลังการผลิต และดัชนีผลผลิตอุตสาหกรรมปรับตัวสูงขึ้นเช่นกัน ซึ่งเครื่องชี้วัดเหล่านี้ จะเป็นการสะท้อนให้เห็นว่าเศรษฐกิจของไทยกำลังขับเคลื่อนไปในทิศทางที่ดี ส่งผลให้มีการสร้างรายได้และเพิ่มกำลังซื้อให้กับภาคธุรกิจและประชาชนได้ในภาวะเศรษฐกิจในปัจจุบั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. </w:t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แนวโน้มเงินเฟ้อทั่วไป เดือนมีนาคม </w:t>
      </w: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2252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าดว่ายังคงอยู่ในระดับสูง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ตามราคาพลังงาน (น้ำมันเชื้อเพลิง ค่ากระแสไฟฟ้า) ที่ยังสูงเมื่อเทียบกับปีก่อน ซึ่งจะส่งผลให้ราคาสินค้าอุปโภคบริโภคปรับสูงขึ้น รวมทั้งสินค้าในกลุ่มอาหารสำเร็จรูป และเครื่องประกอบอาหารเริ่มปรับตัวสูงขึ้น ประกอบกับฐานราคาในช่วงต้นปี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4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ค่อนข้างต่ำ จะส่งผลให้เงินเฟ้อทั่วไปเพิ่มสูงขึ้นได้อีกทาง อย่างไรก็ตาม สินค้าที่เริ่มปรับตัวลดลง อาทิ กลุ่มอาหารสด โดยเฉพาะเนื้อสุกร ผักสด และผลไม้ รวมทั้งมาตรการภาครัฐในรูปแบบต่าง </w:t>
      </w:r>
      <w:r w:rsidRPr="0022524C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ๆ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ที่คาดว่าจะมีอย่างต่อเนื่อง เพื่อลดภาระค่าใช้จ่ายของประชาชน จะส่งผลให้เงินเฟ้อทั่วไปอยู่ในระดับที่เหมาะสม ทั้งนี้ กระทรวงพาณิชย์คาดการณ์ว่า เงินเฟ้อในปี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5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ยังคงมีความเสี่ยงและเคลื่อนไหวในช่วงกว้าง ซึ่งจะประเมินสถานการณ์และปรับตัวเลขคาดการณ์ให้มีความเหมาะสมในเดือนมีนาคม </w:t>
      </w:r>
      <w:r w:rsidRPr="0022524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5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bdr w:val="none" w:sz="0" w:space="0" w:color="auto" w:frame="1"/>
        </w:rPr>
      </w:pPr>
    </w:p>
    <w:p w:rsidR="00221CD1" w:rsidRPr="0022524C" w:rsidRDefault="00061048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7.</w:t>
      </w:r>
      <w:r w:rsidR="00221CD1"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7/2565 และผลการพิจารณาของคณะกรรมการกลั่นกรองการใช้จ่ายเงินกู้ ภายใต้พระราชกำหนดฯ เพิ่มเติม พ.ศ. 2564 ในคราวประชุมครั้งที่ 8/2565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อนุมัติและเห็นชอบตามที่เลขาธิการสภาพัฒนาการเศรษฐกิจและสังคมแห่งชาติ 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(คกง.) ในคราวประชุมครั้งที่ 7/2565 เมื่อวันที่ 22 มีนาคม 2565 และผลการพิจารณาของ คกง.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8/2565 เมื่อวันที่ 22 มีนาคม 2565 ดัง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การพิจารณาของ คกง. ในคราวประชุมครั้งที่ 7/2565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1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อนุมัติให้มหาวิทยาลัยนราธิวาสราชนครินทร์ (ม.นราธิวาสราชนครินทร์) เปลี่ยนแปลงรายละเอียดที่เป็นสาระสำคัญของโครงการ กรณีแผนงานการแก้ไขปัญหาการระบาดของโรคติดเชื้อไวรัสโคโรนา 2019 (โรคโควิด 19) (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B044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แผนงานการแก้ไขปัญหาโรคโควิด 19) โดยขยายระยะเวลาดำเนินโครงการ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ิ้นสุดเดือนมีนาคม 2565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ิ้นสุดเดือนมิถุนายน 2565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พื่อให้การดำเนินโครงการเป็นไป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อย่างต่อเนื่องและเป็นประโยชน์ต่อการแก้ไขปัญหาการระบาดของโรคโควิด 19 ตามที่รัฐมนตรีว่าการกระทรวงการอุดมศึกษา วิทยาศาสตร์ วิจัยและนวัตกรรมได้ให้ความเห็นชอบแล้ว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2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อนุมัติให้กระทรวงการอุดมศึกษา วิทยาศาสตร์ วิจัยและนวัตกรรม (อว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.)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ปลี่ยนแปลงรายละเอียดที่เป็นสาระสำคัญของโครงการยกระดับเศรษฐกิจและสังคมรายตำบลแบบบูรณาการ </w:t>
      </w:r>
      <w:r w:rsidR="00685F7E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(1 ตำบล 1 มหาวิทยาลัย) (โครงการ 1 ตำบล 1 มหาวิทยาลัย)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โดย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(1) ขยายระยะเวลาดำเนินกิจกรรมพัฒนา 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Platform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เก็บและวิเคราะห์ข้อมูล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ิ้นสุดเดือนกุมภาพันธ์ 2565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ิ้นสุดเดือนพฤษภาคม 2565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และ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2) เปลี่ยนแปลงกรอบวงเงินในกิจกรรมติดตามความก้าวหน้าโครงการ (รอบ 6 เดือน)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20,450,000 บาท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21,422,580 บาท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พื่อให้มีความถูกต้องตามข้อเท็จจริง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นื่องจากการคำนวณกรอบวงเงินที่เสนอคณะรัฐมนตรีเมื่อวันที่ 24 มกราคม 2565 มีข้อผิดพลาด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ตามที่รัฐมนตรีว่าการกระทรวงการอุดมศึกษา วิทยาศาสตร์ วิจัยและนวัตกรรมได้ให้ความเห็นชอบตามขั้นตอนแล้ว อย่างไรก็ดี เห็นควรมอบหมายให้ อว. ดำเนินการรวบรวมเอกสารและรายละเอียดการใช้จ่ายของโครงการ โดยเฉพาะรายการงบบริหารจัดการของ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ะบบบูรณาการโครงการ 1 ตำบล 1 มหาวิทยาลัยระดับประเทศ (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National System Integrator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พื่อรองรับการตรวจสอบของหน่วยงานที่เกี่ยวข้องต่อไป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3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ห็นชอบให้จังหวัดชัยนาท จังหวัดราชบุรี จังหวัดสุพรรณบุรี และจังหวัดสกลนครเปลี่ยนแปลงรายละเอียดโครงการที่ได้รับอนุมัติให้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(พระราชกำหนดกู้เงินฯ พ.ศ. 2563)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ตามที่รัฐมนตรีว่าการกระทรวงมหาดไทยได้ให้ความเห็นชอบตามขั้นตอนแล้ว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4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ห็นควรมอบหมายให้กระทรวงมหาดไทย (มท.)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ำกับให้จังหวัดและหน่วยงานรับผิดชอบโครงการที่คณะรัฐมนตรีให้ใช้จ่ายเงินกู้ตามพระราชกำหนดกู้เงินฯ พ.ศ.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2563 เร่งดำเนินโครงการให้เป็นไปตามกรอบระยะเวลาที่คณะรัฐมนตรีอนุมัติ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5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อบหมายให้หน่วยงานผู้รับผิดชอบโครงการตามข้อ 1.1 - 1.3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ร่งแก้ไขข้อมูลโครงการในระบบติดตามและประเมินผลแห่งชาติ (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Electronic Monitoring and Evaluation System of National Strategy and Country Reform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: </w:t>
      </w:r>
      <w:proofErr w:type="spellStart"/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eMENSCR</w:t>
      </w:r>
      <w:proofErr w:type="spellEnd"/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) ให้สอดคล้องกับการปรับปรุงรายละเอียดโครงการโดยเร็ว และเร่งดำเนินโครงการให้แล้วเสร็จ และปฏิบัติตามข้อ 19 และข้อ 20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</w:t>
      </w:r>
      <w:r w:rsidR="006B20CD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พ.ศ. 2563 (ระเบียบสำนักนายกรัฐมนตรี กู้เงินฯ พ.ศ. 2563) รวมทั้งรับความเห็นและข้อเสนอแนะเพิ่มเติมของ คกง. ไปดำเนินการโดยเคร่งครัดต่อไป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การพิจารณาของ คกง. ภายใต้พระราชกำหนดกู้เงินฯ เพิ่มเติม พ.ศ. 2564 ในคราวประชุมครั้งที่ 8/2565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นุมัติโครงการยกระดับเศรษฐกิจฐานรากระดับจังหวัดด้วยวิทยาศาสตร์ เทคโนโลยี และนวัตกรรม (โครงการยกระดับเศรษฐกิจฐานรากระดับจังหวัดฯ) ของสถาบันวิจัยวิทยาศาสตร์และเทคโนโลยีแห่งประเทศไทย (วว.) อว. กรอบวงเงิน 35.6912 ล้านบาท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โดยให้ใช้จ่ายจากเงินกู้ภายใต้แผนงานหรือโครงการกลุ่มที่ 3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vertAlign w:val="superscript"/>
          <w:cs/>
        </w:rPr>
        <w:t>1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ตามบัญชีท้ายพระราชกำหนดกู้เงินฯ เพิ่มเติม พ.ศ. 2564 และ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อบหมายให้ วว.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ป็นหน่วยงานรับผิดชอบโครงการ และดำเนินการจัดทำความต้องการใช้จ่ายเป็นรายเดือน เพื่อให้สำนักงานบริหารหนี้สาธารณะสามารถจัดหาเงินกู้พร้อมทั้งปฏิบัติตามข้อ 15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พ.ศ. 2564 (ระเบียบสำนักนายกรัฐมนตรี กู้เงินฯ เพิ่มเติม พ.ศ. 2564) อย่างเคร่งครัดตามขั้นตอนต่อไป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_________________________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vertAlign w:val="superscript"/>
        </w:rPr>
        <w:t>1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ผนงานหรือโครงการที่มีวัตถุประสงค์เพื่อฟื้นฟูเศรษฐกิจและสังคมที่ได้รับผลกระทบจากการระบาดของโรค</w:t>
      </w:r>
      <w:r w:rsidR="00F96C42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โควิด 19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พื่อเป็นค่าใช้จ่ายสำหรับแผนงานหรือโครงการเพื่อรักษาระดับการจ้างงานของผู้ประกอบการ และกระตุ้นการลงทุนและการบริโภคในระบบเศรษฐกิจของประเทศ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221CD1" w:rsidRPr="0022524C" w:rsidRDefault="00061048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8.</w:t>
      </w:r>
      <w:r w:rsidR="00221CD1"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การขอเปิดจุดผ่านแดนชั่วคราวเพื่อการก่อสร้างสะพานมิตรภาพไทย-ลาว แห่งที่ 5 (บึงกาฬ-บอลิคำไซ)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รับทราบและเห็นชอบตามที่สำนักงานสภาความมั่นคงแห่งชาติ (สมช.) เสนอดัง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 รับทราบการเปิดจุดผ่านแดนชั่วคราวเพื่อดำเนินการก่อสร้างสะพานมิตรภาพไทย-ลาว แห่งที่ 5 (บึงกาฬ-บอลิคำไซ) ระหว่างบ้านดอนยม ตำบลไคสี อำเภอเมืองบึงกาฬ จังหวัดบึงกาฬ ประเทศไทย กับ บ้านก้วยอุดม เมืองปากซัน แขวงบอลิคำไซ สาธารณรัฐประชาธิปไตยประชาชนลาว (สปป.ลาว) ทั้งนี้ เมื่อบรรลุวัตถุประสงค์ที่ได้กำหนดจะต้องปิดจุดผ่านแดนชั่วคราวทันที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. มอบให้กระทรวงคมนาคม (คค.) ประสานงานกับหน่วยงานที่เกี่ยวข้องเพื่อจัดทำเงื่อนไขข้อกำหนด และการควบคุมดูแลไม่ให้มีผลกระทบในด้านต่าง ๆ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3. การดำเนินการใด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ๆ จะต้อง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ะมัดระวังมิให้เกิดความเสียหายและผลกระทบต่อความมั่นคง โดยต้องปฏิบัติตามมติคณะรัฐมนตรีเมื่อวันที่ 12 ตุลาคม 2542 (เรื่อง แนวทางปฏิบัติเกี่ยวกับการก่อสร้างถนนหรือกระทำกิจการใด ๆ ตามบริเวณชายแดน) และมติคณะรัฐมนตรีเมื่อวันที่ 10 พฤษภาคม 2548 (เรื่อง การระงับการก่อสร้างถนนบริเวณจุดผ่านแดนถาวรช่องจอม จังหวัดสุรินทร์) อย่างเคร่งครัด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ั้งนี้ ให้กระทรวงคมนาคม (คค.) กระทรวงมหาไทย และหน่วยงานที่เกี่ยวข้องรับความเห็นของสำนักงานสภาพัฒนาการเศรษฐกิจและสังคมแห่งชาติไปพิจารณาดำเนินการในส่วนที่เกี่ยวข้องต่อไปด้วย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สมช. รายงานว่า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 คค. โดยกรมทางหลวงได้ดำเนินการจ้างบริษัทวิศวกรที่ปรึกษาควบคุมงานและบริษัทผู้รับจ้างก่อสร้าง และได้ลงนามสัญญาจ้างเพื่อการก่อสร้างสะพานมิตรภาพไทย-ลาว แห่งที่ 5 (บึงกาฬ-บอลิคำไซ) เรียบร้อยแล้ว ซึ่งการดำเนินโครงการดังกล่าวมีความจำเป็นต้องเปิด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จุดผ่านแดนชั่วคราวระหว่างบ้านดอนยม ตำบลไคสี อำเภอเมืองบึงกาฬ จังหวัดบึงกาฬ ประเทศไทย กับ บ้านก้วยอุดม เมืองปากซัน แขวงบอลิคำไซ สปป.ลาว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พื่อดำเนินการก่อสร้างร่วมอำนวยความสะดวกในการเคลื่อนย้ายบุคลากร ยานพาหนะ เครื่องจักรอุปกรณ์ที่เกี่ยวกับการก่อสร้างดังกล่าว และ คค. ได้มีหนังสือถึงกระทรวงมหาดไทย (มท.) เพื่อขอให้ สมช. พิจารณาเปิดจุดผ่านแดนชั่วคราวเพื่อการก่อสร้างสะพานดังกล่าว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. คณะอนุกรรมการพิจารณาการเปิด-ระงับ หรือปิดจุดผ่านแดนประเภทต่าง ๆ (เลขาธิการสภาความมั่นคงแห่งชาติ เป็นประธานอนุกรรมการฯ) มีข้อคิดเห็นและมติ ดัง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.1 การก่อสร้างสะพานมิตรภาพไทย-ลาว แห่งที่ 5 (บึงกาฬ-บอลิคำไซ) จะช่วยพัฒนาการเชื่อมโยงเครือข่ายการคมนาคมขนส่งระหว่างไทยกับ สปป.ลาว ส่งเสริมและอำนวยความสะดวกในการขนส่งสินค้า และรองรับปริมาณการเดินทางและขนส่งสินค้าที่เพิ่มมากขึ้น รวมทั้งลดปัญหาความแออัดในการขนส่งสินค้าไปยัง สปป.ลาว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.2 การก่อสร้างสะพานมิตรภาพไทย-ลาว แห่งที่ 5 (บึงกาฬ-บอลิคำไซ)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ไม่ส่งผลกระทบต่อประเด็นเขตแดน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ซึ่งเป็นไปตามหลักเกณฑ์และแนวทางการปฏิบัติในการพิจารณาเปิดจุดผ่านแดนชั่วคราว ตามมติคณะรัฐมนตรีเมื่อวันที่ 26 มกราคม 2559 นอกจากนี้ กรมทางหลวงได้มีการวางแผนรองรับและดำเนินการป้องกันผลกระทบที่อาจเกิดขึ้นในประเด็นต่าง ๆ อย่างครบถ้วน เช่น การกัดเซาะตลิ่ง และการเปลี่ยนแปลงทิศทางของน้ำ ทั้งนี้ คณะอนุกรรมการฯ ได้เน้นย้ำให้หน่วยงานที่เกี่ยวข้องติดตามและจัดเก็บข้อมูลการเปลี่ยนแปลงที่เกิดขึ้นในแม่น้ำโขงอย่างต่อเนื่องเพื่อใช้เป็นหลักฐานในการอ้างอิง เนื่องจากในระยะยาวอาจมีการเปลี่ยนแปลงทางภูมิศาสตร์ในแม่น้ำโขงได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.3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ณะอนุกรรมการฯ มีมติเห็นชอบ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ให้มีการเปิดจุดผ่านแดนชั่วคราวเพื่อการก่อสร้างสะพานมิตรภาพไทย-ลาว แห่งที่ 5 (บึงกาฬ-บอลิคำไซ) ระหว่างบ้านดอนยม ตำบลไคสี อำเภอเมืองบึงกาฬ จังหวัดบึงกาฬ ประเทศไทย กับ บ้านก้วยอุดม เมืองปากซัน แขวงบอลิคำไซ สปป.ลาว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221CD1" w:rsidRPr="0022524C" w:rsidRDefault="00061048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9.</w:t>
      </w:r>
      <w:r w:rsidR="00221CD1"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ายงานภาวะเศรษฐกิจอุตสาหกรรมไตรมาสที่ 4/2564 และแนวโน้มไตรมาสที่ 1/2565 และรายงานภาวะเศรษฐกิจอุตสาหกรรมประจำเดือนมกราคม 2565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รับทราบรายงานภาวะเศรษฐกิจอุตสาหกรรมไตรมาสที่ 4/2564 และแนวโน้มไตรมาสที่ 1/2565 และรายงานภาวะเศรษฐกิจอุตสาหกรรมประจำเดือนมกราคม 2565 ตามที่กระทรวงอุตสาหกรรมเสนอ ดัง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ภาวะเศรษฐกิจอุตสาหกรรม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ในไตรมาสที่ 4/2564 เมื่อพิจารณาจากดัชนีผลผลิตอุตสาหกรรม (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MPI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ขยายตัวร้อยละ 4.9 ปรับตัวดีขึ้นเมื่อเทียบกับในไตรมาสที่ 3/2564 ที่หดตัวร้อยละ 0.2 เป็นผลจากการระบาดของเชื้อไวรัสโควิด-19 ที่เริ่มคลี่คลาย ส่งผลให้กิจกรรมทางเศรษฐกิจในประเทศทยอยกลับมาใกล้เคียงกับช่วงก่อนการระบาด รวมถึงภาคการส่งออกยังคงเติบโตต่อเนื่องตามแนวโน้มเศรษฐกิจโลกที่ทยอยฟื้นตัว อุตสาหกรรมสำคัญที่ขยายตัวในไตรมาสที่ 4/2564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อาทิ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ลั่นปิโตรเลียม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จากฐานต่ำในปีก่อนที่ไทยพบการระบาดของเชื้อโควิด-19 ในหลายพื้นที่ รัฐจึงมีมาตรการควบคุมการระบาดมากขึ้น ทำให้กิจกรรมทางเศรษฐกิจชะลอตัวลง กระทบต่อการใช้น้ำมันสำเร็จรูป แต่ในปีนี้ในเดือนพฤศจิกายน ประเทศไทยเริ่มกลับมาเปิดประเทศให้นักท่องเที่ยวต่างชาติเข้ามาอีกครั้งทำให้การใช้น้ำมันเชื้อเพลิงสำเร็จรูปในประเทศปรับตัวเพิ่มขึ้น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ชิ้นส่วนอิเล็กทรอนิกส์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จากความต้องการใช้ในตลาดโลกที่สูงขึ้น เพื่อนำไปใช้ร่วมกับกลุ่มสินค้าที่ใช้ในชีวิตประจำวันเพิ่มมากขึ้น เช่น รถยนต์ เครื่องใช้ไฟฟ้าในบ้าน อุปกรณ์ไฟฟ้าต่าง ๆ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ยานยนต์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จากผลของเศรษฐกิจโลกฟื้นตัว หนุนให้มีความต้องการรถยนต์มากขึ้น ทำให้การส่งออกขยายตัว 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ฟอร์นิเจอร์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นื่องจากฐานต่ำปีก่อน จากการแพร่ระบาดของเชื้อโควิด-19 ที่ยังรุนแรงทั้งในและต่างประเทศ รวมถึงในปีนี้ผู้ผลิตได้รับคำสั่งซื้อสินค้าประเภทเฟอร์นิเจอร์โลหะเพิ่มมากขึ้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ภาวะเศรษฐกิจอุตสาหกรรม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ดือนมกราคม 2565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มื่อพิจารณาจาก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ัชนีผลผลิตอุตสาหกรรม (</w:t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MPI</w:t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ขยายตัวร้อยละ 2.0 จากช่วงเดียวกันของปีก่อน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จากความต้องการซื้อในประเทศและต่างประเทศที่ทยอยฟื้นตัวในหลายสินค้า หลังจากภาครัฐผ่อนคลายมาตรการล็อกดาวน์ ทำให้กิจกรรมทางเศรษฐกิจทยอยฟื้นตัว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อุตสาหกรรมสำคัญที่ส่งผลให้ 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MPI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ดือนมกราคม 2565 ขยายตัวเมื่อเทียบกับเดือนเดียวกันของปีก่อนคือ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 การกลั่นน้ำมันปิโตรเลียม ขยายตัวร้อยละ 9.21 จากการผ่อนคลายมาตรการควบคุมการแพร่ระบาด การเร่งฉีดวัคซีนให้ครอบคลุม และการเปิดประเทศรับนักท่องเที่ยว ทำให้มีการดำเนินกิจกรรมทางเศรษฐกิจต่าง ๆ ได้มากขึ้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. ชิ้นส่วนอิเล็กทรอนิกส์ ขยายตัวร้อยละ 16.76 เพิ่มขึ้นต่อเนื่องตามความต้องการสินค้าในตลาดโลกที่เติบโตสู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3. รถยนต์ ขยายตัวร้อยละ 5.10 จากสภาพเศรษฐกิจในประเทศมีทิศทางฟื้นตัวต่อเนื่อง จากการเปิดประเทศและการผ่อนคลายมาตรการควบคุมการแพร่ระบาด หลังการเร่งฉีดวัคซีนในทุกจังหวัด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4. ผลิตภัณฑ์ยางอื่น ๆ ที่มิใช่ยางล้อ ขยายตัวร้อยละ 9.35 จากการผลิตยางแท่งที่มีการส่งออกเพิ่มขึ้น โดยเฉพาะลูกค้าหลักจากจีน อเมริกา และญี่ปุ่น ที่มีคำสั่งซื้อต่อเนื่อง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5. เบียร์ ขยายตัวร้อยละ 24.74 จากการผ่อนคลายมาตรการควบคุมการแพร่ระบาดและการเปิดประเทศรับนักท่องเที่ยว ทำให้การจำหน่ายในประเทศเพิ่มขึ้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นวโน้มอุตสาหกรรมรายสาขาที่สำคัญ ไตรมาสที่ 1/2565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ุตสาหกรรมอิเล็กทรอนิกส์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าดว่าจะมีดัชนีผลผลิตและมูลค่าการส่งออกขยายตัวได้ต่อเนื่องประมาณร้อยละ 5.0 และ 7.0 ตามลำดับ เนื่องจากเศรษฐกิจประเทศคู่ค้าและตลาดส่งออกโลกเริ่มฟื้นตัวจากสถานการณ์การแพร่ระบาดของเชื้อไวรัสโควิด-19 รวมทั้งการขยายโครงข่ายและพัฒนาระบบเทคโนโลยี 5</w:t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G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ำให้มีความต้องการสินค้าอิเล็กทรอนิกส์จากในประเทศและต่างประเทศเพิ่มขึ้นอย่างต่อเนื่อ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ุตสาหกรรมเยื่อกระดาษ กระดาษ และสิ่งพิมพ์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ผลิตภัณฑ์กระดาษที่ใช้ผลิตกล่องบรรจุภัณฑ์ จะขยายตัวเพิ่มขึ้นตามการบริโภคในประเทศ ขณะเดียวกันบรรจุภัณฑ์กระดาษยังคงได้รับอานิสงส์ตามการใช้งานสำหรับซื้อขายสินค้าทางออนไลน์ สำหรับการส่งออกจะขยายตัวต่อเนื่องในกลุ่มเยื่อกระดาษ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ุตสาหกรรมปูนซีเมนต์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ปริมาณการผลิตและการจำหน่ายคาดว่าจะสามารถขยายตัวได้โดยมีโครงการสาธารณูปโภคขนาดใหญ่ของภาครัฐเป็นปัจจัยขับเคลื่อนหลัก รวมถึงมาตรการกระตุ้นเศรษฐกิจที่รัฐบาลและธนาคารแห่งประเทศไทยทยอยออกมาเพื่อกระตุ้นความต้องการบริโภคในภาคอสังหาริมทรัพย์มีผลบังคับใช้แล้ว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ุตสาหกรรมยางและผลิตภัณฑ์ยาง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ารผลิตยางรถยนต์ คาดว่าจะขยายตัวร้อยละ 3.00 ตามแนวโน้มการขยายตัวของตลาดส่งออก ในส่วนของการผลิตถุงมือยางคาดว่าจะชะลอตัวลงร้อยละ 5.00 เนื่องจากไทยไม่สามารถแข่งขันด้านราคาได้ สำหรับการผลิตยางแปรรูปขั้นปฐมคาดว่าจะขยายตัวร้อยละ 5.00 ตามแนวโน้มความต้องการใช้ของตลาดทั้งในและต่างประเทศที่ปรับสูงขึ้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2524C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ุตสาหกรรมอาหาร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าดว่าดัชนีผลผลิตในภาพรวมและมูลค่าการส่งออกจะขยายตัวเล็กน้อยเมื่อเทียบกับไตรมาสเดียวกันของปีก่อน เนื่องจากเศรษฐกิจและการค้าโลกมีแนวโน้มขยายตัวอย่างต่อเนื่อง ประกอบกับมีปัจจัยบวกจากเงินบาทอ่อนค่า อย่างไรก็ตามสถานการณ์การผลิตและการส่งออกยังมีความเสี่ยงจากการระบาดของ</w:t>
      </w:r>
      <w:r w:rsidR="00F61C2F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</w:t>
      </w:r>
      <w:r w:rsidRPr="0022524C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โควิด-19 สายพันธุ์โอมิครอนที่เกิดขึ้นในประเทศและประเทศคู่ค้า รวมถึงการปรับราคาเพิ่มขึ้นของวัตถุดิบในการผลิตสินค้าอาหาร ซึ่งมีผลต่อต้นทุนภาคอุตสาหกรรมและส่งผลให้กำลังซื้อของผู้บริโภคลดล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bdr w:val="none" w:sz="0" w:space="0" w:color="auto" w:frame="1"/>
        </w:rPr>
      </w:pPr>
    </w:p>
    <w:p w:rsidR="00221CD1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0.</w:t>
      </w:r>
      <w:r w:rsidR="00221CD1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กำหนดขอบเขตสภาพการจ้างที่เกี่ยวกับการเงินสำหรับรัฐวิสาหกิจแต่ละแห่งที่รัฐวิสาหกิจนั้นอาจดำเนินการเองได้ ตามมาตรา 13 (2)</w:t>
      </w:r>
      <w:r w:rsidR="00221CD1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21CD1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ห่งพระราชบัญญัติแรงงานรัฐวิสาหกิจสัมพันธ์ พ.ศ. 2543 เกี่ยวกับการปรับปรุงค่าห้องและค่าอาหาร กรณีเข้ารับการรักษาพยาบาลในสถานพยาบาล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กำหนดขอบเขตสภาพการจ้างที่เกี่ยวกับการเงินสำหรับรัฐวิสาหกิจแต่ละแห่งที่รัฐวิสาหกิจนั้นอาจดำเนินการเองได้ ตามมาตรา 13 (2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พระราชบัญญัติแรงงานรัฐวิสาหกิจสัมพันธ์ พ.ศ. 2543 เกี่ยวกับการปรับปรุงค่าห้องและค่าอาหาร กรณีเข้ารับการรักษาพยาบาลในสถานพยาบ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 สำหรับลูกจ้างเท่าที่จ่ายจริงตามความจำเป็น แต่ไม่เกินวันละ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00 บาท และสำหรับบุคคลในครอบครัวเท่าที่จ่ายจริงตามความจำเป็น แต่ไม่เกินวันละ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00 บาท ซึ่งสิทธิสำหรับบุคคลในครอบครัวจะต้องเป็นสิทธิที่อยู่เดิมตามมติคณะกรรมการแรงงานรัฐวิสาหกิจสัมพันธ์ (ครรส.) ครั้งที่ 5/2564 เมื่อวันที่ 30 สิงหาคม 2564 ตามที่กระทรวงแรงงาน (รง.) เสนอ 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ง. รายงานว่า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การกำหนดขอบเขตสภาพการจ้างที่เกี่ยวกับการเงินที่รัฐวิสาหกิจแต่ละแห่งอาจดำเนินการเองได้ ตามมาตรา 13 (2) แห่งพระราชบัญญัติแรงงานรัฐวิสาหกิ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สัมพันธ์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4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กี่ยวกับการปรับปรุงค่าห้องและค่าอาหาร ในกรณีเข้ารับการรักษ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ยาบาลในสถานพยาบาล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ัจจุบันพนักงานและลูกจ้างของรัฐวิสาหกิจตามพระราชบัญญัต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รงงานรัฐวิสาหกิจสัมพันธ์ พ.ศ.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4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ณ วันที่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กฎาคม 2564) จำนวนทั้งสิ้น 58 แห่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แบ่งเป็น 3 กลุ่ม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*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จำนวนพนักงานและลูกจ้างรวมทั้งสิ้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6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6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 ซึ่งจากการสำรวจข้อมูลรัฐวิสาหกิจเกี่ยวกับ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กษาพยาบาล กรณีค่าห้องและ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หาร พบว่า มีรัฐวิสาหกิจที่ตอบแบบสำรวจจำนวน 53 แห่ง มีพนักงานและลูกจ้าง จำนวนรวม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2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 มีการจ่ายค่ารักษาพยาบาลสำหรับค่าห้องและค่าอาหารสรุปได้ ดังนี้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ฐวิสาหกิจกลุ่มที่ 1 มีรัฐวิสาหกิจจำนวนรวม 7 แห่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ไม่ตอบแบบสำรวจข้อมูล 2 แห่ง ได้แก่ ธนาคารพัฒนาวิสาหกิจขนาดกลางและขนาดย่อมแห่งประเทศไทยและบรรษัทประกันสินเชื่ออุตสาหกรรมขนาดย่อม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พนักงานและลูกจ้า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9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3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 มีการจ่ายค่ารักษาพยาบาลสำหรับ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้องและค่าอาหาร สำหรับพนักงานในอัตรา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0 -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0 บาท/วัน ลูกจ้างในอัตรา 600 -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00 บาท/วัน และบุคคลในครอบครัวในอัตรา 600 -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ัฐวิสาหกิจกลุ่มที่ 2 มีรัฐวิสาหกิจจำนวนรวม 13 แห่ง (ไม่ตอบแบบสำรวจข้อมูล </w:t>
      </w:r>
      <w:r w:rsidR="0087791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 แห่ง ได้แก่ องค์การทหารผ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ศึก) มีพนักงานและลูกจ้างจำนว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8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8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 มีการจ่ายค่ารักษาพยาบาลสำหรับ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้องและ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หาร สำหรับพนักงานในอัตรา 600 -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 ลูกจ้างในอัตรา 300 -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0 บาท/วัน และบุคคลในครอบครัวในอัตรา 300 -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/วั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ฐวิสาหกิจกลุ่มที่ 3 มีรัฐวิสาหกิจจำนวนรวม 33 แห่ง (ไม่ตอบแบบสำรวจ 2 แห่ง ได้แก่ สถาบันการบินพลเรือนและการกีฬาแห่งประเทศไทย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ม่แจ้งข้อมูล 1 แห่ง ได้แก่ องค์การตลาดเพื่อเกษตรกร) มีพนักงานและลูกจ้าง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1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จ่ายค่ารักษาพยาบาลสำหรับค่าห้องและค่าอาหาร สำหรับพนักงานในอัตร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800 -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 ลูกจ้างในอัตรา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00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 และบุคคลในครอบครัวในอัตรา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0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โดยมีรัฐวิสาหกิจที่จ่ายค่าห้องและค่าอาหารในอัตราตั้งแต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0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ขึ้นไป/วัน จำนวน </w:t>
      </w:r>
      <w:r w:rsidR="0087791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 แห่ง จำแนกเป็น รัฐวิสาหกิจกลุ่มที่ 1 จำนวน 5 แห่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แก่ ธนาคารเพื่อการส่งออกและนำเข้าแห่งประเทศไท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บริษัท อสมท จำกัด (มหาชน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ษัท ท่าอากาศยานไทย จำกัด (มหาชน) บริษัท วิทยุการบินแห่งประเทศไทย จำกัด และบริษั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ตท. จำกัด (มหาชน) และรัฐวิสาหกิจกลุ่มที่ 2 จำนวน 3 แห่ง ได้แก่ บริษัท ธนารักษ์พัฒนาสินทรัพย์ จำกัด บริษัท ผลิตไฟฟ้าและน้ำเย็น จำกัด บริษัท กฟผ. อินเตอร์เนชั่นแนล จำกัด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ปัจจุบันภาวะเศรษฐกิจมีการเปลี่ยนแปลง ค่าครองชีพมีการปรับสูงขึ้นทุกปี สถานพยาบาลของทางราชการและของเอกชนมีการปรับเพิ่มค่าห้องและค่าอาหาร พนักงานและลูกจ้างของรัฐวิสาหกิจ รวมถึงบุคคลในครอบครัวต้องประสบปัญหาด้านค่าใช้จ่ายในการเข้ารับการรักษาพยาบาลในยามเจ็บป่วยและต้องรักษาตัว ดังนั้น การกำหนดขอบเขตสภาพการจ้างที่เกี่ยวกับการเงินสำหรับรัฐวิสาหกิจแต่ละแห่งที่รัฐวิสาหกิจนั้นอาจดำเนินการได้เองตามมาตรา 13 (2) แห่งพระราชบัญญัติแรงงานรัฐวิสาหกิจสัมพันธ์ พ.ศ. 2543 เกี่ยวกับค่ารักษาพยาบาล จะช่วยบรรเทาภาระ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ช้จ่ายด้านการรักษาพยาบาลให้กับพนักงานและลูกจ้างของรัฐวิสาหกิจได้เป็นอย่างมากส่งผลให้พนักงานและลูกจ้างของรัฐวิสาหกิจมีคุณภาพชีวิตที่ดีขึ้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จากการสำรวจข้อมูลอัตราค่าห้องและค่าอาหารของสถานพยาบาลต่าง ๆ ณ ปี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3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พบว่า สถ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พยาบาลของราชการมีค่าเฉลี่ยอัตราค่าห้องและค่าอาหารสำหรับห้องสามัญ 633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/วั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้องพิเศษรวม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5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 และห้องพิเศษเดี่ยว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6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 และสถานพยาบาลของเอกชนมีค่าเฉลี่ยอัตราค่าห้องและค่าอาหารสำหรับห้องพิเศษรวม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2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้องพิเศษคู่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0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 และห้องพิเศษเดี่ยว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9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วัน ดังนั้น จึงควรมีการปรับปรุงอัตราค่าห้องและค่าอาหารเพื่อให้สอดคล้องกับสภาวะเศรษฐกิจและค่าครองชีพที่ปรับสูงขึ้น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ครรส. ในคราวประชุมครั้งที่ 5/2564 เมื่อวันที่ 30 สิงหาคม 2564 ได้มีมติที่เห็นชอบเกี่ยวกับก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ปรับปรุงค่าห้องและค่าอาหาร กรณีเข้ารับการรักษ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ยาบาลใ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ถานพยาบาล สำหรับลูกจ้างเท่าที่จ่ายจริงตามความจำเป็น แต่ไม่เกินวัน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00 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สำหรับบุคคลในครอบครัวเท่าที่จ่ายจริงตามความจำเป็น แต่ไม่เกินวัน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00 บาท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สิทธิสำหรับบุคคลในครอบครัวจะต้องเป็นสิทธิที่มีอยู่เดิม ทั้งนี้ ขอบเขตสภาพการจ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ดังกล่าว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ใช่สภาพบังคับที่รัฐวิสาหกิจต้องดำ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การและหากรัฐวิสาหกิจแห่งใดประสงค์จะด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เนินกา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ปรุงสภาพการจ้างดังกล่าว รัฐวิสาหกิจแห่งนั้นจะต้องคำนึงถึงสถานะการเงิน ผลการดำเนินงานของกิจการ การจัดหารายได้เพิ่มหรือสามารถประหยัดค่าใช้จ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ให้ครอบคลุมรายจ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ที่จะเกิดขึ้นและคงสัดส่วนของรายจ่ายด้านบุคลากรต่อรายได้ให้คงอยู่ในอัตราเดิม และเมื่อรัฐวิสาหกิจใดดำเนินการปรับปรุงสภาพการจ้างดังกล่าวแล้วให้แจ้งการปรับปรุงให้ ครรส. ทราบ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รวบรวมเป็นฐานข้อมูลในการพิจารณาปรับปรุงสภาพการจ้างของลูกจ้างรัฐวิสาหกิจในโอกาสต่อไป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ากการปรับปรุงค่าห้องและค่าอาหาร กรณีเข้ารับการรักษาพยาบาลในสถานพยาบาลนั้น รัฐวิสาหกิจมีการประมาณการ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ช้จ่ายที่เพิ่มขึ้นจากเดิม โดยในปี พ.ศ. 2565และปี พ.ศ. 2566 คาดว่าจะมี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ช้จ่ายเพิ่มขึ้น 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59.87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ล้านบาท และ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65.8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ตามลำดับ ซึ่งแต่ละรัฐวิสาหกิจสามารถดำเนินการตามระเบียบ ข้อบังคับ และแผนการใช้จ่ายงบประมาณของรัฐวิสาหกิจนั้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ๆ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ไม่ให้มีผลกระทบต่อภาระงบประมาณ รวมทั้งได้มีการประมาณการรายได้และการประหยัดค่าใช้จ่ายเพื่อชดเชยค่าใช้จ่ายที่เพิ่มขึ้น โดยในปี พ.ศ.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5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การประมาณการรายได้ 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5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การประหยัดค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ช้จ่าย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0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และในปี พ.ศ. 2566 มีการประมาณการรายได้ จำนว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2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การประหยัดค่าใช้จ่าย จำนว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9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เหตุ : รัฐวิสาหกิจกลุ่มที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ฐวิสาหกิจที่สามารถดำเนินการกำหนดอัตราเงินเดือนค่าจ้าง ค่าตอบแทนและสวัสดิการต่าง ๆ เองได้ เมื่อคณะกรรมการรัฐวิสาหกิจนั้นเห็นชอบแล้ว (9 หน่วยงาน)</w:t>
      </w:r>
    </w:p>
    <w:p w:rsidR="00221CD1" w:rsidRPr="0022524C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ฐวิสาหกิจกลุ่มที่ 2 รัฐวิสาหกิจที่ใช้บัญชีโครงสร้างอัตราเงินเดือนค่าจ้างเป็นของตนเอง 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น่วยงาน)</w:t>
      </w:r>
    </w:p>
    <w:p w:rsidR="00A07083" w:rsidRDefault="00221CD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ฐวิสาหกิจกลุ่มที่ 3 รัฐวิสาหกิจที่ใช้บัญชีโครงสร้างอัตราเงินเดือนตามประกาศคณะกรรมการรัฐวิสาหกิจสัมพันธ์ (35 หน่วยงาน)</w:t>
      </w:r>
    </w:p>
    <w:p w:rsidR="007A6EAE" w:rsidRPr="0022524C" w:rsidRDefault="007A6EAE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72C0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24"/>
          <w:szCs w:val="32"/>
          <w:cs/>
        </w:rPr>
        <w:t>21.</w:t>
      </w:r>
      <w:r w:rsidR="008972C0" w:rsidRPr="0022524C"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="008972C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24"/>
          <w:szCs w:val="32"/>
          <w:cs/>
        </w:rPr>
        <w:t>เรื่อง สรุปมติที่ประชุมคณะกรรมการจัดระบบการจราจรทางบก ครั้งที่ 1/2565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 xml:space="preserve">คณะรัฐมนตรีรับทราบตามที่กระทรวงคมนาคม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คค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สนอสรุปมติคณะกรรมการจัดระบบการจราจรทางบ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จร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รั้งที่ 1/2565 เมื่อวันที่ 24 กุมภาพันธ์ 2565 โดยมีพลเอก ประวิตร วงษ์สุวรรณ เป็นประธา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ารดำเนินการตามพระราชบัญญัติ คจร. พ.ศ. 2521 และที่แก้ไขเพิ่มเติม มาตรา 5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บัญญัติให้ คจร. เสนอนโยบายและแผนหลักต่อคณะรัฐมนตร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สาระสำคัญได้ ดังนี้</w:t>
      </w:r>
    </w:p>
    <w:p w:rsidR="008972C0" w:rsidRPr="0022524C" w:rsidRDefault="008972C0" w:rsidP="007B228C">
      <w:pPr>
        <w:spacing w:after="160" w:line="320" w:lineRule="exact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คจร. มีมติ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เรื่องต่าง ๆ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8972C0" w:rsidRPr="0022524C" w:rsidRDefault="008972C0" w:rsidP="007B228C">
      <w:pPr>
        <w:spacing w:after="160" w:line="320" w:lineRule="exact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 ความคืบหน้าการดำเนินการที่สำคัญตามมติ คจร. ได้แก่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.1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ทบทวนการศึกษาความเหมาะสมโครงการขอนแก่น 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Smart City 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ที่ 1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่อสร้างระบบขนส่งมวลชนระบบรางเบาสายเหนือ-ใต้ ต้นแบบในเมืองภูมิภาคจังหวัดขอนแก่น รวมถึงโครงการระบบขนส่งสาธารณะในเขตจังหวัดขอนแก่น เส้นทางนำร่องสายสีแดง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ำราญ-ท่าพระ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ำนักงานนโยบายและแผนการขนส่งและจราจร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นข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จัดทำรายงานการวิเคราะห์ผลกระทบสิ่งแวดล้อมโครงการก่อสร้างดังกล่าวเสนอต่อสำนักงานนโยบายและแผนทรัพยากรธรรมชาติและสิ่งแวดล้อม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ผ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พิจารณาการจัดทำรายงานการประเมินผลกระทบสิ่งแวดล้อม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Environmental Impact Assessment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EIA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คจร. ได้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อบหมายให้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งหวัดขอนแก่นรับรายงา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A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 สนข. ไปดำเนินการตามขั้นตอนและระเบียบที่เกี่ยวข้องและรายงานให้ คจร. ทราบต่อไป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.2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ระบบขนส่งมวลชนจังหวัดภูเก็ต ระยะที่ 1 ช่วงท่าอากาศยานนานาชาติภูเก็ต-ห้าแยกฉลอ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ผลการดำเนินงาน เช่น เร่งรัดศึกษาความเหมาะสมและออกแบบโครงการทางพิเศษสายเมืองใหม่-เกาะแก้ว-กะทู้ จังหวัดภูเก็ต รวมทั้งจัดทำแผนบูรณาการโครงการระบบขนส่งมวลชนจังหวัดภูเก็ตกับโครงการพิเศษเมืองใหม่-เกาะแก้ว-กะทู้ โดยมีกำหนดเปิดให้บริการในช่วงเวลาที่สอดคล้องกับการจัดงาน </w:t>
      </w:r>
      <w:proofErr w:type="spellStart"/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Specialised</w:t>
      </w:r>
      <w:proofErr w:type="spellEnd"/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Expo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จังหวัดภูเก็ต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ในปี 257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ในส่วนที่ไทยจะเป็นเจ้าภาพจัดงาน </w:t>
      </w:r>
      <w:proofErr w:type="spellStart"/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Specialised</w:t>
      </w:r>
      <w:proofErr w:type="spellEnd"/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Expo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ั้น อยู่ในขั้นตอนการเตรียมนำเสนอความพร้อมของประเทศที่เสนอตัวเป็นเจ้าภาพ โดยจะต้องจัดทำ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untry Presentation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นำเสนอประเทศ ณ กรุงปารีส ในเดือนมิถุนายน 2565 และต้อนรับคณะผู้แทนกรรมการจัดงาน ณ จังหวัดภูเก็ต ในวันที่ 11-15 กรกฎาคม 2565</w:t>
      </w:r>
    </w:p>
    <w:p w:rsidR="008972C0" w:rsidRPr="0022524C" w:rsidRDefault="008972C0" w:rsidP="007B228C">
      <w:pPr>
        <w:spacing w:after="160" w:line="320" w:lineRule="exact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.3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ผนแม่บทการพัฒนาระบบขนส่งสาธารณะกลุ่มจังหวัดฉะเชิงเทรา ชลบุรี ระยอง เพื่อรองรับการพัฒนาเขตพัฒนาพิเศษภาคตะวันออก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Eastern Economic Corridor Public Transit Master Plan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EPMP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สำนักงานคณะกรรมการนโยบายเขตพัฒนาพิเศษภาคตะวันออกและ สนข. จะหารือร่วมกับกรมขนส่งทางบ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บ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องค์กรปกครองส่วนท้องถิ่นจังหวัดชลบุรี ระยอง และฉะเชิงเทรา เพื่อหาผู้ประกอบการในการเดินรถตามแผนฯ ต่อไป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.4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ศึกษาจัดทำแผนการพัฒนาโรงข่ายทางรถไฟร่วมกับทางหลวงพิเศษระหว่างเมือ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otorways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ailways </w:t>
      </w:r>
      <w:proofErr w:type="spellStart"/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asterplan</w:t>
      </w:r>
      <w:proofErr w:type="spellEnd"/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ap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ลมทางหลว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ล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จัดทำร่างแผนการพัฒนา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ap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้วเสร็จจำนวน 10 เส้นทางระยะทางรวม 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003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ิโลเมตร ทั้งนี้ เส้นทางนำร่อง 3 เส้นทาง ดังนี้ </w:t>
      </w:r>
      <w:r w:rsidR="00F672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ส้นทา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MR2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ุงเทพมหานคร/ชลบุรี-หนองคาย ช่วงชลบุรี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หลมฉบั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-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ครราชสีมา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ส้นทา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R5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ญจนบุรี-อุบลราชธานี ช่วงนครราชสีมา-อุบลราชธานี และ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ส้นทา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R8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ุมพร-ระนอง นอกจากนี้ การรับฟังความคิดเห็นของประชาชนในพื้นที่ซึ่งส่วนใหญ่เห็นด้วยกับ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ap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นื่องจากเป็นการลดผลกระทบในการเวนคืนแต่มีข้อกังวล เช่น การตัดเส้นทางผ่านพื้นที่อนุรักษ์และพื้นที่ชุมชน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1.2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งานความคืบหน้าการดำเนินงานตามแผนแม่บทระบบขนส่งมวลชนทางรางในเขตกรุงเทพมหานครและปริมณฑล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</w:p>
    <w:tbl>
      <w:tblPr>
        <w:tblStyle w:val="TableGrid16"/>
        <w:tblW w:w="0" w:type="auto"/>
        <w:tblLook w:val="04A0"/>
      </w:tblPr>
      <w:tblGrid>
        <w:gridCol w:w="2405"/>
        <w:gridCol w:w="1055"/>
        <w:gridCol w:w="1163"/>
        <w:gridCol w:w="4456"/>
      </w:tblGrid>
      <w:tr w:rsidR="007B228C" w:rsidRPr="0022524C" w:rsidTr="00E17F61">
        <w:tc>
          <w:tcPr>
            <w:tcW w:w="2405" w:type="dxa"/>
          </w:tcPr>
          <w:p w:rsidR="008972C0" w:rsidRPr="00F6729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2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โครงการ</w:t>
            </w:r>
          </w:p>
        </w:tc>
        <w:tc>
          <w:tcPr>
            <w:tcW w:w="992" w:type="dxa"/>
          </w:tcPr>
          <w:p w:rsidR="008972C0" w:rsidRPr="00F6729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2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972C0" w:rsidRPr="00F6729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29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672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ส้นทาง</w:t>
            </w:r>
            <w:r w:rsidRPr="00F6729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</w:tcPr>
          <w:p w:rsidR="008972C0" w:rsidRPr="00F6729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2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ทาง</w:t>
            </w:r>
          </w:p>
          <w:p w:rsidR="008972C0" w:rsidRPr="00F6729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29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672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F6729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456" w:type="dxa"/>
          </w:tcPr>
          <w:p w:rsidR="008972C0" w:rsidRPr="00F6729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2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อย่างโครงการ</w:t>
            </w:r>
          </w:p>
        </w:tc>
      </w:tr>
      <w:tr w:rsidR="007B228C" w:rsidRPr="0022524C" w:rsidTr="00E17F61">
        <w:tc>
          <w:tcPr>
            <w:tcW w:w="2405" w:type="dxa"/>
          </w:tcPr>
          <w:p w:rsidR="008972C0" w:rsidRPr="0022524C" w:rsidRDefault="008972C0" w:rsidP="007B228C">
            <w:pPr>
              <w:spacing w:line="32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ปิดให้บริการแล้ว</w:t>
            </w:r>
          </w:p>
        </w:tc>
        <w:tc>
          <w:tcPr>
            <w:tcW w:w="992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163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11.94</w:t>
            </w:r>
          </w:p>
        </w:tc>
        <w:tc>
          <w:tcPr>
            <w:tcW w:w="4456" w:type="dxa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ายสีแดง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หนือ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บางซื่อ-รังสิต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6.30 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ยสีแดง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ะวันตก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บางซื่อ-ตลิ่งชัน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6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ยสีทอง ช่วงกรุงธนบุรี-คลองสาน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8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B228C" w:rsidRPr="0022524C" w:rsidTr="00E17F61">
        <w:tc>
          <w:tcPr>
            <w:tcW w:w="2405" w:type="dxa"/>
          </w:tcPr>
          <w:p w:rsidR="008972C0" w:rsidRPr="0022524C" w:rsidRDefault="008972C0" w:rsidP="007B228C">
            <w:pPr>
              <w:spacing w:line="32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อยู่ระหว่างก่อสร้าง</w:t>
            </w:r>
          </w:p>
        </w:tc>
        <w:tc>
          <w:tcPr>
            <w:tcW w:w="992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63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2.20</w:t>
            </w:r>
          </w:p>
        </w:tc>
        <w:tc>
          <w:tcPr>
            <w:tcW w:w="4456" w:type="dxa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ายสีชมพู ช่วงแคราย-มีนบุรี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4.50 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อร์พอร์ตลิงค์ ช่วงพญาไท-บางซื่อ-ดอนเมือง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B228C" w:rsidRPr="0022524C" w:rsidTr="00E17F61">
        <w:tc>
          <w:tcPr>
            <w:tcW w:w="2405" w:type="dxa"/>
          </w:tcPr>
          <w:p w:rsidR="008972C0" w:rsidRPr="0022524C" w:rsidRDefault="008972C0" w:rsidP="007B228C">
            <w:pPr>
              <w:spacing w:line="32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ยู่ระหว่างประกวดราคา</w:t>
            </w:r>
          </w:p>
        </w:tc>
        <w:tc>
          <w:tcPr>
            <w:tcW w:w="992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63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4456" w:type="dxa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ยสีม่วง ช่วงเตาปูน-ราษฎร์บูรณะ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ยสีส้ม ช่วงศูนย์วัฒนธรรมแห่งประเทศไทย-บางขุนนนท์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B228C" w:rsidRPr="0022524C" w:rsidTr="00E17F61">
        <w:tc>
          <w:tcPr>
            <w:tcW w:w="2405" w:type="dxa"/>
          </w:tcPr>
          <w:p w:rsidR="008972C0" w:rsidRPr="0022524C" w:rsidRDefault="008972C0" w:rsidP="007B228C">
            <w:pPr>
              <w:spacing w:line="32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ยู่ระหว่างดำเนินการตามขั้นตอนการร่วมลงทุนระหว่างภาครัฐและเอกชน</w:t>
            </w:r>
          </w:p>
        </w:tc>
        <w:tc>
          <w:tcPr>
            <w:tcW w:w="992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63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1.49</w:t>
            </w:r>
          </w:p>
        </w:tc>
        <w:tc>
          <w:tcPr>
            <w:tcW w:w="4456" w:type="dxa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ยสีแดง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หนือ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รังสิต-มหาวิทยาลัยธรรมศาสตร์ศูนย์รังสิต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4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ายสีเทา ช่วงวัชรพล-ทองหล่อ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.25 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B228C" w:rsidRPr="0022524C" w:rsidTr="00E17F61">
        <w:tc>
          <w:tcPr>
            <w:tcW w:w="2405" w:type="dxa"/>
          </w:tcPr>
          <w:p w:rsidR="008972C0" w:rsidRPr="0022524C" w:rsidRDefault="008972C0" w:rsidP="007B228C">
            <w:pPr>
              <w:spacing w:line="32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่วนต่อขยายเพิ่มเติม</w:t>
            </w:r>
          </w:p>
        </w:tc>
        <w:tc>
          <w:tcPr>
            <w:tcW w:w="992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63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20.78</w:t>
            </w:r>
          </w:p>
        </w:tc>
        <w:tc>
          <w:tcPr>
            <w:tcW w:w="4456" w:type="dxa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ายสีแดง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ต้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หัวลำโพง-มหาชัย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8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ยสีน้ำตาล ช่วงแคราย-ลำสาลี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เมตร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1.3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งานความคืบหน้าแผนแม่บทการแก้ไขปัญหาการจราจร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เขตกรุงเทพมหานครและปริมณฑล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ระกอบด้ว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พื้นที่และความสามารถในการรองรับปริมาณการจราจรบนถนนในจุดที่จำเป็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แก่ การก่อสร้างอุโมงค์ ถนน ทางยกระดับ สะพานข้ามแยก และจุดที่ยังไม่ได้ดำเนินการเชื่อมต่อเส้นทา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issing Link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แก้ไขปัญหาคอขวดและการขาดความต่อเนื่องของโครงข่ายถนน จำนวน 12 เส้นทาง วงเงินรวม 27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741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้านบาท และการบริหารจัดการการใช้ถนนเดิมให้มีประสิทธิภาพ และ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ส่งเสริมการใช้ระบบขนส่งสาธารณะเพื่อลดปริมาณรถส่วนบุคคลบนถน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วงเงินรวม 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937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ล้านบาท เช่น การจัดพื้นที่จอดและจรตามแนวขนส่งมวลชน มาตรการส่งเสริมการใช้ระบบขนส่งสาธารณะและการเพิ่มโครงข่ายเชื่อมต่อเข้าสู่สถานีรถไฟฟ้า ทั้งนี้ </w:t>
      </w:r>
      <w:r w:rsidR="00632D8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ความก้าวหน้าของโครงการที่อยู่ระหว่างการก่อสร้าง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ก่อสร้างทางลอดถนนจรัญสนิทวงศ์กับถนนพรานน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ยกไฟฉาย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ความก้าวหน้าร้อยละ 80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ก่อสร้างทางลอดรัชดา-ราชพฤกษ์ มีความก้าวหน้าร้อยละ 64.41 และ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เพิ่มประสิทธิภาพทางแยกต่างระดับลำลูกกา มีความก้าวหน้าร้อยละ 28.62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1.4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ดำเนินการระบบขนส่งสาธารณะเพื่อเชื่อมต่อการเดินทางสถานีรถไฟชานเมืองสายสีแดง 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ถานีรังสิต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ที่กรุงเทพมหานครและปริมณฑล รวมถึงพื้นที่จังหวัดปทุมธานีประสบปัญหาการจราจรติดขัดเป็นจำนวนมากทั้งจากรถยนต์ส่วนบุคคลและรถโดยสารประจำทาง ส่งผลให้เกิดมลพิษฝุ่นละอองขนาดเล็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ังนั้น เพื่อเป็นการแก้ไขปัญหาจราจรและรองรับการใช้งานรถไฟชานเมืองสายสีแดง จึงพิจารณาให้มีการจัดให้บริการเดินรถด้วยระบบขนส่งสาธารณะร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Feeder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มีรูปแบบการเดินรถตามตารางเวลาที่สอดคล้องกับการให้บริการของระบบรถไฟชานเมืองสายสีแดง รวมทั้งเป็นมิตรต่อสิ่งแวดล้อมและรองรับการให้บริการแก่ทุกคน โดยในปัจจุบันมีการ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ต่งตั้งคณะทำงา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ับปรุงลักษณะกายภาพบนถนนรังสิต-นครนายก ถนนเลียบคลองเปรมประชากร และถนนพหลโยธิน รองรับระบบขนส่งสาธารณะในการเชื่อมต่อการเดินทางสถานีรถไฟฟ้าสายสีแดง จังหวัดปทุมธานี และ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ณะทำงา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ดำเนินการจัดให้มีระบบ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Feeder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เชื่อมต่อการเดินทางกับระบบรถไฟฟ้าสายสีแดงที่สถานีรังสิต โดยจะรับฟังความเห็นของประชาชนต่อไป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1.5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พัฒนาระบบเทคโนโลยีด้านการจราจรและขนส่งเพื่อแก้ไขปัญหาจราจรในเขตกรุงเทพมหานครและปริมณฑล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ัจจุบันมีหลายหน่วยงานที่พัฒนาและนำระบบเทคโนโลยีด้านการขนส่งและจราจรด้วยการติดตั้งระบบกล้องวงจรปิด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CCTV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ระบบกำหนดตำแหน่งบนพื้นโล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GPS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ช่น ทล.การทางพิเศษแห่งประเทศไท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ทพ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ขบ. ซึ่งข้อมูลที่ได้จากระบบเหล่านี้สามารถนำไปใช้ในการวิเคราะห์ปริมาณจราจรและความเร็วในการเดินทางของพื้นที่ได้อย่างมีประสิทธิภาพ อย่างไรก็ตาม การดำเนินการของหน่วยงานดังกล่าวยังขาดรูปแบบการเชื่อมต่อข้อมูลและการบูรณาการทั้งระบบ ดังนั้น สนข. จึงได้ศึกษาการจัดทำโมเดลการพัฒนาระบบเทคโนโลยีเพื่อการบริการจัดการการจราจร เพื่อนำข้อมูลจากระบบ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CTV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ระบบ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GPS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หน่วยงานต่าง ๆ มาใช้ในการบริหารจัดการการจราจร โดยมีการเชื่อมต่อข้อมูลระหว่างหน่วยงานอย่างเป็นระบบและมีประสิทธิภาพ รวมทั้งมีฐานข้อมูลกลางเพื่อใช้ประกอบการบริหารจัดการด้านการจราจร ซึ่งในปัจจุบันพบว่า กล้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CCTV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กรุงเทพมหานคร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ทม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73 กล้อง สามารถนำมาใช้ได้ 129 กล้อง ของ ทล. 29 กล้อง สามารถนำมาใช้ได้ 22 กล้อง ของกรมทางหลวงชนบท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ช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2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ล้อง สามารถนำมาใช้ได้ 52 กล้อง ของ กทพ. 375 กล้อง สามารถนำมาใช้ได้ 33 กล้อง ทั้งนี้ คจร. ได้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อบหมาย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 กทม. ทล. ทช. กทพ. และ ขบ. ให้ความอนุเคราะห์การเชื่อมต่อข้อมูลกล้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CCTV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PS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ไป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1.6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รุปผลการดำเนินงานคณะอนุกรรมการจัดระบบการจราจรทางบก 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จร.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งบประมาณ พ.ศ. 2564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 อจร. ได้พิจารณาการแก้ไขปัญหาและอุปสรรถด้านการขนส่งและการจราจร 215 เรื่อง ดำเนินการแล้วเสร็จ 73 เรื่อง อยู่ระหว่างดำเนินการ 97 เรื่อง และอยู่ระหว่างการพิจารณาของหน่วยงานที่เกี่ยวข้อง 45 เรื่อง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คจร. ได้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ิจารณาเรื่องต่าง ๆ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งานผลการศึกษาเพื่อแก้ไขปัญหาการจราจรบนโครงข่ายทางพิเศษในภาพรวมทั้งระบบ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แก้ไขปัญหาด้านต่าง ๆ เช่น ความจุของทางพิเศษไม่เพียงพอการจราจรติดขัดบริเวณทางลงทางพิเศษ และจุดคอขวดทางกายภาพบนทางพิเศษ โดยผลการศึกษามีการเสนอแนะให้แก้ไขปัญหาการจราจรบนโครงข่ายทางพิเศษใน 3 แนวเส้นทางหลัก ได้แก่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างพิเศษศรีรัช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ช่วงงามวงศ์วาน-พญาไท-พระราม 9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างพิเศษเฉลิมมหานคร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ช่วงมักกะสัน-ท่าเรือ-บางนา และ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างพิเศษฉลองรัช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บ่งเป็น 2 ระยะ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ที่ 1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ำเนินการในปี 2565-2569 และ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ที่ 2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ำเนินการตั้งแต่ปี 2570 เป็นต้นไป โดยมีรายละเอียด ดังนี้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.1 กลุ่มที่ 1 ดำเนินการในปี 2566 จำนวน 4 โครงการ บริเวณสถานีกลางบางซื่อ ได้แก่ การก่อสร้างทางเชื่อมและการก่อสร้างทางขึ้น-ลง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.2 กลุ่มที่ 2 ดำเนินการในปี 2567 จำนวน 4 โครงการ บนทางพิเศษฉลองรัช ได้แก่ </w:t>
      </w:r>
      <w:r w:rsidR="00173C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ปิดใช้ช่องจราจรสวนกระแส การปรับปรุงทางลง และการก่อสร้างทางเชื่อม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.3 กลุ่มที่ 3 ดำเนินการในปี 2568-2569 จำนวน 8 โครงการ บนพิเศษศรีรัช ได้แก่ </w:t>
      </w:r>
      <w:r w:rsidR="00173C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ก่อสร้างทางยกระดับ การขยายผิวจราจร การก่อสร้างทางเชื่อม และการก่อสร้างทางลง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.4 กลุ่มที่ 4 ดำเนินการหลังปี 2570 จำนวน 5 โครงการ บนทางพิเศษเฉลิมมหานคร ได้แก่ การขยายผิวจราจร การก่อสร้างทางลง และการก่อสร้างทางเชื่อม โดยมี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คุ้มค่าด้านเศรษฐกิจ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บว่า ควรมีการลงทุนทั้งในระยะที่ 1 และ 2 ซึ่งจะทำให้มีผลตอบแทนทางเศรษฐกิจ ร้อยละ 16.35 และร้อยละ 25.77 ตามลำดับ นอกจากนี้มีการเสนอให้พัฒนาโครงการทางพิเศษเพิ่มเติมอีก 11 โครงการ โดยบูรณาการร่วมกับโครงข่า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ap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โครงก</w:t>
      </w:r>
      <w:r w:rsidR="00173C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ทางพิเศษสายพระราม 3-ดานคะนอง-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งแหวนรอบนอกกรุงเทพมหานครด้านตะวันตกและโครงการทางเชื่อมระหว่างทางยกระดับอุตราภิมุข และทางพิเศษศรีรัช-วงแหวนรอบนอ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Missing Link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จร. มีมติ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งานผลการศึกษาเพื่อแก้ไขปัญหาการจราจรบนโครงข่ายทางพิเศษในภาพรวมทั้งระบบ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2.2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ผนพัฒนาการเดินทางทางน้ำในเขตกรุงเทพมหานครและปริมณฑลและการเชื่อมต่อการเดินทางรูปแบบอื่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ได้จัดทำแผนการพัฒนาการเดินทางทางน้ำในปี พ.ศ. 2565-2585 มีวัตถุประสงค์เพื่อพัฒนาทางเลือกในการเดินทางที่มีประสิทธิภาพรองรับการเดินทางในเขตกรุงเทพมหานครและปริมณฑล บูรณาการการเดินทางทางน้ำให้เข้ากับการเดินทางรูปแบบอื่นแบบไร้รอยต่อ และเพื่อเพิ่มการใช้ประโยชน์ของการเดินทางทางน้ำในการสัญจรและการท่องเที่ยว รวมจำนวน 14 เส้นทาง มีรายละเอียด ดังนี้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2.1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เร่งด่ว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 2565-2570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5 เส้นทาง เช่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ส้นทางเดินเรือในคลองแสนแสบส่วนต่อขยาย ช่วงวัดศรีบุญเรืองถึงถนนสุวินทวงศ์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ยะทาง 12 กิโลเมต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เส้นทางเดินเรือใ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คลองบางลำพู ช่วงสะพานผ่านฟ้าลีลาศถึงป้อมพระสุเมรุ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ยะทาง 1.5 กิโลเมต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ส้นทางเดินเรือในคลองลาดพร้าว ช่วงสายไหมถึงพระโขน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ยะทาง 25.7 กิโลเมต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กลา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 2571-257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5 เส้นทาง เช่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ส้นทางเดินเรือในคลองลาดพร้าวส่วนต่อขยา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ลองสอ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ช่วงถนนสายไหม-คูคต ถึงประตูน้ำคลองสอง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ยะทาง 8.5 กิโลเมต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D43D3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ส้นทางเดินเรือในแม่น้ำเจ้าพระยาส่วนต่อขยาย ช่วงปากเกร็ดถึงที่ว่าการอำเภอเมือง จังหวัดปทุมธานี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ยะทาง 15 กิโลเมต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ยาว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 2576-258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4 เส้นทาง เช่น เส้นทางเดินเรือในคลองอ้อมนนท์ ช่วงวัดโตนดถึงแยกคลองบางกรว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ยะทาง 18.3 กิโลเมต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หากดำเนินงานตามแผนพัฒนาการเดินทางทางน้ำฯ คาดว่าจะมีปริมาณผู้โดยสารเดินทางทางน้ำเพิ่มขึ้นจาก 19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,070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น/วัน เป็น 35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225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น/วัน</w:t>
      </w:r>
    </w:p>
    <w:p w:rsidR="008972C0" w:rsidRPr="0022524C" w:rsidRDefault="008972C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จร. มีมติ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พัฒนาการเดินทางทางน้ำในเขตกรุงเทพมหานครและปริมณฑลและการเชื่อมต่อการเดินทางรูปแบบอื่น และ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อบหมาย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นข. ผลักดันไปสู่การปฏิบัติในแผนระดับที่ 3 ต่อไป</w:t>
      </w:r>
    </w:p>
    <w:p w:rsidR="00A07083" w:rsidRPr="0022524C" w:rsidRDefault="00A07083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8972C0" w:rsidRPr="0022524C" w:rsidRDefault="00061048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2.</w:t>
      </w:r>
      <w:r w:rsidR="008972C0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972C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แผนพัฒนาจังหวัดและกลุ่มจังหวัด พ.ศ. 2566-2570 แผนปฏิบัติราชการประจำปีงบประมาณ พ.ศ. 2566 ของจังหวัดและกลุ่มจังหวัด และข้อเสนอแผนงานโครงการของส่วนราชการที่สอดคล้องกับร่างกรอบแผนพัฒนาภาค พ.ศ. 2566-2570 ที่จะดำเนินการในปีงบประมาณ พ.ศ. 2566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สำนักงานสภาพัฒนาการเศรษฐกิจและสังคมแห่งชาติ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ศช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ฐานะฝ่ายเลขานุการคณะกรรมการบูรณาการนโยบายการพัฒนาภาค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.บ.ภ.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สนอผลการประชุม ก.บ.ภ. ครั้งที่ 1/2565 เมื่อวันที่ 14 กุมภาพันธ์ 2565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ารดำเนินการตามระเบียบสำนักนายกรัฐมนตรีว่าด้วยการบริหารงานเชิงพื้นที่แบบบูรณาการ พ.ศ. 2560 ข้อ 5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กำหนดให้ ก.บ.ภ. มีหน้าที่และอำนาจให้ความเห็นชอบแผนพัฒนาจังหวัด แผนพัฒนากลุ่มจังหวัด แผนพัฒนาภาค แผนปฏิบัติราชการประจำปีของจังหวัด แผนปฏิบัติราชการประจำปีของกลุ่มจังหวัด คำของบประมาณของจังหวัด กลุ่มจังหวัด และงบประมาณของส่วนราชการที่จะดำเนินการตามแผนพัฒนาภาคตามกฎหมายว่าด้วยวิธีการงบประมาณ แล้วเสนอคณะรัฐมนตรีเพื่อทราบ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สาระสำคัญได้ ดังนี้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แผนพัฒนาจังหวัดและกลุ่มจังหวัด พ.ศ. 2566-2570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ำนวน 76 จังหวัด และ 18 กลุ่มจังหวัด โดยมอบหมายให้จังหวัด กลุ่มจังหวัด และหน่วยงานที่เกี่ยวข้องนำความเห็นและข้อสังเกตของที่ประชุม รวมทั้งข้อเสนอแนะของฝ่ายเลขานุการฯ ไปปรับปรุงแผนพัฒนาจังหวัดและกลุ่มจังหวัด และดำเนินการในส่วนที่เกี่ยวข้อง เช่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ร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ข้อมูลให้เป็นปัจจุบั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นำมาประกอบการวิเคราะห์เปรียบเทียบทั้งในด้านเศรษฐกิจ สังคม และทรัพยากรธรรมชาติและสิ่งแวดล้อมเพื่อให้เห็นศักยภาพของจังหวัดและกลุ่มจังหวัด รวมทั้งวิเคราะห์เหตุผลหรือปัจจัยสนับสนุนการเปลี่ยนแปลง ตลอดจนเปรียบเทียบกับพื้นที่อื่นเพื่อให้การกำหนดเป้าหมายและประเด็นการพัฒนาของจังหวัดและกลุ่มจังหวัดมีความชัดเจนและสอดคล้องกับสถานการณ์มากขึ้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วร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ตัวชี้วัดที่สามารถวัดความสำเร็จได้ชัดเจ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คำนึงถึงการประเมินผลสัมฤทธิ์เพื่อประเมินประสิทธิภาพของแผนพัฒนาและค่าเป้าหมายการพัฒนาที่เหมาะสม และ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ร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ัดทำแผนงานโครงการที่มีความเชื่อมโย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ลักษณะห่วงโซ่คุณค่าให้สอดคล้องกับแนวทางการพัฒนา ปัญหา และความต้องการของพื้นที่</w:t>
      </w: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แผนปฏิบัติราชการประจำปีงบประมาณ พ.ศ. 2566 ของจังหวัดและกลุ่มจังหวัด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ำนวน 76 จังหวัด และ 18 กลุ่มจังหวัด สรุปได้ ดังนี้</w:t>
      </w:r>
    </w:p>
    <w:tbl>
      <w:tblPr>
        <w:tblStyle w:val="TableGrid16"/>
        <w:tblW w:w="0" w:type="auto"/>
        <w:tblLook w:val="04A0"/>
      </w:tblPr>
      <w:tblGrid>
        <w:gridCol w:w="1733"/>
        <w:gridCol w:w="1373"/>
        <w:gridCol w:w="1514"/>
        <w:gridCol w:w="1347"/>
        <w:gridCol w:w="1484"/>
        <w:gridCol w:w="1127"/>
        <w:gridCol w:w="1242"/>
      </w:tblGrid>
      <w:tr w:rsidR="007B228C" w:rsidRPr="0022524C" w:rsidTr="00E17F61">
        <w:trPr>
          <w:trHeight w:val="1124"/>
        </w:trPr>
        <w:tc>
          <w:tcPr>
            <w:tcW w:w="0" w:type="auto"/>
            <w:vMerge w:val="restart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ของบประมาณปี พ.ศ. 2566</w:t>
            </w:r>
          </w:p>
        </w:tc>
        <w:tc>
          <w:tcPr>
            <w:tcW w:w="0" w:type="auto"/>
            <w:gridSpan w:val="2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เห็น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ควรสนับสนุน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ภายใ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นกรอบ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งเงิน</w:t>
            </w:r>
          </w:p>
        </w:tc>
        <w:tc>
          <w:tcPr>
            <w:tcW w:w="0" w:type="auto"/>
            <w:gridSpan w:val="2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เห็น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ควรสนับสนุน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กินกรอบ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</w:p>
        </w:tc>
        <w:tc>
          <w:tcPr>
            <w:tcW w:w="0" w:type="auto"/>
            <w:gridSpan w:val="2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</w:tr>
      <w:tr w:rsidR="007B228C" w:rsidRPr="0022524C" w:rsidTr="00E17F61">
        <w:trPr>
          <w:trHeight w:val="1124"/>
        </w:trPr>
        <w:tc>
          <w:tcPr>
            <w:tcW w:w="0" w:type="auto"/>
            <w:vMerge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8972C0" w:rsidRPr="00102B72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2B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  <w:r w:rsidRPr="00102B7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B228C" w:rsidRPr="0022524C" w:rsidTr="00E17F61">
        <w:trPr>
          <w:trHeight w:val="274"/>
        </w:trPr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6 จังหวัด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182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0,544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86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,32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568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9,867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</w:tr>
      <w:tr w:rsidR="007B228C" w:rsidRPr="0022524C" w:rsidTr="00E17F61">
        <w:trPr>
          <w:trHeight w:val="280"/>
        </w:trPr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8 กลุ่มจังหวัด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27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,739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21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86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,95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</w:tr>
      <w:tr w:rsidR="008972C0" w:rsidRPr="0022524C" w:rsidTr="00E17F61">
        <w:trPr>
          <w:trHeight w:val="258"/>
        </w:trPr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409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9,284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45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,538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854</w:t>
            </w:r>
          </w:p>
        </w:tc>
        <w:tc>
          <w:tcPr>
            <w:tcW w:w="0" w:type="auto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0,822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</w:tr>
    </w:tbl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โครงการและงบประมาณของกลุ่มจังหวัดสามารถแบ่งออกเป็น 2 ส่วน ดังนี้</w:t>
      </w:r>
    </w:p>
    <w:tbl>
      <w:tblPr>
        <w:tblStyle w:val="TableGrid16"/>
        <w:tblW w:w="0" w:type="auto"/>
        <w:tblLook w:val="04A0"/>
      </w:tblPr>
      <w:tblGrid>
        <w:gridCol w:w="2689"/>
        <w:gridCol w:w="1488"/>
        <w:gridCol w:w="1488"/>
        <w:gridCol w:w="1675"/>
        <w:gridCol w:w="1676"/>
      </w:tblGrid>
      <w:tr w:rsidR="007B228C" w:rsidRPr="0022524C" w:rsidTr="00E17F61">
        <w:tc>
          <w:tcPr>
            <w:tcW w:w="2689" w:type="dxa"/>
            <w:vMerge w:val="restart"/>
            <w:vAlign w:val="center"/>
          </w:tcPr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976" w:type="dxa"/>
            <w:gridSpan w:val="2"/>
            <w:vAlign w:val="center"/>
          </w:tcPr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เห็น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ควรสนับสนุน</w:t>
            </w:r>
          </w:p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ใ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นกรอบ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งเงิน</w:t>
            </w:r>
          </w:p>
        </w:tc>
        <w:tc>
          <w:tcPr>
            <w:tcW w:w="3351" w:type="dxa"/>
            <w:gridSpan w:val="2"/>
            <w:vAlign w:val="center"/>
          </w:tcPr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เห็น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ควรสนับสนุน</w:t>
            </w:r>
          </w:p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กินกรอบ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</w:p>
        </w:tc>
      </w:tr>
      <w:tr w:rsidR="007B228C" w:rsidRPr="0022524C" w:rsidTr="00E17F61">
        <w:tc>
          <w:tcPr>
            <w:tcW w:w="2689" w:type="dxa"/>
            <w:vMerge/>
          </w:tcPr>
          <w:p w:rsidR="008972C0" w:rsidRPr="00EC0069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88" w:type="dxa"/>
            <w:vAlign w:val="center"/>
          </w:tcPr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75" w:type="dxa"/>
            <w:vAlign w:val="center"/>
          </w:tcPr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76" w:type="dxa"/>
            <w:vAlign w:val="center"/>
          </w:tcPr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8972C0" w:rsidRPr="00EC0069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C006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  <w:r w:rsidRPr="00EC006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B228C" w:rsidRPr="0022524C" w:rsidTr="00E17F61">
        <w:tc>
          <w:tcPr>
            <w:tcW w:w="2689" w:type="dxa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่วนที่ 1 เพื่อขับเคลื่อนแผนพัฒนากลุ่มจังหวัดตามความต้องการรายพื้นที่</w:t>
            </w:r>
          </w:p>
        </w:tc>
        <w:tc>
          <w:tcPr>
            <w:tcW w:w="1488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8</w:t>
            </w:r>
          </w:p>
        </w:tc>
        <w:tc>
          <w:tcPr>
            <w:tcW w:w="1488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503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1675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676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21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7B228C" w:rsidRPr="0022524C" w:rsidTr="00E17F61">
        <w:tc>
          <w:tcPr>
            <w:tcW w:w="2689" w:type="dxa"/>
          </w:tcPr>
          <w:p w:rsidR="008972C0" w:rsidRPr="0022524C" w:rsidRDefault="008972C0" w:rsidP="007B228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วนที่ 2 เพื่อขับเคลื่อนแผนพัฒนากลุ่มจัหวัด          ในลักษณะ 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Cluster </w:t>
            </w: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รือตอบสนองนโยบายสำคัญของรัฐบาลเชิงพื้นที่ระดับกลุ่มจังหวัด</w:t>
            </w:r>
          </w:p>
        </w:tc>
        <w:tc>
          <w:tcPr>
            <w:tcW w:w="1488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488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,23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1675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76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228C" w:rsidRPr="0022524C" w:rsidTr="00E17F61">
        <w:tc>
          <w:tcPr>
            <w:tcW w:w="2689" w:type="dxa"/>
          </w:tcPr>
          <w:p w:rsidR="008972C0" w:rsidRPr="0022524C" w:rsidRDefault="008972C0" w:rsidP="007B228C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88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27</w:t>
            </w:r>
          </w:p>
        </w:tc>
        <w:tc>
          <w:tcPr>
            <w:tcW w:w="1488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,739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675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676" w:type="dxa"/>
          </w:tcPr>
          <w:p w:rsidR="008972C0" w:rsidRPr="0022524C" w:rsidRDefault="008972C0" w:rsidP="007B228C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215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2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</w:tbl>
    <w:p w:rsidR="008972C0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มีโครงการที่สำคัญ เช่น โครงการป้องกันปัญหาฝุ่นควันและไฟป่ากลุ่มจังหวัดภาคเหนือตอนบน โครงการส่งเสริมการท่องเที่ยวเชิงวัฒนธรรมสร้างสรรค์ โครงการพัฒนาศักยภาพการท่องเที่ยวเชิงสุขภาพ โครงการเพิ่มช่องทางการตลาดสินค้าเกษตรสร้างสรรค์ และโครงการยกระดับมันสำปะหลังไทยก้าวไกลสู่ตลาดโลก</w:t>
      </w:r>
    </w:p>
    <w:p w:rsidR="00221CD1" w:rsidRPr="0022524C" w:rsidRDefault="008972C0" w:rsidP="007B228C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ในหลักการข้อเสนอแผนงานโครงการของส่วนราชการ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สอดคล้องกับร่างกรอบแผนพัฒนาภาค พ.ศ. 2566-2570 ที่จะดำเนินการในปีงบประมาณ พ.ศ. 2566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ำนวน 937 โครงการ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มีกรอบการดำเนินงานของร่างกรอบแผนพัฒนาประกอบด้ว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เหนือ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ุ่งเน้นให้เป็นฐานเศรษฐกิจสร้างสรรค์ของประเทศ เช่น โครงการเมืองต้นแบบเศรษฐกิจสร้างสรรค์ด้วยการออกแบบใหม่เมืองสร้างสรรค์และโครงการศึกษาออกแบบผลิตภัณฑ์ บรรจุภัณฑ์ และตราสินค้าในแหล่งท่องเที่ยวชุมชนภาคเหนื</w:t>
      </w:r>
      <w:r w:rsidR="00543E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ตะวันออกเฉียงเหนือ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ุ่งเน้นให้เป็นศูนย์กลางเศรษฐกิจของอนุภูมิภาคลุ่มแม่น้ำโขง เช่น โครงการส่งเสริมการประยุกต์ใช้เทคโนโลยีดิจิทัลด้านเการเกษตรพื้นที่ภาคตะวันออกเฉียงเหนือและโครงการพัฒนาเทคโนโลยีที่ยั่งยืนสำหรับฟาร์มปศุสัตว์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กลา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ุ่งเน้นให้เป็นฐานการผลิตและบริการมูลค่าสูง เช่น โครงการพัฒนาเกษตรกรโคนมสู่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MART Farmers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โครงการพัฒนาเครือข่ายเพื่อเฝ้าระวังคุณภาพสิ่งแวดล้อม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ตะวันออก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ุ่งเน้นให้เป็นฐานเศรษฐกิจชั้นนำของอาเซียน เช่น โครงการอุทยานวิทยาศาสตร์ภาคตะวันออกมหาวิทยาลัยบูรพาและโครงการจัดตั้งศูนย์วิจัยและพัฒนาอุตสาหกรรมไม้เศรษฐกิจภูมิภาคอาเซีย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ใต้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ุ่งเน้นให้เป็นแหล่งท่องเที่ยวและบริการที่มีคุณภาพ แหล่งผลิตสินค้าเกษตรปลอดภัยและมูลค่าสูงเชื่อมโยงเศรษฐกิจภูมิภาค เช่น โครงการพัฒนาระบบสารสนเทศเพื่อการบริการข้อมูลนักท่องเที่ยวและโครงการศูนย์สุขภาพนานาชาติอันดามัน และ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ใต้ชายแดน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ุ่งเน้นให้เป็นฐานเศรษฐกิจชายแดนที่มั่นคงบนสังคมพหุวัฒนธรรม เช่น โครงการพัฒนาผู้ประกอบการอาหารฮาลาล 5 จังหวัดชายแดนใต้เพื่อการค้าระหว่างประเทศและโครงการขับเคลื่อนการศึกษาเพื่ออาชีพแห่งอนาค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7B228C" w:rsidRPr="0022524C" w:rsidTr="0043427F">
        <w:tc>
          <w:tcPr>
            <w:tcW w:w="9594" w:type="dxa"/>
          </w:tcPr>
          <w:p w:rsidR="00710221" w:rsidRPr="0022524C" w:rsidRDefault="0071022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591930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3.</w:t>
      </w:r>
      <w:r w:rsidR="00591930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 การขอความเห็นชอบการต่อวาระการดำรงตำแหน่งของนายวันชัย รุจนวงศ์ ผู้แทนไทย ในคณะกรรมาธิการอาเซียนว่าด้วยการส่งเสริมและคุ้มครองสิทธิสตรีและสิทธิเด็ก ในฐานะผู้เชี่ยวชาญด้านสิทธิเด็ก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เห็นชอบการต่อวาระการดำรงตำแหน่งของนายวันชัย รุจนวงศ์ ผู้แทนไทย ในคณะกรรมาธิการอาเซียนว่าด้วยการส่งเสริมและคุ้มครองสิทธิสตรีและสิทธิเด็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SEAN Commission on the Promotion and Protection of the Rights of Women and Children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CWC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]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นฐานะผู้เชี่ยวชาญด้านสิทธิเด็ก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ไปอีก 3 ปี (วาระตั้งแต่วันที่ 7 เมษายน 2565 ถึงวันที่ 6 เมษายน 256</w:t>
      </w:r>
      <w:r w:rsidR="00CC2F7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 รวมทั้งให้รัฐมนตรีว่าการกระทรวงการพัฒนาสังคมและความมั่นคงของมนุษย์ในฐานะรัฐมนตรีที่รับผิดชอบด้านสวัสดิการสังคมและการพัฒนาของประเทศไทย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Minister in Charge of Social Welfare and Development of Thailand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มีหนังสือแจ้งเรื่องการต่อวาระการดำรงตำแหน่งของนายวันชัย รุจนวงศ์ ผู้แทนไทยในคณะกรรมาธิการอาเซียนว่าด้วยการส่งเสริมและคุ้มครองสิทธิสตรีและสิทธิเด็ก ในฐานะผู้เชี่ยวชาญด้านสิทธิเด็ก ต่อไปอีก 3 ปี ไปยังสำนักเลขาธิการอาเซียน ในโอกาสแรกภายหลังจากคณะรัฐมนตรีได้มีมติเห็นชอบเป็นที่เรียบร้อยแล้วตามที่กระทรวงการพัฒนาสังคมและความมั่นคงของมนุษย์ (พม.) เสนอ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CWC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ลไกด้านสิทธิมนุษยชนสำหรับสตรีและเด็กในอาเซียน มีสถานะเป็นองค์กรระหว่างรัฐบาลและเป็นส่วนหนึ่งขององค์กรโครงสร้างอาเซียน มีอำนาจหน้าที่ในการส่งเสริมการดำเนินการตามตราสารและข้อตกลงระหว่างประเทศที่เกี่ยวกับสิทธิสตรีและสิทธิเด็ก กำหนดนโยบาย แผนงาน และยุทธศาสตร์เชิงนวัตกรรม ส่งเสริมให้สาธารณชนมีความตระหนักและรับรู้เกี่ยวกับสิทธิสตรีและเด็กในอาเซียน รวมถึงเสริมสร้างศักยภาพของผู้มีส่วนได้ส่วนเสียในทุกระดับ รวมทั้งการให้ความช่วยเหลือในการเตรียมรายงานผลการดำเนินงานตามอนุสัญญาว่าด้วยการขจัดการเลือกปฏิบัติต่อสตรีในทุกรูปแบบ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nvention on the Elimination of All Forms of Discrimination against Women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CEDAW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]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นุสัญญาว่าด้วยสิทธิเด็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nvention on the Rights of the Child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C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]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กระบวนการทบทวนสถานการณ์สิทธิมนุษยชนของคณะมนตรีสิทธิมนุษยชนแห่งสหประชาชาติ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iversal Periodic Review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UPR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]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CWC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กอบด้วยผู้แทนประเทศละ 2 คน แบ่งเป็นผู้แทนด้านสิทธิเด็ก 1 คน และด้านสิทธิสตรี 1 คน รวมเป็น 20 คน ซึ่งจะดำเนินการภายใต้ขอบเขตและอำนาจหน้าที่ของคณะกรรมาธิการอาเซียนว่าด้วยการส่งเสริมและคุ้มครองสิทธิสตรีและสิทธิเด็ก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R of ACWC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ายวันชัย รุจนวงศ์ ผู้แทนไทยในฐานะผู้เชี่ยวชาญด้านสิทธิเด็ก จะหม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าระการดำรงตำแหน่ง (วาระที่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ในวันที่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ษาย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ั้น เพื่อให้เกิดความต่อเนื่องของการดำเนินงานและเพื่อรักษาผลประโยชน์ของประเทศไทยภายใต้กลไ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CWC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ะทรวงการพัฒนาสังคมและความมั่นคงของมนุษย์ (พม.) จึงได้แต่งตั้งคณะกรรมการคัดเลือกผู้แทนไทยใ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CWC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กำหนดคุณสมบัติและเงื่อนไขการเป็นผู้แทนไทยกำหนดหลักเกณฑ์การคัดเลือกและดำเนินการคัดเลือกผู้แทนไทย รวมทั้งพิจารณาการดำรงตำแหน่งต่อของผู้แทนไทย ในกรณีที่เห็นว่าจำเป็นและเหมาะสม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กรรมการคัดเลือกผู้แทนไทยใ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CWC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มติเห็นชอบให้นายวันชัย รุจนวงศ์ ดำรงตำแหน่งต่ออีก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วาระ เป็นเวลา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(วาระตั้งแต่วันที่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7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ษาย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ึงวันที่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ษาย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นื่องจากเป็นผู้ที่มีความเชี่ยวชาญในประเด็นการส่งเสริมและคุ้มครองสิทธิของเด็ก มีประสบการณ์การทำงานที่หลากหลาย และมีผลงานในฐานะผู้แทนไทยด้านสิทธิเด็กใ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CWC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โดดเด่นและเป็นที่ประจักษ์มาอย่างต่อเนื่อง เป็นที่ยอมรับทั้งในระดับประเทศ ระดับภูมิภาค และระดับนานาชาติ โดยรัฐมนตรีว่าการกระทรวงการพัฒนาสังคมและความมั่นคงของมนุษย์ ในฐานะรัฐมนตรีที่รับผิดชอบด้านสวัสดิการสังคมและการพัฒนาของประเทศไทยจะได้มีหนังสือแจ้งเรื่องการต่อวาระการดำรงตำแหน่งของนายวันชัย รุจนวงศ์ ไปยังสำนักเลขาธิการอา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ภายหลังจากคณะรัฐมนตรีได้มีมติเห็นชอบเป็นที่เรียบร้อยแล้ว ซึ่งการแต่งตั้งผู้แทนไทยในฐานะผู้เชี่ยวชาญด้านสิทธิเด็ก นอกจากจะเป็นการปฏิบัติตามกฎบัตรอาเซียนอันเป็นธรรมนูญของประเทศสมาชิกแล้ว ยังเป็นการแสดงให้เห็นถึงภาพลักษณ์อันดีของประเทศไทยในการสนับสนุนส่งเสริมการดำเนินงานตามอนุสัญญาว่าด้วยสิทธิเด็ก ที่สมาชิกอา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ทุกประเทศได้ให้สัตยาบันเป็นภาคีจึงเป็นการช่วยเสริมสร้างบทบาทของประเทศไทยในการเป็นผู้นำการขับเคลื่อนความร่วมมือด้านสิทธิเด็กทั้งในและนอกภูมิภาค ทั้งนี้ หน่วยงานที่เกี่ยวข้องพิจารณาแล้วไม่ขัด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้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/เห็นชอบตามที่ พม. เสนอ</w:t>
      </w:r>
    </w:p>
    <w:p w:rsidR="00591930" w:rsidRPr="0022524C" w:rsidRDefault="00591930" w:rsidP="007B228C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</w:t>
      </w:r>
    </w:p>
    <w:p w:rsidR="00591930" w:rsidRPr="0022524C" w:rsidRDefault="00591930" w:rsidP="00543E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CWC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กอบด้วยประเทศสมาชิกอาเซียน 10 ประเทศ ได้แก่ ไทย บรูไ</w:t>
      </w:r>
      <w:r w:rsidR="00543E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 กัมพูชา ลาว มาเลเซีย เมียนม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ฟิลิปปินส์ สิงคโปร์ เวียดนาม และอินโดนีเซีย</w:t>
      </w:r>
    </w:p>
    <w:p w:rsidR="00971939" w:rsidRPr="0022524C" w:rsidRDefault="00971939" w:rsidP="007B228C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971939" w:rsidRPr="0022524C" w:rsidRDefault="00061048" w:rsidP="007B228C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4.</w:t>
      </w:r>
      <w:r w:rsidR="00971939"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ร่างแถลงการณ์ร่วมการประชุมรัฐมนตรีว่าการกระทรวงการคลังและผู้ว่าการธนาคารกลางอาเซียน ครั้งที่ 8</w:t>
      </w:r>
    </w:p>
    <w:p w:rsidR="00971939" w:rsidRPr="0022524C" w:rsidRDefault="00971939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ในหลักการต่อร่างแถลงการณ์ร่วมการประชุมรัฐมนตรีว่าการกระทรวงการคลังและผู้ว่าการธนาคารกลางอาเซียน ครั้งที่ 8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f the 8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 xml:space="preserve">th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Finance Ministers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nd Central Bank Governor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s Meeting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(ร่างแถลงการณ์ร่วมฯ) ทั้งนี้หากมีความจำเป็นต้องปรับปรุงแก้ไขร่างแถลงการณ์ร่วมการประชุมรัฐมนตรีว่าการกระทรวงการคลังและผู้ว่าการธนาคารกลางอาเซียน ครั้งที่ 8 ในส่วนที่มิใช่สาระสำคัญหรือไม่ขัดต่อผลประโยชย์ของประเทศไทย ให้กระทรวงการคลังดำเนินได้โดยไม่ต้องนำเสนอคณะรัฐมนตรีเพื่อพิจารณาอีกครั้ง รวมทั้งอนุมัติให้รัฐมนตรีว่าการทระทรวงการคลังหรือผู้ที่ได้รับมอบหมายจากรัฐมนตรีว่าการกระทรวงการคลังร่วมรับรองร่างแถลงการณ์ร่วมการประชุมรัฐมนตรีว่าการกระทรวงการคลังและผู้ว่าการธนาคารกลางอาเซียน ครั้งที่ 8 ตามที่กระทรวงการคลัง (กค.) เสนอ </w:t>
      </w:r>
    </w:p>
    <w:p w:rsidR="00971939" w:rsidRPr="0022524C" w:rsidRDefault="00971939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แกลงการณ์ร่วม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ฯ </w:t>
      </w:r>
    </w:p>
    <w:p w:rsidR="00971939" w:rsidRPr="0022524C" w:rsidRDefault="00971939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่างแถลงการณ์ร่วมฯ จัดทำขึ้นบนหลักการพื้นฐานของการเป็นประชาคมอาเซียน คือ การส่งเสริมความร่วมมือและให้ความช่วยเหลือระหว่างกันทั้งทางด้านเศรษฐกิจ สังคม และวัฒนธรรมเพื่อเพิ่มขีดความสามารถในการแข่งข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ให้กับภูมิภาคอา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และการรักษาความเป็นแกนกลางของอาเซียน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Centrality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สาระสำคัญสรุปได้ ดังนี้</w:t>
      </w:r>
    </w:p>
    <w:p w:rsidR="00971939" w:rsidRPr="0022524C" w:rsidRDefault="00971939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ฯ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เนื้อหาแสดงถึงเจตนารมณ์ของรัฐมนตรีว่าการกระทรวงการคลังและ</w:t>
      </w:r>
      <w:r w:rsidR="00543E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ว่าการธนาคารกลางอา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ในการร่วมกันขับเคลื่อนการฟื้นตัวทางเศรษฐกิจของอา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ตลอดจนการเติบโตทางเศรษฐกิจในระยะยาว โดยมุ่งให้สอดคล้องกับยุทธศาสตร์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้าน ของราชอาณาจักรกัมพูชาในฐานะประธานอาเซียน ปี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ฟื้นฟู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covery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สร้างภูมิคุ้มกัน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siliency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 (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ดินหน้าไปด้วยกัน (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getherness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971939" w:rsidRPr="0022524C" w:rsidRDefault="00971939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ฐมนตรีว่าการกระทรวงการคลังและผู้ว่าการธนาคารกลางอาเ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ได้ตระหนักถึงผลกระทบเชิงลบจากการแพร่ระบาดของโรคติดเชื้อไวรัสโคโรนา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19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โควิด-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9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ต่อกิจกรรมทางเศรษฐกิจและรับทราบถึงสัญญาณการฟื้นตัวจากภาวะถดถอยทางเศรษฐกิจในภูมิภาคด้วยการเติบโตในเชิงบวกของผลิตภัณฑ์มวลรวมภายในประเทศของอาเซียนในปีนี้ และพร้อมที่จะใช้เครื่องมือนโยบายที่มีอยู่ทั้งหมดเพื่อให้มั่นใจว่าจะมีการฟื้นตัวทางเศรษฐกิจที่ครอบคลุม ยั่งยืน และมีภูมิคุ้มกัน</w:t>
      </w:r>
    </w:p>
    <w:p w:rsidR="00971939" w:rsidRPr="0022524C" w:rsidRDefault="00971939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ัฐมนตรีว่าการกระทรวงการคลังและผู้ว่าการธนาคารกลางอาเซียนได้แสดงความชื่นชมต่อความสำเร็จและความคืบหน้าการดำเนินงานของคณะทำงานรายสาขาภายใต้กรอบการประขุม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>AFMM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รอบการประชุม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FMGM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ด้านต่าง ๆ ประกอบด้วย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1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การร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ตัวและการเปิดเสรีทางการเงิ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้านการอำนวยความสะดวกทางการค้าและการลงทุ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้านความเชื่อมโยงด้านบริการทางการเงินและการชำระเงิ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4) ด้านการระดมทุ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สร้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ื้นฐา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5) ด้านการเ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ินที่ยั่งยืน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6) ด้านการ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ข้าถึงบริการทางการเงิน 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7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การระ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ทุนเพื่อการบริหารจัดการภัยพิบัติ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8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้านการสร้างภูมิคุ้มกันทางไซเบอร์ 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 (9)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สินทรัพย์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ิ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ิทัล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7B228C" w:rsidRPr="0022524C" w:rsidTr="0043427F">
        <w:tc>
          <w:tcPr>
            <w:tcW w:w="9594" w:type="dxa"/>
          </w:tcPr>
          <w:p w:rsidR="00710221" w:rsidRPr="0022524C" w:rsidRDefault="00710221" w:rsidP="007B228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2252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591930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 ระดับทรงคุณวุฒิ จำนวน 2 ราย ตั้งแต่วันที่มีคุณสมบัติครบถ้วนสมบูรณ์ ดังนี้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ทัศนีย์ กิตอำนวยพงษ์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ายแพทย์เชี่ยวชาญ (ด้านเวชกรรม สาขาอายุรกรรม) โรงพยาบาลราชวิถี กรมการแพทย์ ดำรงตำแหน่ง นายแพทย์ทรงคุณวุฒิ (ด้านเวชกรรม สาขาอายุรกรรม) โรงพยาบาลราชวิถี กรมการแพทย์ ตั้งแต่วันที่ 16 กรกฎาคม 2564 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ออากาศเอกหญิง บุษบัน เชื้ออินทร์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ายแพทย์เชี่ยวชาญ (ด้านเวชกรรมป้องกัน) กรมควบคุมโรค ดำรงตำแหน่ง นายแพทย์ทรงคุณวุฒิ (ด้านเวชกรรมป้องกัน) กรมควบคุมโรค ตั้งแต่วันที่ 29 กันยายน 2564 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91930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6.</w:t>
      </w:r>
      <w:r w:rsidR="00591930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591930" w:rsidRPr="0022524C" w:rsidRDefault="00591930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คณะกรรมการส่งเสริมการลงทุนเสนอแต่งตั้ง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วิรัตน์ ธัชศฤงคารสกุล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ศูนย์ (ผู้อำนวยการระดับสูง) ศูนย์เทคโนโลยีสารสนเทศและการสื่อสาร สำนักงานคณะกรรมการส่งเสริมการลงทุน ให้ดำรงตำแหน่ง ที่ปรึกษาด้านการลงทุน (นักวิเคราะห์นโยบายและแผนทรงคุณวุฒิ) สำนักงานคณะกรรมการส่งเสริมการลงทุน สำนักนายกรัฐมนตรี ตั้งแต่วันที่ 26 พฤศจิกายน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14F81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7.</w:t>
      </w:r>
      <w:r w:rsidR="00814F81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ต่างประเทศเสนอแต่งตั้ง </w:t>
      </w:r>
      <w:r w:rsidR="0024405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</w:t>
      </w:r>
      <w:bookmarkStart w:id="6" w:name="_GoBack"/>
      <w:bookmarkEnd w:id="6"/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สุพรรณวษา โชติกญาณ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ถัง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สนธิสัญญาและกฎหมาย ให้ดำรงตำแหน่ง อธิบดีกรมสนธิสัญญาและกฎหมาย ทั้งนี้ ตั้งแต่วันที่ทรงพระกรุณาโปรดเกล้าโปรดกระหม่อมแต่งตั้งเป็นต้นไป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14F81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8.</w:t>
      </w:r>
      <w:r w:rsidR="00814F81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สาธารณสุข)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กิตติศักดิ์ อักษรวงศ์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ช่วยปลัดกระทรวง สำนักงานปลัดกระทรวง ให้ดำรงตำแหน่ง ผู้ตรวจราชการกระทรวง สำนักงานปลัดกระทรวง กระทรวงสาธารณสุข เพื่อทดแทนตำแหน่งที่ว่าง ตั้งแต่วันที่ทรงพระกรุณาโปรดเกล้าโปรดกระหม่อมแต่งตั้งเป็นต้นไป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14F81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9.</w:t>
      </w:r>
      <w:r w:rsidR="00814F81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ผู้อำนวยการสถาบันวิจัยและพัฒนาเทคโนโลยีระบบราง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คณะกรรมการพัฒนาและส่งเสริมองค์การมหาชนเสนอการแต่งตั้ง </w:t>
      </w: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สันติ เจริญพรพัฒนา</w:t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ผู้อำนวยการสถาบันวิจัยและพัฒนาเทคโนโลยีระบบราง โดยให้มีผลตั้งแต่วันที่ลงนามในสัญญาจ้างเป็นต้นไป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14F81" w:rsidRPr="0022524C" w:rsidRDefault="00061048" w:rsidP="007B228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0.</w:t>
      </w:r>
      <w:r w:rsidR="00814F81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</w:t>
      </w:r>
      <w:bookmarkStart w:id="7" w:name="_Hlk100054238"/>
      <w:r w:rsidR="00814F81" w:rsidRPr="002252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แต่งตั้งคณะกรรมการองค์การคลังสินค้า 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พาณิชย์เสนอแต่งตั้งรายชื่อเป็นคณะกรรมการองค์การคลังสินค้า จำนวน 7 รายชื่อ ดังนี้ 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นายวิชัย โภชนกิจ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ะธานกรรมการ 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นายศรายุทธ ยิ้มยวน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องประธานกรรมการ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นายมงคล เหล่าวรพงศ์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รมการ 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รองศาสตราจารย์อัศม์เดช วานิชชินชัย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รมการ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นายสกล กิตติ์นิธิ 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รมการ 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 นายคมฤทธิ์ กวินอัครฐิติ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รมการ 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. นายอภิชาต ศักดิเศรษฐ์ </w:t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รมการ 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5 เมษายน 2565 เป็นต้นไป </w:t>
      </w:r>
      <w:bookmarkEnd w:id="7"/>
      <w:r w:rsidRPr="0022524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2524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14F81" w:rsidRPr="0022524C" w:rsidRDefault="00814F81" w:rsidP="007B228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80388" w:rsidRPr="0022524C" w:rsidRDefault="00780388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22524C" w:rsidRDefault="00780388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22524C" w:rsidRDefault="00780388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22524C" w:rsidRDefault="00780388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22524C" w:rsidRDefault="00780388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22524C" w:rsidRDefault="00780388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22524C" w:rsidRDefault="00780388" w:rsidP="007B228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22524C" w:rsidRDefault="00D85C97" w:rsidP="007B228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D85C97" w:rsidRPr="0022524C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90" w:rsidRDefault="00FC4790">
      <w:r>
        <w:separator/>
      </w:r>
    </w:p>
  </w:endnote>
  <w:endnote w:type="continuationSeparator" w:id="0">
    <w:p w:rsidR="00FC4790" w:rsidRDefault="00FC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6" w:rsidRDefault="00223DD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6" w:rsidRPr="00281C47" w:rsidRDefault="00223DD6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6" w:rsidRPr="00EB167C" w:rsidRDefault="00223DD6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90" w:rsidRDefault="00FC4790">
      <w:r>
        <w:separator/>
      </w:r>
    </w:p>
  </w:footnote>
  <w:footnote w:type="continuationSeparator" w:id="0">
    <w:p w:rsidR="00FC4790" w:rsidRDefault="00FC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6" w:rsidRDefault="00245A9E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223DD6">
      <w:rPr>
        <w:rStyle w:val="af"/>
      </w:rPr>
      <w:instrText>PAGE</w:instrText>
    </w:r>
    <w:r w:rsidR="00223DD6">
      <w:rPr>
        <w:rStyle w:val="af"/>
        <w:rFonts w:cs="DilleniaUPC"/>
        <w:cs/>
      </w:rPr>
      <w:instrText xml:space="preserve">  </w:instrText>
    </w:r>
    <w:r>
      <w:rPr>
        <w:rStyle w:val="af"/>
        <w:cs/>
      </w:rPr>
      <w:fldChar w:fldCharType="separate"/>
    </w:r>
    <w:r w:rsidR="00223DD6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223DD6" w:rsidRDefault="00223DD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6" w:rsidRDefault="00245A9E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223DD6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CC2F7E">
      <w:rPr>
        <w:rStyle w:val="af"/>
        <w:rFonts w:ascii="Cordia New" w:hAnsi="Cordia New" w:cs="Cordia New"/>
        <w:noProof/>
        <w:sz w:val="32"/>
        <w:szCs w:val="32"/>
        <w:cs/>
      </w:rPr>
      <w:t>41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ad"/>
    </w:pPr>
  </w:p>
  <w:p w:rsidR="00223DD6" w:rsidRDefault="00223DD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6" w:rsidRDefault="00245A9E">
    <w:pPr>
      <w:pStyle w:val="ad"/>
      <w:jc w:val="center"/>
    </w:pPr>
    <w:r>
      <w:fldChar w:fldCharType="begin"/>
    </w:r>
    <w:r w:rsidR="00223DD6">
      <w:instrText xml:space="preserve"> PAGE   \</w:instrText>
    </w:r>
    <w:r w:rsidR="00223DD6">
      <w:rPr>
        <w:rFonts w:cs="DilleniaUPC"/>
        <w:cs/>
      </w:rPr>
      <w:instrText xml:space="preserve">* </w:instrText>
    </w:r>
    <w:r w:rsidR="00223DD6">
      <w:instrText xml:space="preserve">MERGEFORMAT </w:instrText>
    </w:r>
    <w:r>
      <w:fldChar w:fldCharType="separate"/>
    </w:r>
    <w:r w:rsidR="00223DD6"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04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334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40D7"/>
    <w:rsid w:val="000E42A5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2B72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183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3CC5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A24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9E8"/>
    <w:rsid w:val="00213AE0"/>
    <w:rsid w:val="00214145"/>
    <w:rsid w:val="002155C3"/>
    <w:rsid w:val="002159E5"/>
    <w:rsid w:val="00215BD4"/>
    <w:rsid w:val="00215C7E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2CAD"/>
    <w:rsid w:val="00223942"/>
    <w:rsid w:val="00223C2A"/>
    <w:rsid w:val="00223DD6"/>
    <w:rsid w:val="0022524C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A5D"/>
    <w:rsid w:val="00243BD5"/>
    <w:rsid w:val="00243F2F"/>
    <w:rsid w:val="0024405D"/>
    <w:rsid w:val="0024422D"/>
    <w:rsid w:val="002447D0"/>
    <w:rsid w:val="00244B55"/>
    <w:rsid w:val="002452A0"/>
    <w:rsid w:val="00245745"/>
    <w:rsid w:val="00245A9E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0D"/>
    <w:rsid w:val="002B39BC"/>
    <w:rsid w:val="002B41BC"/>
    <w:rsid w:val="002B436F"/>
    <w:rsid w:val="002B48DC"/>
    <w:rsid w:val="002B4C7A"/>
    <w:rsid w:val="002B55D0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17C9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446"/>
    <w:rsid w:val="002D6CAA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E7E4E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72"/>
    <w:rsid w:val="003164EC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4EFF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82D"/>
    <w:rsid w:val="00372A6F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86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4EE3"/>
    <w:rsid w:val="00424F5D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7896"/>
    <w:rsid w:val="0044791D"/>
    <w:rsid w:val="00450AE5"/>
    <w:rsid w:val="00450F46"/>
    <w:rsid w:val="00451103"/>
    <w:rsid w:val="004512C6"/>
    <w:rsid w:val="00451E29"/>
    <w:rsid w:val="00451F38"/>
    <w:rsid w:val="00455622"/>
    <w:rsid w:val="00455DBE"/>
    <w:rsid w:val="0045666C"/>
    <w:rsid w:val="00457581"/>
    <w:rsid w:val="0046008E"/>
    <w:rsid w:val="00460DA6"/>
    <w:rsid w:val="00460E38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D6E64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C3C"/>
    <w:rsid w:val="004F1F61"/>
    <w:rsid w:val="004F4A1A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C08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689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3EFA"/>
    <w:rsid w:val="00544D10"/>
    <w:rsid w:val="00546190"/>
    <w:rsid w:val="005466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AB1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099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2D82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C02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5F7E"/>
    <w:rsid w:val="0068615C"/>
    <w:rsid w:val="00686273"/>
    <w:rsid w:val="006866B0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0CD"/>
    <w:rsid w:val="006B2126"/>
    <w:rsid w:val="006B256C"/>
    <w:rsid w:val="006B2AE5"/>
    <w:rsid w:val="006B3D90"/>
    <w:rsid w:val="006B5DAA"/>
    <w:rsid w:val="006B6284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DA"/>
    <w:rsid w:val="006D76B9"/>
    <w:rsid w:val="006D78D6"/>
    <w:rsid w:val="006D7C7E"/>
    <w:rsid w:val="006E1594"/>
    <w:rsid w:val="006E1BBA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6E8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2FCB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57B5"/>
    <w:rsid w:val="007A5A63"/>
    <w:rsid w:val="007A5E55"/>
    <w:rsid w:val="007A6892"/>
    <w:rsid w:val="007A695F"/>
    <w:rsid w:val="007A6EAE"/>
    <w:rsid w:val="007A72B2"/>
    <w:rsid w:val="007A7425"/>
    <w:rsid w:val="007A7B52"/>
    <w:rsid w:val="007A7BF3"/>
    <w:rsid w:val="007B0013"/>
    <w:rsid w:val="007B026F"/>
    <w:rsid w:val="007B04F8"/>
    <w:rsid w:val="007B1648"/>
    <w:rsid w:val="007B228C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F7C"/>
    <w:rsid w:val="00825164"/>
    <w:rsid w:val="0082563C"/>
    <w:rsid w:val="008259DA"/>
    <w:rsid w:val="00825E10"/>
    <w:rsid w:val="0082608D"/>
    <w:rsid w:val="008265BF"/>
    <w:rsid w:val="0082771C"/>
    <w:rsid w:val="0082793B"/>
    <w:rsid w:val="00827AE2"/>
    <w:rsid w:val="00827EB2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3E7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77918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2987"/>
    <w:rsid w:val="00893370"/>
    <w:rsid w:val="00893442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0B5B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068D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8C4"/>
    <w:rsid w:val="00956C9F"/>
    <w:rsid w:val="0095715B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3DA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017"/>
    <w:rsid w:val="00987BED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43A"/>
    <w:rsid w:val="009A3BF3"/>
    <w:rsid w:val="009A3D50"/>
    <w:rsid w:val="009A4664"/>
    <w:rsid w:val="009A4CE7"/>
    <w:rsid w:val="009A597B"/>
    <w:rsid w:val="009A6525"/>
    <w:rsid w:val="009A700B"/>
    <w:rsid w:val="009A79BB"/>
    <w:rsid w:val="009B00BB"/>
    <w:rsid w:val="009B02A9"/>
    <w:rsid w:val="009B2A54"/>
    <w:rsid w:val="009B3797"/>
    <w:rsid w:val="009B47B7"/>
    <w:rsid w:val="009B520F"/>
    <w:rsid w:val="009B5C72"/>
    <w:rsid w:val="009B71DF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11C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5E7B"/>
    <w:rsid w:val="00A16DE8"/>
    <w:rsid w:val="00A16F94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65CE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3E5"/>
    <w:rsid w:val="00AB3D1A"/>
    <w:rsid w:val="00AB6582"/>
    <w:rsid w:val="00AB6A30"/>
    <w:rsid w:val="00AB764B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540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6E1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9D"/>
    <w:rsid w:val="00B758B7"/>
    <w:rsid w:val="00B76142"/>
    <w:rsid w:val="00B765BC"/>
    <w:rsid w:val="00B7671D"/>
    <w:rsid w:val="00B77528"/>
    <w:rsid w:val="00B779B2"/>
    <w:rsid w:val="00B77AFD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87D58"/>
    <w:rsid w:val="00B9005D"/>
    <w:rsid w:val="00B90512"/>
    <w:rsid w:val="00B91E1D"/>
    <w:rsid w:val="00B924E8"/>
    <w:rsid w:val="00B924F3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24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67F9"/>
    <w:rsid w:val="00BB7D29"/>
    <w:rsid w:val="00BB7DA6"/>
    <w:rsid w:val="00BC040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0B24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12E"/>
    <w:rsid w:val="00C423E4"/>
    <w:rsid w:val="00C42C87"/>
    <w:rsid w:val="00C42CE7"/>
    <w:rsid w:val="00C43AD2"/>
    <w:rsid w:val="00C43B5D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17"/>
    <w:rsid w:val="00C662C0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8026B"/>
    <w:rsid w:val="00C805F6"/>
    <w:rsid w:val="00C80E8B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9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CB3"/>
    <w:rsid w:val="00CC1E03"/>
    <w:rsid w:val="00CC2F7E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4AE8"/>
    <w:rsid w:val="00D35406"/>
    <w:rsid w:val="00D35474"/>
    <w:rsid w:val="00D358D4"/>
    <w:rsid w:val="00D3625C"/>
    <w:rsid w:val="00D3713D"/>
    <w:rsid w:val="00D37357"/>
    <w:rsid w:val="00D37DBF"/>
    <w:rsid w:val="00D400EA"/>
    <w:rsid w:val="00D40100"/>
    <w:rsid w:val="00D41C36"/>
    <w:rsid w:val="00D42027"/>
    <w:rsid w:val="00D4368F"/>
    <w:rsid w:val="00D43CAA"/>
    <w:rsid w:val="00D43D39"/>
    <w:rsid w:val="00D442F9"/>
    <w:rsid w:val="00D44825"/>
    <w:rsid w:val="00D454FE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6FC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5B92"/>
    <w:rsid w:val="00DE6BF5"/>
    <w:rsid w:val="00DE6CA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5D9F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00F"/>
    <w:rsid w:val="00E5276A"/>
    <w:rsid w:val="00E52E44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6D8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67C"/>
    <w:rsid w:val="00EB1973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69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30CA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4D4F"/>
    <w:rsid w:val="00EF5574"/>
    <w:rsid w:val="00EF5DC0"/>
    <w:rsid w:val="00EF5E3D"/>
    <w:rsid w:val="00EF62A0"/>
    <w:rsid w:val="00EF6E21"/>
    <w:rsid w:val="00EF6FD3"/>
    <w:rsid w:val="00EF75AB"/>
    <w:rsid w:val="00EF7946"/>
    <w:rsid w:val="00EF7CDF"/>
    <w:rsid w:val="00F003D0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DB"/>
    <w:rsid w:val="00F106FE"/>
    <w:rsid w:val="00F10FA9"/>
    <w:rsid w:val="00F111E3"/>
    <w:rsid w:val="00F113B8"/>
    <w:rsid w:val="00F11846"/>
    <w:rsid w:val="00F11936"/>
    <w:rsid w:val="00F11C77"/>
    <w:rsid w:val="00F12B52"/>
    <w:rsid w:val="00F13A9C"/>
    <w:rsid w:val="00F13C01"/>
    <w:rsid w:val="00F14B68"/>
    <w:rsid w:val="00F150C2"/>
    <w:rsid w:val="00F15780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1C2F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299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77CD8"/>
    <w:rsid w:val="00F80CEB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427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C42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2E63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41A7"/>
    <w:rsid w:val="00FC4790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,ย่อย(1) อักขระ,00 List Bull อักขระ,ÂèÍË¹éÒ¢Õ´ อักขระ,1.1.1_List Paragraph อักขระ,List_Paragraph อักขระ,Recommendation อักขระ"/>
    <w:link w:val="aff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  <w:style w:type="character" w:styleId="aff7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a1"/>
    <w:next w:val="afb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b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b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b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b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b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b"/>
    <w:uiPriority w:val="39"/>
    <w:rsid w:val="003A24AD"/>
    <w:rPr>
      <w:rFonts w:ascii="Calibri" w:eastAsia="Calibri" w:hAnsi="Calibri" w:cs="Cordia New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fb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b"/>
    <w:uiPriority w:val="39"/>
    <w:rsid w:val="003A24AD"/>
    <w:rPr>
      <w:rFonts w:ascii="Calibri" w:eastAsia="Calibri" w:hAnsi="Calibri" w:cs="Cordia New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b"/>
    <w:uiPriority w:val="39"/>
    <w:rsid w:val="003A24AD"/>
    <w:rPr>
      <w:rFonts w:ascii="Calibri" w:eastAsia="Calibri" w:hAnsi="Calibri" w:cs="Cordia New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b"/>
    <w:uiPriority w:val="39"/>
    <w:rsid w:val="00D738D8"/>
    <w:rPr>
      <w:rFonts w:ascii="Calibri" w:eastAsia="Calibri" w:hAnsi="Calibri" w:cs="Cordia New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b"/>
    <w:uiPriority w:val="39"/>
    <w:rsid w:val="00D738D8"/>
    <w:rPr>
      <w:rFonts w:ascii="Calibri" w:eastAsia="Calibri" w:hAnsi="Calibri" w:cs="Cordia New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1"/>
    <w:next w:val="afb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a1"/>
    <w:next w:val="afb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b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fb"/>
    <w:uiPriority w:val="39"/>
    <w:rsid w:val="009677D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fb"/>
    <w:uiPriority w:val="39"/>
    <w:rsid w:val="00152EB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fb"/>
    <w:uiPriority w:val="39"/>
    <w:rsid w:val="0000116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1"/>
    <w:next w:val="afb"/>
    <w:uiPriority w:val="39"/>
    <w:rsid w:val="0059193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1"/>
    <w:next w:val="afb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a1"/>
    <w:next w:val="afb"/>
    <w:uiPriority w:val="39"/>
    <w:rsid w:val="0059193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fb"/>
    <w:uiPriority w:val="39"/>
    <w:rsid w:val="0059193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fb"/>
    <w:uiPriority w:val="39"/>
    <w:rsid w:val="008972C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9140-8648-41D3-A175-B2232DD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0288</Words>
  <Characters>115644</Characters>
  <Application>Microsoft Office Word</Application>
  <DocSecurity>0</DocSecurity>
  <Lines>963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3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</cp:revision>
  <cp:lastPrinted>2021-09-07T10:40:00Z</cp:lastPrinted>
  <dcterms:created xsi:type="dcterms:W3CDTF">2022-04-08T03:29:00Z</dcterms:created>
  <dcterms:modified xsi:type="dcterms:W3CDTF">2022-04-08T03:29:00Z</dcterms:modified>
</cp:coreProperties>
</file>